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22" w:rsidRDefault="00B86922" w:rsidP="00A65998">
      <w:pPr>
        <w:tabs>
          <w:tab w:val="left" w:pos="426"/>
        </w:tabs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8297"/>
      </w:tblGrid>
      <w:tr w:rsidR="00131EDB" w:rsidRPr="00F977E2" w:rsidTr="00F6547D">
        <w:trPr>
          <w:trHeight w:val="397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EDB" w:rsidRPr="00F977E2" w:rsidRDefault="00131EDB" w:rsidP="00D06C81">
            <w:pPr>
              <w:pStyle w:val="Trnak"/>
            </w:pPr>
            <w:r w:rsidRPr="00F977E2">
              <w:rPr>
                <w:noProof/>
              </w:rPr>
              <w:drawing>
                <wp:inline distT="0" distB="0" distL="0" distR="0" wp14:anchorId="6F71E118" wp14:editId="7ED538D8">
                  <wp:extent cx="786810" cy="786810"/>
                  <wp:effectExtent l="0" t="0" r="0" b="0"/>
                  <wp:docPr id="5" name="Resim 5" descr="C:\Users\Acer\Desktop\yeni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yeni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20" cy="78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EDB" w:rsidRDefault="00131EDB" w:rsidP="00DE769B">
            <w:pPr>
              <w:rPr>
                <w:b/>
              </w:rPr>
            </w:pPr>
          </w:p>
          <w:p w:rsidR="00131EDB" w:rsidRPr="00F977E2" w:rsidRDefault="00131EDB" w:rsidP="00D06C81">
            <w:pPr>
              <w:jc w:val="center"/>
              <w:rPr>
                <w:b/>
              </w:rPr>
            </w:pPr>
            <w:r w:rsidRPr="00F977E2">
              <w:rPr>
                <w:b/>
              </w:rPr>
              <w:t>T.C.</w:t>
            </w:r>
          </w:p>
        </w:tc>
      </w:tr>
      <w:tr w:rsidR="00131EDB" w:rsidRPr="00F977E2" w:rsidTr="00F6547D">
        <w:trPr>
          <w:trHeight w:val="397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EDB" w:rsidRPr="00F977E2" w:rsidRDefault="00131EDB" w:rsidP="00D06C81">
            <w:pPr>
              <w:rPr>
                <w:bCs/>
              </w:rPr>
            </w:pP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EDB" w:rsidRPr="00F977E2" w:rsidRDefault="00131EDB" w:rsidP="00D06C81">
            <w:pPr>
              <w:jc w:val="center"/>
              <w:rPr>
                <w:b/>
              </w:rPr>
            </w:pPr>
            <w:r w:rsidRPr="00F977E2">
              <w:rPr>
                <w:b/>
              </w:rPr>
              <w:t xml:space="preserve">YOZGAT BOZOK ÜNİVERSİTESİ </w:t>
            </w:r>
          </w:p>
        </w:tc>
      </w:tr>
      <w:tr w:rsidR="00131EDB" w:rsidRPr="00F977E2" w:rsidTr="00F6547D">
        <w:trPr>
          <w:trHeight w:val="397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EDB" w:rsidRPr="00F977E2" w:rsidRDefault="00131EDB" w:rsidP="00D06C81">
            <w:pPr>
              <w:rPr>
                <w:bCs/>
              </w:rPr>
            </w:pPr>
          </w:p>
        </w:tc>
        <w:tc>
          <w:tcPr>
            <w:tcW w:w="8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EDB" w:rsidRPr="00F977E2" w:rsidRDefault="00131EDB" w:rsidP="00D06C81">
            <w:pPr>
              <w:tabs>
                <w:tab w:val="left" w:pos="567"/>
                <w:tab w:val="left" w:pos="851"/>
              </w:tabs>
              <w:spacing w:line="360" w:lineRule="auto"/>
              <w:jc w:val="center"/>
              <w:rPr>
                <w:b/>
              </w:rPr>
            </w:pPr>
            <w:r w:rsidRPr="00F977E2">
              <w:rPr>
                <w:b/>
              </w:rPr>
              <w:t>Mühendislik-Mimarlık Fakültesi Dekanlığı</w:t>
            </w:r>
          </w:p>
          <w:p w:rsidR="00131EDB" w:rsidRPr="00F977E2" w:rsidRDefault="00131EDB" w:rsidP="00D06C81">
            <w:pPr>
              <w:tabs>
                <w:tab w:val="left" w:pos="567"/>
                <w:tab w:val="left" w:pos="851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2144FB" w:rsidRDefault="002144FB" w:rsidP="002144FB">
      <w:pPr>
        <w:ind w:right="-1"/>
        <w:jc w:val="both"/>
        <w:rPr>
          <w:b/>
          <w:color w:val="000000" w:themeColor="text1"/>
          <w:u w:val="single"/>
        </w:rPr>
      </w:pPr>
    </w:p>
    <w:p w:rsidR="00E24B90" w:rsidRPr="00E24B90" w:rsidRDefault="00E24B90" w:rsidP="00E24B90">
      <w:pPr>
        <w:ind w:right="-1"/>
        <w:jc w:val="center"/>
        <w:rPr>
          <w:b/>
          <w:sz w:val="22"/>
        </w:rPr>
      </w:pPr>
      <w:r w:rsidRPr="00E24B90">
        <w:rPr>
          <w:b/>
          <w:sz w:val="22"/>
        </w:rPr>
        <w:t>2020-2021 EĞİTİM-ÖĞRETİM YILI BAHAR YARIYILI MERKEZİ YERLEŞTİRME PUANINA GÖRE YATAY GEÇİŞ BAŞVURU SONUÇLARI</w:t>
      </w:r>
    </w:p>
    <w:p w:rsidR="00E24B90" w:rsidRDefault="00E24B90" w:rsidP="002144FB">
      <w:pPr>
        <w:rPr>
          <w:b/>
          <w:sz w:val="18"/>
        </w:rPr>
      </w:pPr>
    </w:p>
    <w:p w:rsidR="002144FB" w:rsidRDefault="002144FB" w:rsidP="002144FB">
      <w:pPr>
        <w:rPr>
          <w:b/>
          <w:sz w:val="18"/>
        </w:rPr>
      </w:pPr>
      <w:bookmarkStart w:id="0" w:name="_GoBack"/>
      <w:bookmarkEnd w:id="0"/>
      <w:r w:rsidRPr="002144FB">
        <w:rPr>
          <w:b/>
          <w:sz w:val="18"/>
        </w:rPr>
        <w:t xml:space="preserve">BAŞVURUSU KABUL EDİLEN ÖĞRENCİLER </w:t>
      </w:r>
    </w:p>
    <w:p w:rsidR="002144FB" w:rsidRPr="002144FB" w:rsidRDefault="002144FB" w:rsidP="002144FB">
      <w:pPr>
        <w:rPr>
          <w:b/>
          <w:sz w:val="18"/>
        </w:rPr>
      </w:pPr>
    </w:p>
    <w:p w:rsidR="002144FB" w:rsidRPr="002144FB" w:rsidRDefault="002144FB" w:rsidP="002144FB">
      <w:pPr>
        <w:rPr>
          <w:b/>
          <w:sz w:val="20"/>
        </w:rPr>
      </w:pPr>
      <w:r w:rsidRPr="002144FB">
        <w:rPr>
          <w:b/>
          <w:sz w:val="20"/>
        </w:rPr>
        <w:t>İnşaat Mühendisliği Bölümü, Normal Öğretim / İkinci Öğreti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559"/>
        <w:gridCol w:w="1276"/>
        <w:gridCol w:w="1701"/>
        <w:gridCol w:w="1275"/>
        <w:gridCol w:w="674"/>
      </w:tblGrid>
      <w:tr w:rsidR="002144FB" w:rsidRPr="002144FB" w:rsidTr="002144FB">
        <w:trPr>
          <w:trHeight w:val="728"/>
        </w:trPr>
        <w:tc>
          <w:tcPr>
            <w:tcW w:w="426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S.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ADI SOYAD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GELDİĞİ ÜNİVERSİ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GELDİĞİ BÖLÜM PROGR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ÖĞRENCİNİN</w:t>
            </w:r>
          </w:p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YERLEŞTİRME</w:t>
            </w:r>
          </w:p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PUANI VE YI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GEÇTİĞİ/GEÇMEK İSTEDİĞİ BÖLÜM</w:t>
            </w:r>
          </w:p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PROGRA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FAKÜLTEMİZE AİT TABAN PUAN VE YILI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6"/>
              </w:rPr>
            </w:pPr>
            <w:r w:rsidRPr="002144FB">
              <w:rPr>
                <w:b/>
                <w:sz w:val="12"/>
                <w:szCs w:val="16"/>
              </w:rPr>
              <w:t>SONUÇ</w:t>
            </w:r>
          </w:p>
        </w:tc>
      </w:tr>
      <w:tr w:rsidR="002144FB" w:rsidRPr="002144FB" w:rsidTr="002144FB">
        <w:tc>
          <w:tcPr>
            <w:tcW w:w="426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/>
              <w:jc w:val="center"/>
              <w:rPr>
                <w:sz w:val="12"/>
                <w:szCs w:val="18"/>
              </w:rPr>
            </w:pPr>
            <w:r w:rsidRPr="002144FB">
              <w:rPr>
                <w:sz w:val="12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6"/>
              </w:rPr>
            </w:pPr>
            <w:r w:rsidRPr="002144FB">
              <w:rPr>
                <w:sz w:val="12"/>
                <w:szCs w:val="16"/>
              </w:rPr>
              <w:t>Hüseyin YUMRUKAY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6"/>
              </w:rPr>
            </w:pPr>
            <w:r w:rsidRPr="002144FB">
              <w:rPr>
                <w:sz w:val="12"/>
                <w:szCs w:val="16"/>
              </w:rPr>
              <w:t>Gazi Üniversit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6"/>
              </w:rPr>
            </w:pPr>
            <w:proofErr w:type="gramStart"/>
            <w:r w:rsidRPr="002144FB">
              <w:rPr>
                <w:sz w:val="12"/>
                <w:szCs w:val="16"/>
              </w:rPr>
              <w:t>İnşaat Mühendisliği (Mühendislik Tam.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6"/>
              </w:rPr>
            </w:pPr>
            <w:proofErr w:type="gramStart"/>
            <w:r w:rsidRPr="002144FB">
              <w:rPr>
                <w:sz w:val="12"/>
                <w:szCs w:val="16"/>
              </w:rPr>
              <w:t>64,50044/2019</w:t>
            </w:r>
            <w:proofErr w:type="gramEnd"/>
            <w:r w:rsidRPr="002144FB">
              <w:rPr>
                <w:sz w:val="12"/>
                <w:szCs w:val="16"/>
              </w:rPr>
              <w:t xml:space="preserve"> A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6"/>
              </w:rPr>
            </w:pPr>
            <w:proofErr w:type="gramStart"/>
            <w:r w:rsidRPr="002144FB">
              <w:rPr>
                <w:sz w:val="12"/>
                <w:szCs w:val="16"/>
              </w:rPr>
              <w:t>İnşaat Mühendisliği (Mühendislik Tam.)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6"/>
              </w:rPr>
            </w:pPr>
            <w:proofErr w:type="gramStart"/>
            <w:r w:rsidRPr="002144FB">
              <w:rPr>
                <w:sz w:val="12"/>
                <w:szCs w:val="16"/>
              </w:rPr>
              <w:t>51,36547/2019</w:t>
            </w:r>
            <w:proofErr w:type="gramEnd"/>
          </w:p>
          <w:p w:rsidR="002144FB" w:rsidRPr="002144FB" w:rsidRDefault="002144FB" w:rsidP="002144FB">
            <w:pPr>
              <w:jc w:val="center"/>
              <w:rPr>
                <w:sz w:val="12"/>
                <w:szCs w:val="16"/>
              </w:rPr>
            </w:pPr>
            <w:r w:rsidRPr="002144FB">
              <w:rPr>
                <w:sz w:val="12"/>
                <w:szCs w:val="16"/>
              </w:rPr>
              <w:t>ALES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6"/>
              </w:rPr>
            </w:pPr>
            <w:r w:rsidRPr="002144FB">
              <w:rPr>
                <w:sz w:val="12"/>
                <w:szCs w:val="16"/>
              </w:rPr>
              <w:t>KABUL</w:t>
            </w:r>
          </w:p>
        </w:tc>
      </w:tr>
    </w:tbl>
    <w:p w:rsidR="002144FB" w:rsidRPr="009E3AED" w:rsidRDefault="002144FB" w:rsidP="002144FB">
      <w:pPr>
        <w:tabs>
          <w:tab w:val="left" w:pos="0"/>
        </w:tabs>
        <w:jc w:val="center"/>
        <w:rPr>
          <w:b/>
          <w:sz w:val="18"/>
          <w:szCs w:val="18"/>
        </w:rPr>
      </w:pPr>
    </w:p>
    <w:p w:rsidR="002144FB" w:rsidRPr="009E3AED" w:rsidRDefault="002144FB" w:rsidP="002144FB">
      <w:pPr>
        <w:jc w:val="center"/>
        <w:rPr>
          <w:sz w:val="20"/>
        </w:rPr>
      </w:pPr>
    </w:p>
    <w:p w:rsidR="002144FB" w:rsidRPr="009E3AED" w:rsidRDefault="002144FB" w:rsidP="002144FB">
      <w:pPr>
        <w:rPr>
          <w:b/>
          <w:sz w:val="20"/>
        </w:rPr>
      </w:pPr>
      <w:proofErr w:type="gramStart"/>
      <w:r>
        <w:rPr>
          <w:b/>
          <w:sz w:val="20"/>
        </w:rPr>
        <w:t xml:space="preserve">Bilgisayar </w:t>
      </w:r>
      <w:r w:rsidRPr="009E3AED">
        <w:rPr>
          <w:b/>
          <w:sz w:val="20"/>
        </w:rPr>
        <w:t xml:space="preserve"> Mühendisliği</w:t>
      </w:r>
      <w:proofErr w:type="gramEnd"/>
      <w:r w:rsidRPr="009E3AED">
        <w:rPr>
          <w:b/>
          <w:sz w:val="20"/>
        </w:rPr>
        <w:t xml:space="preserve"> Bölüm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418"/>
        <w:gridCol w:w="1559"/>
        <w:gridCol w:w="1276"/>
        <w:gridCol w:w="1417"/>
        <w:gridCol w:w="1418"/>
        <w:gridCol w:w="815"/>
      </w:tblGrid>
      <w:tr w:rsidR="002144FB" w:rsidRPr="002144FB" w:rsidTr="002144FB">
        <w:trPr>
          <w:trHeight w:val="728"/>
        </w:trPr>
        <w:tc>
          <w:tcPr>
            <w:tcW w:w="426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S.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ADI SOYAD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GELDİĞİ ÜNİVERSİ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GELDİĞİ BÖLÜM PROGR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ÖĞRENCİNİN</w:t>
            </w:r>
          </w:p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YERLEŞTİRME</w:t>
            </w:r>
          </w:p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PUANI VE YIL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GEÇTİĞİ/GEÇMEK İSTEDİĞİ BÖLÜM</w:t>
            </w:r>
          </w:p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PROGRA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FAKÜLTEMİZE AİT TABAN PUAN VE YILI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144FB">
              <w:rPr>
                <w:b/>
                <w:sz w:val="12"/>
                <w:szCs w:val="12"/>
              </w:rPr>
              <w:t>SONUÇ</w:t>
            </w:r>
          </w:p>
        </w:tc>
      </w:tr>
      <w:tr w:rsidR="002144FB" w:rsidRPr="002144FB" w:rsidTr="002144FB">
        <w:tc>
          <w:tcPr>
            <w:tcW w:w="426" w:type="dxa"/>
            <w:shd w:val="clear" w:color="auto" w:fill="auto"/>
            <w:vAlign w:val="center"/>
          </w:tcPr>
          <w:p w:rsidR="002144FB" w:rsidRPr="002144FB" w:rsidRDefault="002144FB" w:rsidP="002144FB">
            <w:pPr>
              <w:ind w:left="-108"/>
              <w:jc w:val="center"/>
              <w:rPr>
                <w:sz w:val="12"/>
                <w:szCs w:val="12"/>
              </w:rPr>
            </w:pPr>
            <w:r w:rsidRPr="002144FB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2"/>
              </w:rPr>
            </w:pPr>
            <w:r w:rsidRPr="002144FB">
              <w:rPr>
                <w:sz w:val="12"/>
                <w:szCs w:val="12"/>
              </w:rPr>
              <w:t>Nafiz H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2"/>
              </w:rPr>
            </w:pPr>
            <w:r w:rsidRPr="002144FB">
              <w:rPr>
                <w:sz w:val="12"/>
                <w:szCs w:val="12"/>
              </w:rPr>
              <w:t>Selçuk Üniversit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2"/>
              </w:rPr>
            </w:pPr>
            <w:r w:rsidRPr="002144FB">
              <w:rPr>
                <w:sz w:val="12"/>
                <w:szCs w:val="12"/>
              </w:rPr>
              <w:t>Bilgisayar Mühendisliği (İ.Ö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2"/>
              </w:rPr>
            </w:pPr>
            <w:proofErr w:type="gramStart"/>
            <w:r w:rsidRPr="002144FB">
              <w:rPr>
                <w:sz w:val="12"/>
                <w:szCs w:val="12"/>
              </w:rPr>
              <w:t>358,74505/2020</w:t>
            </w:r>
            <w:proofErr w:type="gramEnd"/>
            <w:r w:rsidRPr="002144FB">
              <w:rPr>
                <w:sz w:val="12"/>
                <w:szCs w:val="12"/>
              </w:rPr>
              <w:t xml:space="preserve"> YK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2"/>
              </w:rPr>
            </w:pPr>
            <w:r w:rsidRPr="002144FB">
              <w:rPr>
                <w:sz w:val="12"/>
                <w:szCs w:val="12"/>
              </w:rPr>
              <w:t>Bilgisayar Mühendisliğ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2"/>
              </w:rPr>
            </w:pPr>
            <w:proofErr w:type="gramStart"/>
            <w:r w:rsidRPr="002144FB">
              <w:rPr>
                <w:sz w:val="12"/>
                <w:szCs w:val="12"/>
              </w:rPr>
              <w:t>295,19018/2020</w:t>
            </w:r>
            <w:proofErr w:type="gramEnd"/>
          </w:p>
          <w:p w:rsidR="002144FB" w:rsidRPr="002144FB" w:rsidRDefault="002144FB" w:rsidP="002144FB">
            <w:pPr>
              <w:jc w:val="center"/>
              <w:rPr>
                <w:sz w:val="12"/>
                <w:szCs w:val="12"/>
              </w:rPr>
            </w:pPr>
            <w:r w:rsidRPr="002144FB">
              <w:rPr>
                <w:sz w:val="12"/>
                <w:szCs w:val="12"/>
              </w:rPr>
              <w:t>YKS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144FB" w:rsidRPr="002144FB" w:rsidRDefault="002144FB" w:rsidP="002144FB">
            <w:pPr>
              <w:jc w:val="center"/>
              <w:rPr>
                <w:sz w:val="12"/>
                <w:szCs w:val="12"/>
              </w:rPr>
            </w:pPr>
            <w:r w:rsidRPr="002144FB">
              <w:rPr>
                <w:sz w:val="12"/>
                <w:szCs w:val="12"/>
              </w:rPr>
              <w:t>KABUL</w:t>
            </w:r>
          </w:p>
        </w:tc>
      </w:tr>
    </w:tbl>
    <w:p w:rsidR="002144FB" w:rsidRPr="009E3AED" w:rsidRDefault="002144FB" w:rsidP="002144FB">
      <w:pPr>
        <w:jc w:val="center"/>
      </w:pPr>
    </w:p>
    <w:p w:rsidR="002144FB" w:rsidRDefault="002144FB" w:rsidP="002144FB">
      <w:pPr>
        <w:tabs>
          <w:tab w:val="left" w:pos="426"/>
        </w:tabs>
        <w:jc w:val="both"/>
        <w:rPr>
          <w:b/>
          <w:sz w:val="18"/>
          <w:szCs w:val="20"/>
        </w:rPr>
      </w:pPr>
    </w:p>
    <w:sectPr w:rsidR="002144FB" w:rsidSect="000B434B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D1" w:rsidRDefault="00716ED1" w:rsidP="002754A8">
      <w:r>
        <w:separator/>
      </w:r>
    </w:p>
  </w:endnote>
  <w:endnote w:type="continuationSeparator" w:id="0">
    <w:p w:rsidR="00716ED1" w:rsidRDefault="00716ED1" w:rsidP="0027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D1" w:rsidRDefault="00716ED1" w:rsidP="002754A8">
      <w:r>
        <w:separator/>
      </w:r>
    </w:p>
  </w:footnote>
  <w:footnote w:type="continuationSeparator" w:id="0">
    <w:p w:rsidR="00716ED1" w:rsidRDefault="00716ED1" w:rsidP="0027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30"/>
    <w:multiLevelType w:val="hybridMultilevel"/>
    <w:tmpl w:val="529EF02E"/>
    <w:lvl w:ilvl="0" w:tplc="F03E3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E94"/>
    <w:multiLevelType w:val="hybridMultilevel"/>
    <w:tmpl w:val="1090BB7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E5061"/>
    <w:multiLevelType w:val="hybridMultilevel"/>
    <w:tmpl w:val="F51C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11028"/>
    <w:multiLevelType w:val="hybridMultilevel"/>
    <w:tmpl w:val="07CEB5FA"/>
    <w:lvl w:ilvl="0" w:tplc="EF182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2EF0"/>
    <w:multiLevelType w:val="hybridMultilevel"/>
    <w:tmpl w:val="2FD2EA2E"/>
    <w:lvl w:ilvl="0" w:tplc="26444D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65EA9"/>
    <w:multiLevelType w:val="hybridMultilevel"/>
    <w:tmpl w:val="B380A2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21CC2"/>
    <w:multiLevelType w:val="hybridMultilevel"/>
    <w:tmpl w:val="D662FA8E"/>
    <w:lvl w:ilvl="0" w:tplc="DAC2B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F1B0F"/>
    <w:multiLevelType w:val="hybridMultilevel"/>
    <w:tmpl w:val="8DE4001A"/>
    <w:lvl w:ilvl="0" w:tplc="025CC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53FB6"/>
    <w:multiLevelType w:val="hybridMultilevel"/>
    <w:tmpl w:val="5F4C6C34"/>
    <w:lvl w:ilvl="0" w:tplc="026E7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22C7"/>
    <w:multiLevelType w:val="hybridMultilevel"/>
    <w:tmpl w:val="ADBEC714"/>
    <w:lvl w:ilvl="0" w:tplc="3F446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E0A02"/>
    <w:multiLevelType w:val="hybridMultilevel"/>
    <w:tmpl w:val="34B8F2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53EF7"/>
    <w:multiLevelType w:val="hybridMultilevel"/>
    <w:tmpl w:val="AAAC0B74"/>
    <w:lvl w:ilvl="0" w:tplc="32B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B3B3A"/>
    <w:multiLevelType w:val="hybridMultilevel"/>
    <w:tmpl w:val="FE6053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E2647"/>
    <w:multiLevelType w:val="hybridMultilevel"/>
    <w:tmpl w:val="A90CCCEC"/>
    <w:lvl w:ilvl="0" w:tplc="D2301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3B9D"/>
    <w:multiLevelType w:val="hybridMultilevel"/>
    <w:tmpl w:val="A5123B1E"/>
    <w:lvl w:ilvl="0" w:tplc="5A5E2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96D03"/>
    <w:multiLevelType w:val="hybridMultilevel"/>
    <w:tmpl w:val="447A5A76"/>
    <w:lvl w:ilvl="0" w:tplc="041F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34827"/>
    <w:multiLevelType w:val="hybridMultilevel"/>
    <w:tmpl w:val="FF528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816A3"/>
    <w:multiLevelType w:val="hybridMultilevel"/>
    <w:tmpl w:val="791CB440"/>
    <w:lvl w:ilvl="0" w:tplc="00CE19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592F0C"/>
    <w:multiLevelType w:val="hybridMultilevel"/>
    <w:tmpl w:val="4B546C36"/>
    <w:lvl w:ilvl="0" w:tplc="6A20C7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306E1B"/>
    <w:multiLevelType w:val="hybridMultilevel"/>
    <w:tmpl w:val="E36EB5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E0D11"/>
    <w:multiLevelType w:val="hybridMultilevel"/>
    <w:tmpl w:val="8508F63E"/>
    <w:lvl w:ilvl="0" w:tplc="529C96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E6E95"/>
    <w:multiLevelType w:val="hybridMultilevel"/>
    <w:tmpl w:val="5374EABE"/>
    <w:lvl w:ilvl="0" w:tplc="D6AE4EC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60F10"/>
    <w:multiLevelType w:val="hybridMultilevel"/>
    <w:tmpl w:val="7DBE860C"/>
    <w:lvl w:ilvl="0" w:tplc="88DA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336B1"/>
    <w:multiLevelType w:val="hybridMultilevel"/>
    <w:tmpl w:val="1A347B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87D85"/>
    <w:multiLevelType w:val="hybridMultilevel"/>
    <w:tmpl w:val="AE6E24DE"/>
    <w:lvl w:ilvl="0" w:tplc="FEA0C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2211F"/>
    <w:multiLevelType w:val="hybridMultilevel"/>
    <w:tmpl w:val="805A8BFC"/>
    <w:lvl w:ilvl="0" w:tplc="A2C01E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8F22519"/>
    <w:multiLevelType w:val="hybridMultilevel"/>
    <w:tmpl w:val="A44A568C"/>
    <w:lvl w:ilvl="0" w:tplc="2B108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87E70"/>
    <w:multiLevelType w:val="hybridMultilevel"/>
    <w:tmpl w:val="AD10B37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5199B"/>
    <w:multiLevelType w:val="hybridMultilevel"/>
    <w:tmpl w:val="2362D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44BB8"/>
    <w:multiLevelType w:val="hybridMultilevel"/>
    <w:tmpl w:val="C66E0F3A"/>
    <w:lvl w:ilvl="0" w:tplc="E9367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6C20B3"/>
    <w:multiLevelType w:val="hybridMultilevel"/>
    <w:tmpl w:val="D652C65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E2F86"/>
    <w:multiLevelType w:val="hybridMultilevel"/>
    <w:tmpl w:val="FEFCD356"/>
    <w:lvl w:ilvl="0" w:tplc="A55E7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52956"/>
    <w:multiLevelType w:val="hybridMultilevel"/>
    <w:tmpl w:val="756E6BE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A0E58"/>
    <w:multiLevelType w:val="hybridMultilevel"/>
    <w:tmpl w:val="5574C302"/>
    <w:lvl w:ilvl="0" w:tplc="57D86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B706F"/>
    <w:multiLevelType w:val="hybridMultilevel"/>
    <w:tmpl w:val="37A8BA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C546D"/>
    <w:multiLevelType w:val="hybridMultilevel"/>
    <w:tmpl w:val="057E0AF4"/>
    <w:lvl w:ilvl="0" w:tplc="12DE4C8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37D99"/>
    <w:multiLevelType w:val="hybridMultilevel"/>
    <w:tmpl w:val="320C545A"/>
    <w:lvl w:ilvl="0" w:tplc="3D9CD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D3ACC"/>
    <w:multiLevelType w:val="hybridMultilevel"/>
    <w:tmpl w:val="60F85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C37E4"/>
    <w:multiLevelType w:val="hybridMultilevel"/>
    <w:tmpl w:val="40DA6660"/>
    <w:lvl w:ilvl="0" w:tplc="1F2658A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703B618D"/>
    <w:multiLevelType w:val="hybridMultilevel"/>
    <w:tmpl w:val="5A76C3BE"/>
    <w:lvl w:ilvl="0" w:tplc="E60E2B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80604"/>
    <w:multiLevelType w:val="hybridMultilevel"/>
    <w:tmpl w:val="F892913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F0236"/>
    <w:multiLevelType w:val="hybridMultilevel"/>
    <w:tmpl w:val="27D68326"/>
    <w:lvl w:ilvl="0" w:tplc="33F84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2420E"/>
    <w:multiLevelType w:val="hybridMultilevel"/>
    <w:tmpl w:val="D23CEC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20C4F"/>
    <w:multiLevelType w:val="hybridMultilevel"/>
    <w:tmpl w:val="2E560440"/>
    <w:lvl w:ilvl="0" w:tplc="E33AD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30DE7"/>
    <w:multiLevelType w:val="hybridMultilevel"/>
    <w:tmpl w:val="55C28D46"/>
    <w:lvl w:ilvl="0" w:tplc="332A5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22861"/>
    <w:multiLevelType w:val="hybridMultilevel"/>
    <w:tmpl w:val="FCCC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E3620"/>
    <w:multiLevelType w:val="hybridMultilevel"/>
    <w:tmpl w:val="D72A08E4"/>
    <w:lvl w:ilvl="0" w:tplc="041F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F78A2"/>
    <w:multiLevelType w:val="hybridMultilevel"/>
    <w:tmpl w:val="EDCEB71C"/>
    <w:lvl w:ilvl="0" w:tplc="8898B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F3C16"/>
    <w:multiLevelType w:val="hybridMultilevel"/>
    <w:tmpl w:val="64B054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46"/>
  </w:num>
  <w:num w:numId="9">
    <w:abstractNumId w:val="27"/>
  </w:num>
  <w:num w:numId="10">
    <w:abstractNumId w:val="14"/>
  </w:num>
  <w:num w:numId="11">
    <w:abstractNumId w:val="28"/>
  </w:num>
  <w:num w:numId="12">
    <w:abstractNumId w:val="37"/>
  </w:num>
  <w:num w:numId="13">
    <w:abstractNumId w:val="38"/>
  </w:num>
  <w:num w:numId="14">
    <w:abstractNumId w:val="42"/>
  </w:num>
  <w:num w:numId="15">
    <w:abstractNumId w:val="32"/>
  </w:num>
  <w:num w:numId="16">
    <w:abstractNumId w:val="40"/>
  </w:num>
  <w:num w:numId="17">
    <w:abstractNumId w:val="20"/>
  </w:num>
  <w:num w:numId="18">
    <w:abstractNumId w:val="26"/>
  </w:num>
  <w:num w:numId="19">
    <w:abstractNumId w:val="44"/>
  </w:num>
  <w:num w:numId="20">
    <w:abstractNumId w:val="29"/>
  </w:num>
  <w:num w:numId="21">
    <w:abstractNumId w:val="31"/>
  </w:num>
  <w:num w:numId="22">
    <w:abstractNumId w:val="19"/>
  </w:num>
  <w:num w:numId="23">
    <w:abstractNumId w:val="47"/>
  </w:num>
  <w:num w:numId="24">
    <w:abstractNumId w:val="34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2"/>
  </w:num>
  <w:num w:numId="28">
    <w:abstractNumId w:val="41"/>
  </w:num>
  <w:num w:numId="29">
    <w:abstractNumId w:val="17"/>
  </w:num>
  <w:num w:numId="30">
    <w:abstractNumId w:val="4"/>
  </w:num>
  <w:num w:numId="31">
    <w:abstractNumId w:val="39"/>
  </w:num>
  <w:num w:numId="32">
    <w:abstractNumId w:val="7"/>
  </w:num>
  <w:num w:numId="33">
    <w:abstractNumId w:val="13"/>
  </w:num>
  <w:num w:numId="34">
    <w:abstractNumId w:val="6"/>
  </w:num>
  <w:num w:numId="35">
    <w:abstractNumId w:val="30"/>
  </w:num>
  <w:num w:numId="36">
    <w:abstractNumId w:val="10"/>
  </w:num>
  <w:num w:numId="37">
    <w:abstractNumId w:val="23"/>
  </w:num>
  <w:num w:numId="38">
    <w:abstractNumId w:val="45"/>
  </w:num>
  <w:num w:numId="39">
    <w:abstractNumId w:val="2"/>
  </w:num>
  <w:num w:numId="40">
    <w:abstractNumId w:val="1"/>
  </w:num>
  <w:num w:numId="41">
    <w:abstractNumId w:val="25"/>
  </w:num>
  <w:num w:numId="42">
    <w:abstractNumId w:val="35"/>
  </w:num>
  <w:num w:numId="43">
    <w:abstractNumId w:val="18"/>
  </w:num>
  <w:num w:numId="44">
    <w:abstractNumId w:val="16"/>
  </w:num>
  <w:num w:numId="45">
    <w:abstractNumId w:val="5"/>
  </w:num>
  <w:num w:numId="46">
    <w:abstractNumId w:val="48"/>
  </w:num>
  <w:num w:numId="47">
    <w:abstractNumId w:val="33"/>
  </w:num>
  <w:num w:numId="48">
    <w:abstractNumId w:val="11"/>
  </w:num>
  <w:num w:numId="49">
    <w:abstractNumId w:val="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34"/>
    <w:rsid w:val="0000045C"/>
    <w:rsid w:val="000004B4"/>
    <w:rsid w:val="00000711"/>
    <w:rsid w:val="00000AA9"/>
    <w:rsid w:val="0000122B"/>
    <w:rsid w:val="00001ADE"/>
    <w:rsid w:val="0000259A"/>
    <w:rsid w:val="00002AAF"/>
    <w:rsid w:val="000033B4"/>
    <w:rsid w:val="00004AF3"/>
    <w:rsid w:val="00004B93"/>
    <w:rsid w:val="00004DB5"/>
    <w:rsid w:val="00005228"/>
    <w:rsid w:val="00005DFA"/>
    <w:rsid w:val="00010421"/>
    <w:rsid w:val="00010B0F"/>
    <w:rsid w:val="00010F1A"/>
    <w:rsid w:val="00011610"/>
    <w:rsid w:val="00011DC6"/>
    <w:rsid w:val="000123BF"/>
    <w:rsid w:val="000137B3"/>
    <w:rsid w:val="000138AF"/>
    <w:rsid w:val="00013C43"/>
    <w:rsid w:val="00013F5B"/>
    <w:rsid w:val="00014077"/>
    <w:rsid w:val="000143E2"/>
    <w:rsid w:val="0001486E"/>
    <w:rsid w:val="00014ACD"/>
    <w:rsid w:val="000159C5"/>
    <w:rsid w:val="00015A19"/>
    <w:rsid w:val="00015FE8"/>
    <w:rsid w:val="00016464"/>
    <w:rsid w:val="00017049"/>
    <w:rsid w:val="00021432"/>
    <w:rsid w:val="00021577"/>
    <w:rsid w:val="000222C0"/>
    <w:rsid w:val="00022302"/>
    <w:rsid w:val="000226D2"/>
    <w:rsid w:val="00022F57"/>
    <w:rsid w:val="0002319F"/>
    <w:rsid w:val="00023969"/>
    <w:rsid w:val="0002397E"/>
    <w:rsid w:val="00023A48"/>
    <w:rsid w:val="0002419C"/>
    <w:rsid w:val="000244B1"/>
    <w:rsid w:val="00025424"/>
    <w:rsid w:val="0002596A"/>
    <w:rsid w:val="00025B9D"/>
    <w:rsid w:val="00025F04"/>
    <w:rsid w:val="00026584"/>
    <w:rsid w:val="000267C3"/>
    <w:rsid w:val="000267E4"/>
    <w:rsid w:val="00026A42"/>
    <w:rsid w:val="00026AF7"/>
    <w:rsid w:val="000276BA"/>
    <w:rsid w:val="0002789E"/>
    <w:rsid w:val="00027C19"/>
    <w:rsid w:val="000303BC"/>
    <w:rsid w:val="00030872"/>
    <w:rsid w:val="0003125F"/>
    <w:rsid w:val="00031473"/>
    <w:rsid w:val="0003345C"/>
    <w:rsid w:val="000336CE"/>
    <w:rsid w:val="00033712"/>
    <w:rsid w:val="00033B26"/>
    <w:rsid w:val="00035209"/>
    <w:rsid w:val="0003524F"/>
    <w:rsid w:val="00035558"/>
    <w:rsid w:val="00037960"/>
    <w:rsid w:val="000401F7"/>
    <w:rsid w:val="000406D5"/>
    <w:rsid w:val="00040B74"/>
    <w:rsid w:val="000414A9"/>
    <w:rsid w:val="0004175F"/>
    <w:rsid w:val="000422D9"/>
    <w:rsid w:val="00042F50"/>
    <w:rsid w:val="00042FC3"/>
    <w:rsid w:val="00043B8B"/>
    <w:rsid w:val="00043D5B"/>
    <w:rsid w:val="00044D73"/>
    <w:rsid w:val="00044F1A"/>
    <w:rsid w:val="00045035"/>
    <w:rsid w:val="00045969"/>
    <w:rsid w:val="000459E8"/>
    <w:rsid w:val="00045B0D"/>
    <w:rsid w:val="0004661B"/>
    <w:rsid w:val="00046D5B"/>
    <w:rsid w:val="00046FBE"/>
    <w:rsid w:val="00047CC1"/>
    <w:rsid w:val="00047EA2"/>
    <w:rsid w:val="00047FC3"/>
    <w:rsid w:val="00050ADE"/>
    <w:rsid w:val="00050EA0"/>
    <w:rsid w:val="00050F67"/>
    <w:rsid w:val="00051F1A"/>
    <w:rsid w:val="00052583"/>
    <w:rsid w:val="000526A1"/>
    <w:rsid w:val="000532AF"/>
    <w:rsid w:val="00053F5B"/>
    <w:rsid w:val="000549EE"/>
    <w:rsid w:val="0005516D"/>
    <w:rsid w:val="00055522"/>
    <w:rsid w:val="000555E3"/>
    <w:rsid w:val="000575C7"/>
    <w:rsid w:val="00057EFE"/>
    <w:rsid w:val="0006100C"/>
    <w:rsid w:val="000613D3"/>
    <w:rsid w:val="000622B4"/>
    <w:rsid w:val="0006235C"/>
    <w:rsid w:val="00063645"/>
    <w:rsid w:val="00063D5F"/>
    <w:rsid w:val="00064355"/>
    <w:rsid w:val="00065372"/>
    <w:rsid w:val="00065587"/>
    <w:rsid w:val="00065A00"/>
    <w:rsid w:val="00065D16"/>
    <w:rsid w:val="00066051"/>
    <w:rsid w:val="00066F37"/>
    <w:rsid w:val="0006704E"/>
    <w:rsid w:val="00067730"/>
    <w:rsid w:val="00067E07"/>
    <w:rsid w:val="00067E47"/>
    <w:rsid w:val="00070BD8"/>
    <w:rsid w:val="00071835"/>
    <w:rsid w:val="0007184A"/>
    <w:rsid w:val="000718A2"/>
    <w:rsid w:val="00072524"/>
    <w:rsid w:val="0007267B"/>
    <w:rsid w:val="00072B49"/>
    <w:rsid w:val="00073449"/>
    <w:rsid w:val="00073E1F"/>
    <w:rsid w:val="00074123"/>
    <w:rsid w:val="0007421C"/>
    <w:rsid w:val="000748F8"/>
    <w:rsid w:val="00074A2B"/>
    <w:rsid w:val="00074ACE"/>
    <w:rsid w:val="000752F2"/>
    <w:rsid w:val="0007582C"/>
    <w:rsid w:val="000759D9"/>
    <w:rsid w:val="00075AA4"/>
    <w:rsid w:val="00075DA0"/>
    <w:rsid w:val="00075EA0"/>
    <w:rsid w:val="00076050"/>
    <w:rsid w:val="00076741"/>
    <w:rsid w:val="00076746"/>
    <w:rsid w:val="000768A6"/>
    <w:rsid w:val="0007694F"/>
    <w:rsid w:val="00076AB1"/>
    <w:rsid w:val="00076BBC"/>
    <w:rsid w:val="00076C74"/>
    <w:rsid w:val="00076F58"/>
    <w:rsid w:val="00077311"/>
    <w:rsid w:val="00077D43"/>
    <w:rsid w:val="00080F7D"/>
    <w:rsid w:val="00081319"/>
    <w:rsid w:val="00081893"/>
    <w:rsid w:val="00082239"/>
    <w:rsid w:val="00082DC0"/>
    <w:rsid w:val="00083993"/>
    <w:rsid w:val="00083C95"/>
    <w:rsid w:val="0008419F"/>
    <w:rsid w:val="0008422D"/>
    <w:rsid w:val="000847EA"/>
    <w:rsid w:val="00084D33"/>
    <w:rsid w:val="000856BB"/>
    <w:rsid w:val="000858DD"/>
    <w:rsid w:val="000871A4"/>
    <w:rsid w:val="00087C63"/>
    <w:rsid w:val="00090786"/>
    <w:rsid w:val="00090D7C"/>
    <w:rsid w:val="0009139A"/>
    <w:rsid w:val="0009140F"/>
    <w:rsid w:val="000928BC"/>
    <w:rsid w:val="00092B2C"/>
    <w:rsid w:val="00092BDB"/>
    <w:rsid w:val="00092D05"/>
    <w:rsid w:val="0009316D"/>
    <w:rsid w:val="00093289"/>
    <w:rsid w:val="00093534"/>
    <w:rsid w:val="00094190"/>
    <w:rsid w:val="00094F6A"/>
    <w:rsid w:val="00095643"/>
    <w:rsid w:val="000958E1"/>
    <w:rsid w:val="0009697A"/>
    <w:rsid w:val="0009721D"/>
    <w:rsid w:val="00097650"/>
    <w:rsid w:val="00097A8C"/>
    <w:rsid w:val="00097D47"/>
    <w:rsid w:val="000A03F0"/>
    <w:rsid w:val="000A129B"/>
    <w:rsid w:val="000A129E"/>
    <w:rsid w:val="000A196C"/>
    <w:rsid w:val="000A1FFD"/>
    <w:rsid w:val="000A221E"/>
    <w:rsid w:val="000A2A42"/>
    <w:rsid w:val="000A2A95"/>
    <w:rsid w:val="000A30F7"/>
    <w:rsid w:val="000A3EF9"/>
    <w:rsid w:val="000A4604"/>
    <w:rsid w:val="000A4B1B"/>
    <w:rsid w:val="000A4CCF"/>
    <w:rsid w:val="000A4DB0"/>
    <w:rsid w:val="000A58A6"/>
    <w:rsid w:val="000A597A"/>
    <w:rsid w:val="000A61D4"/>
    <w:rsid w:val="000A71C0"/>
    <w:rsid w:val="000A79E5"/>
    <w:rsid w:val="000A7BEF"/>
    <w:rsid w:val="000A7C01"/>
    <w:rsid w:val="000B066A"/>
    <w:rsid w:val="000B0EDC"/>
    <w:rsid w:val="000B169D"/>
    <w:rsid w:val="000B1A0A"/>
    <w:rsid w:val="000B1AF9"/>
    <w:rsid w:val="000B264C"/>
    <w:rsid w:val="000B2B95"/>
    <w:rsid w:val="000B3A08"/>
    <w:rsid w:val="000B3A39"/>
    <w:rsid w:val="000B3A78"/>
    <w:rsid w:val="000B3DF6"/>
    <w:rsid w:val="000B4189"/>
    <w:rsid w:val="000B4286"/>
    <w:rsid w:val="000B434B"/>
    <w:rsid w:val="000B59F7"/>
    <w:rsid w:val="000B5DDC"/>
    <w:rsid w:val="000B613B"/>
    <w:rsid w:val="000B658B"/>
    <w:rsid w:val="000B71A4"/>
    <w:rsid w:val="000B7941"/>
    <w:rsid w:val="000C02C3"/>
    <w:rsid w:val="000C0822"/>
    <w:rsid w:val="000C0F1A"/>
    <w:rsid w:val="000C12A5"/>
    <w:rsid w:val="000C14C6"/>
    <w:rsid w:val="000C1982"/>
    <w:rsid w:val="000C1B0D"/>
    <w:rsid w:val="000C1D5B"/>
    <w:rsid w:val="000C2774"/>
    <w:rsid w:val="000C28D9"/>
    <w:rsid w:val="000C29F6"/>
    <w:rsid w:val="000C2A25"/>
    <w:rsid w:val="000C387F"/>
    <w:rsid w:val="000C3CBF"/>
    <w:rsid w:val="000C3D42"/>
    <w:rsid w:val="000C481D"/>
    <w:rsid w:val="000C4A98"/>
    <w:rsid w:val="000C5062"/>
    <w:rsid w:val="000C5704"/>
    <w:rsid w:val="000C5D33"/>
    <w:rsid w:val="000C6850"/>
    <w:rsid w:val="000C68B5"/>
    <w:rsid w:val="000C68D4"/>
    <w:rsid w:val="000C6C88"/>
    <w:rsid w:val="000C6CC4"/>
    <w:rsid w:val="000C7C61"/>
    <w:rsid w:val="000D03AC"/>
    <w:rsid w:val="000D0476"/>
    <w:rsid w:val="000D0BE9"/>
    <w:rsid w:val="000D0C0B"/>
    <w:rsid w:val="000D0E6F"/>
    <w:rsid w:val="000D0F4B"/>
    <w:rsid w:val="000D0F98"/>
    <w:rsid w:val="000D1353"/>
    <w:rsid w:val="000D1618"/>
    <w:rsid w:val="000D1966"/>
    <w:rsid w:val="000D19AF"/>
    <w:rsid w:val="000D2119"/>
    <w:rsid w:val="000D24F9"/>
    <w:rsid w:val="000D25FA"/>
    <w:rsid w:val="000D3491"/>
    <w:rsid w:val="000D3BE9"/>
    <w:rsid w:val="000D42C7"/>
    <w:rsid w:val="000D45A3"/>
    <w:rsid w:val="000D4702"/>
    <w:rsid w:val="000D4EE4"/>
    <w:rsid w:val="000D50B4"/>
    <w:rsid w:val="000D5DAF"/>
    <w:rsid w:val="000D65FB"/>
    <w:rsid w:val="000E0DCD"/>
    <w:rsid w:val="000E1549"/>
    <w:rsid w:val="000E22B8"/>
    <w:rsid w:val="000E2404"/>
    <w:rsid w:val="000E258D"/>
    <w:rsid w:val="000E2D26"/>
    <w:rsid w:val="000E2F4F"/>
    <w:rsid w:val="000E3A13"/>
    <w:rsid w:val="000E3B0B"/>
    <w:rsid w:val="000E3EEE"/>
    <w:rsid w:val="000E4C05"/>
    <w:rsid w:val="000E4ECE"/>
    <w:rsid w:val="000E527E"/>
    <w:rsid w:val="000E6012"/>
    <w:rsid w:val="000E64ED"/>
    <w:rsid w:val="000E659D"/>
    <w:rsid w:val="000E6867"/>
    <w:rsid w:val="000E6958"/>
    <w:rsid w:val="000E6BB0"/>
    <w:rsid w:val="000E6D75"/>
    <w:rsid w:val="000E6FBD"/>
    <w:rsid w:val="000E7360"/>
    <w:rsid w:val="000E7486"/>
    <w:rsid w:val="000F1504"/>
    <w:rsid w:val="000F1760"/>
    <w:rsid w:val="000F20C3"/>
    <w:rsid w:val="000F2487"/>
    <w:rsid w:val="000F27C9"/>
    <w:rsid w:val="000F357B"/>
    <w:rsid w:val="000F44F7"/>
    <w:rsid w:val="000F5FBE"/>
    <w:rsid w:val="000F6231"/>
    <w:rsid w:val="000F6D6C"/>
    <w:rsid w:val="000F7524"/>
    <w:rsid w:val="000F7745"/>
    <w:rsid w:val="000F7E48"/>
    <w:rsid w:val="0010026A"/>
    <w:rsid w:val="00100A80"/>
    <w:rsid w:val="001016CF"/>
    <w:rsid w:val="00101A2A"/>
    <w:rsid w:val="00101DFA"/>
    <w:rsid w:val="001022CC"/>
    <w:rsid w:val="00104002"/>
    <w:rsid w:val="001045DF"/>
    <w:rsid w:val="00104A3C"/>
    <w:rsid w:val="00105495"/>
    <w:rsid w:val="001058F7"/>
    <w:rsid w:val="001069E1"/>
    <w:rsid w:val="00106E42"/>
    <w:rsid w:val="00107347"/>
    <w:rsid w:val="00107604"/>
    <w:rsid w:val="00107687"/>
    <w:rsid w:val="00110E99"/>
    <w:rsid w:val="0011128F"/>
    <w:rsid w:val="001115C8"/>
    <w:rsid w:val="001120EF"/>
    <w:rsid w:val="00112470"/>
    <w:rsid w:val="0011271C"/>
    <w:rsid w:val="0011278F"/>
    <w:rsid w:val="00112A73"/>
    <w:rsid w:val="00112AB4"/>
    <w:rsid w:val="00113282"/>
    <w:rsid w:val="0011389B"/>
    <w:rsid w:val="00113B25"/>
    <w:rsid w:val="00113F33"/>
    <w:rsid w:val="00113F94"/>
    <w:rsid w:val="00114E2E"/>
    <w:rsid w:val="0011509B"/>
    <w:rsid w:val="00115940"/>
    <w:rsid w:val="00116B63"/>
    <w:rsid w:val="00116D12"/>
    <w:rsid w:val="0011734F"/>
    <w:rsid w:val="00117F1E"/>
    <w:rsid w:val="001206F1"/>
    <w:rsid w:val="00120AC6"/>
    <w:rsid w:val="001214AD"/>
    <w:rsid w:val="001214EA"/>
    <w:rsid w:val="001217D0"/>
    <w:rsid w:val="00121EC1"/>
    <w:rsid w:val="001220DC"/>
    <w:rsid w:val="001227AA"/>
    <w:rsid w:val="0012330E"/>
    <w:rsid w:val="00123AF7"/>
    <w:rsid w:val="00123F17"/>
    <w:rsid w:val="0012443E"/>
    <w:rsid w:val="00124750"/>
    <w:rsid w:val="001247B1"/>
    <w:rsid w:val="001247F5"/>
    <w:rsid w:val="00124B57"/>
    <w:rsid w:val="00124D31"/>
    <w:rsid w:val="0012543F"/>
    <w:rsid w:val="00125E4C"/>
    <w:rsid w:val="00126E78"/>
    <w:rsid w:val="00127446"/>
    <w:rsid w:val="00127722"/>
    <w:rsid w:val="00127E2A"/>
    <w:rsid w:val="00130C46"/>
    <w:rsid w:val="001310A2"/>
    <w:rsid w:val="0013158F"/>
    <w:rsid w:val="00131BD9"/>
    <w:rsid w:val="00131D67"/>
    <w:rsid w:val="00131EDB"/>
    <w:rsid w:val="00131F64"/>
    <w:rsid w:val="00132610"/>
    <w:rsid w:val="001331C1"/>
    <w:rsid w:val="001346CB"/>
    <w:rsid w:val="0013479B"/>
    <w:rsid w:val="00134A5C"/>
    <w:rsid w:val="00134C9E"/>
    <w:rsid w:val="00134ECB"/>
    <w:rsid w:val="001360A4"/>
    <w:rsid w:val="001361AB"/>
    <w:rsid w:val="00136422"/>
    <w:rsid w:val="001364F4"/>
    <w:rsid w:val="001369DA"/>
    <w:rsid w:val="00136D77"/>
    <w:rsid w:val="001370DB"/>
    <w:rsid w:val="0013776D"/>
    <w:rsid w:val="00137A9A"/>
    <w:rsid w:val="00137D15"/>
    <w:rsid w:val="001402BF"/>
    <w:rsid w:val="001406C6"/>
    <w:rsid w:val="00140EDF"/>
    <w:rsid w:val="00142581"/>
    <w:rsid w:val="00142A6D"/>
    <w:rsid w:val="00142BFD"/>
    <w:rsid w:val="00143774"/>
    <w:rsid w:val="001439CE"/>
    <w:rsid w:val="00143E6C"/>
    <w:rsid w:val="0014490F"/>
    <w:rsid w:val="00144D6D"/>
    <w:rsid w:val="00144ECE"/>
    <w:rsid w:val="00144FD7"/>
    <w:rsid w:val="00145388"/>
    <w:rsid w:val="00146066"/>
    <w:rsid w:val="001460BC"/>
    <w:rsid w:val="0014613D"/>
    <w:rsid w:val="001467A4"/>
    <w:rsid w:val="00146914"/>
    <w:rsid w:val="00146B76"/>
    <w:rsid w:val="00146BE6"/>
    <w:rsid w:val="00146DB1"/>
    <w:rsid w:val="001475B1"/>
    <w:rsid w:val="001478F4"/>
    <w:rsid w:val="00147ACB"/>
    <w:rsid w:val="00150599"/>
    <w:rsid w:val="00150B0E"/>
    <w:rsid w:val="00150D56"/>
    <w:rsid w:val="00151701"/>
    <w:rsid w:val="00154532"/>
    <w:rsid w:val="00154608"/>
    <w:rsid w:val="00154D43"/>
    <w:rsid w:val="00155799"/>
    <w:rsid w:val="00155EA3"/>
    <w:rsid w:val="00156B9B"/>
    <w:rsid w:val="00156C25"/>
    <w:rsid w:val="00156C2E"/>
    <w:rsid w:val="00157FEB"/>
    <w:rsid w:val="00161A2D"/>
    <w:rsid w:val="00161DE8"/>
    <w:rsid w:val="00161F4E"/>
    <w:rsid w:val="00161F9F"/>
    <w:rsid w:val="00162116"/>
    <w:rsid w:val="0016217B"/>
    <w:rsid w:val="001622D8"/>
    <w:rsid w:val="0016263D"/>
    <w:rsid w:val="00164594"/>
    <w:rsid w:val="0016476B"/>
    <w:rsid w:val="00164EA5"/>
    <w:rsid w:val="00165C1F"/>
    <w:rsid w:val="0016658D"/>
    <w:rsid w:val="001667DF"/>
    <w:rsid w:val="00167837"/>
    <w:rsid w:val="001701B2"/>
    <w:rsid w:val="00170E1F"/>
    <w:rsid w:val="0017131D"/>
    <w:rsid w:val="00171634"/>
    <w:rsid w:val="00171962"/>
    <w:rsid w:val="0017203A"/>
    <w:rsid w:val="001726D0"/>
    <w:rsid w:val="00172869"/>
    <w:rsid w:val="00173606"/>
    <w:rsid w:val="001740C1"/>
    <w:rsid w:val="001745D5"/>
    <w:rsid w:val="00174944"/>
    <w:rsid w:val="0017496D"/>
    <w:rsid w:val="00174E56"/>
    <w:rsid w:val="0017526A"/>
    <w:rsid w:val="0017578C"/>
    <w:rsid w:val="00176796"/>
    <w:rsid w:val="00176B3B"/>
    <w:rsid w:val="00177A0F"/>
    <w:rsid w:val="00181321"/>
    <w:rsid w:val="001818DD"/>
    <w:rsid w:val="00181B26"/>
    <w:rsid w:val="00181F4A"/>
    <w:rsid w:val="001824EB"/>
    <w:rsid w:val="0018264F"/>
    <w:rsid w:val="00182B91"/>
    <w:rsid w:val="00182C62"/>
    <w:rsid w:val="001832DF"/>
    <w:rsid w:val="001832E2"/>
    <w:rsid w:val="001837A2"/>
    <w:rsid w:val="001837CA"/>
    <w:rsid w:val="0018405D"/>
    <w:rsid w:val="001850F9"/>
    <w:rsid w:val="001852A6"/>
    <w:rsid w:val="001858ED"/>
    <w:rsid w:val="00185AA8"/>
    <w:rsid w:val="001869F3"/>
    <w:rsid w:val="00187089"/>
    <w:rsid w:val="001870A6"/>
    <w:rsid w:val="00187118"/>
    <w:rsid w:val="00187C7D"/>
    <w:rsid w:val="00190715"/>
    <w:rsid w:val="00190AB5"/>
    <w:rsid w:val="00190DA4"/>
    <w:rsid w:val="00190EFC"/>
    <w:rsid w:val="00191017"/>
    <w:rsid w:val="001911CC"/>
    <w:rsid w:val="00191609"/>
    <w:rsid w:val="001917F9"/>
    <w:rsid w:val="00191855"/>
    <w:rsid w:val="0019237B"/>
    <w:rsid w:val="00193B73"/>
    <w:rsid w:val="001942A1"/>
    <w:rsid w:val="00194CE1"/>
    <w:rsid w:val="00194DE8"/>
    <w:rsid w:val="00194E18"/>
    <w:rsid w:val="00194EE5"/>
    <w:rsid w:val="00194F44"/>
    <w:rsid w:val="00195396"/>
    <w:rsid w:val="00196033"/>
    <w:rsid w:val="0019672F"/>
    <w:rsid w:val="00196819"/>
    <w:rsid w:val="00196BFA"/>
    <w:rsid w:val="00196D72"/>
    <w:rsid w:val="001970BB"/>
    <w:rsid w:val="001973DF"/>
    <w:rsid w:val="00197904"/>
    <w:rsid w:val="00197917"/>
    <w:rsid w:val="001A00D7"/>
    <w:rsid w:val="001A0357"/>
    <w:rsid w:val="001A0FF6"/>
    <w:rsid w:val="001A11D6"/>
    <w:rsid w:val="001A238B"/>
    <w:rsid w:val="001A23C0"/>
    <w:rsid w:val="001A258C"/>
    <w:rsid w:val="001A265A"/>
    <w:rsid w:val="001A30D8"/>
    <w:rsid w:val="001A351F"/>
    <w:rsid w:val="001A3D83"/>
    <w:rsid w:val="001A3E32"/>
    <w:rsid w:val="001A4ABB"/>
    <w:rsid w:val="001A509F"/>
    <w:rsid w:val="001A5326"/>
    <w:rsid w:val="001A58F9"/>
    <w:rsid w:val="001A6D45"/>
    <w:rsid w:val="001B0109"/>
    <w:rsid w:val="001B0361"/>
    <w:rsid w:val="001B0C86"/>
    <w:rsid w:val="001B19BD"/>
    <w:rsid w:val="001B2612"/>
    <w:rsid w:val="001B2D94"/>
    <w:rsid w:val="001B3025"/>
    <w:rsid w:val="001B3383"/>
    <w:rsid w:val="001B37CA"/>
    <w:rsid w:val="001B4139"/>
    <w:rsid w:val="001B46A8"/>
    <w:rsid w:val="001B5F3D"/>
    <w:rsid w:val="001B6D6B"/>
    <w:rsid w:val="001B6DE7"/>
    <w:rsid w:val="001B76E1"/>
    <w:rsid w:val="001B7C75"/>
    <w:rsid w:val="001B7EF5"/>
    <w:rsid w:val="001C0EA3"/>
    <w:rsid w:val="001C1F73"/>
    <w:rsid w:val="001C3821"/>
    <w:rsid w:val="001C39A8"/>
    <w:rsid w:val="001C3F56"/>
    <w:rsid w:val="001C443C"/>
    <w:rsid w:val="001C453E"/>
    <w:rsid w:val="001C5498"/>
    <w:rsid w:val="001C569A"/>
    <w:rsid w:val="001C5728"/>
    <w:rsid w:val="001C5FB4"/>
    <w:rsid w:val="001C6285"/>
    <w:rsid w:val="001C6507"/>
    <w:rsid w:val="001C65CC"/>
    <w:rsid w:val="001C6E9D"/>
    <w:rsid w:val="001C75E2"/>
    <w:rsid w:val="001C7782"/>
    <w:rsid w:val="001C7CD5"/>
    <w:rsid w:val="001C7E6C"/>
    <w:rsid w:val="001D03DB"/>
    <w:rsid w:val="001D0C69"/>
    <w:rsid w:val="001D13A9"/>
    <w:rsid w:val="001D1549"/>
    <w:rsid w:val="001D1685"/>
    <w:rsid w:val="001D22D0"/>
    <w:rsid w:val="001D235A"/>
    <w:rsid w:val="001D3273"/>
    <w:rsid w:val="001D37C9"/>
    <w:rsid w:val="001D3880"/>
    <w:rsid w:val="001D4D9E"/>
    <w:rsid w:val="001D50D5"/>
    <w:rsid w:val="001D5202"/>
    <w:rsid w:val="001D524B"/>
    <w:rsid w:val="001D55EC"/>
    <w:rsid w:val="001D5845"/>
    <w:rsid w:val="001D5F43"/>
    <w:rsid w:val="001D6651"/>
    <w:rsid w:val="001D720D"/>
    <w:rsid w:val="001D774E"/>
    <w:rsid w:val="001E0134"/>
    <w:rsid w:val="001E0146"/>
    <w:rsid w:val="001E0276"/>
    <w:rsid w:val="001E057C"/>
    <w:rsid w:val="001E0695"/>
    <w:rsid w:val="001E107D"/>
    <w:rsid w:val="001E11DE"/>
    <w:rsid w:val="001E200C"/>
    <w:rsid w:val="001E23E0"/>
    <w:rsid w:val="001E32FF"/>
    <w:rsid w:val="001E33E7"/>
    <w:rsid w:val="001E39F2"/>
    <w:rsid w:val="001E3CAA"/>
    <w:rsid w:val="001E3CDA"/>
    <w:rsid w:val="001E4393"/>
    <w:rsid w:val="001E48FE"/>
    <w:rsid w:val="001E4D52"/>
    <w:rsid w:val="001E4E81"/>
    <w:rsid w:val="001E5014"/>
    <w:rsid w:val="001E5314"/>
    <w:rsid w:val="001E5CA3"/>
    <w:rsid w:val="001E642F"/>
    <w:rsid w:val="001E6577"/>
    <w:rsid w:val="001E6ABD"/>
    <w:rsid w:val="001E6B34"/>
    <w:rsid w:val="001E71F2"/>
    <w:rsid w:val="001E7CD6"/>
    <w:rsid w:val="001F05F6"/>
    <w:rsid w:val="001F101A"/>
    <w:rsid w:val="001F172E"/>
    <w:rsid w:val="001F196E"/>
    <w:rsid w:val="001F1AC7"/>
    <w:rsid w:val="001F1D78"/>
    <w:rsid w:val="001F20D8"/>
    <w:rsid w:val="001F29F9"/>
    <w:rsid w:val="001F2F6C"/>
    <w:rsid w:val="001F3029"/>
    <w:rsid w:val="001F30A1"/>
    <w:rsid w:val="001F3891"/>
    <w:rsid w:val="001F3B5D"/>
    <w:rsid w:val="001F4B01"/>
    <w:rsid w:val="001F5824"/>
    <w:rsid w:val="001F5FAF"/>
    <w:rsid w:val="001F6871"/>
    <w:rsid w:val="001F69F5"/>
    <w:rsid w:val="001F6CAB"/>
    <w:rsid w:val="0020000E"/>
    <w:rsid w:val="00200735"/>
    <w:rsid w:val="0020086E"/>
    <w:rsid w:val="0020116B"/>
    <w:rsid w:val="00201252"/>
    <w:rsid w:val="00202C15"/>
    <w:rsid w:val="00202F4C"/>
    <w:rsid w:val="00203188"/>
    <w:rsid w:val="00203E7D"/>
    <w:rsid w:val="00204260"/>
    <w:rsid w:val="00204707"/>
    <w:rsid w:val="00204AE6"/>
    <w:rsid w:val="00204E1A"/>
    <w:rsid w:val="0020516B"/>
    <w:rsid w:val="002062A3"/>
    <w:rsid w:val="0020674B"/>
    <w:rsid w:val="00206955"/>
    <w:rsid w:val="00206C87"/>
    <w:rsid w:val="00207696"/>
    <w:rsid w:val="00207900"/>
    <w:rsid w:val="00207ABF"/>
    <w:rsid w:val="00210237"/>
    <w:rsid w:val="0021080A"/>
    <w:rsid w:val="00210BA0"/>
    <w:rsid w:val="00210E26"/>
    <w:rsid w:val="002128DD"/>
    <w:rsid w:val="0021294A"/>
    <w:rsid w:val="002133CC"/>
    <w:rsid w:val="002135C6"/>
    <w:rsid w:val="002137E3"/>
    <w:rsid w:val="00213C79"/>
    <w:rsid w:val="00213EF5"/>
    <w:rsid w:val="00213F99"/>
    <w:rsid w:val="0021428A"/>
    <w:rsid w:val="002144FB"/>
    <w:rsid w:val="00215116"/>
    <w:rsid w:val="00215DB0"/>
    <w:rsid w:val="0021638E"/>
    <w:rsid w:val="0021663E"/>
    <w:rsid w:val="002168F9"/>
    <w:rsid w:val="002170B7"/>
    <w:rsid w:val="0021735A"/>
    <w:rsid w:val="00217388"/>
    <w:rsid w:val="0021775C"/>
    <w:rsid w:val="00217D57"/>
    <w:rsid w:val="0022085C"/>
    <w:rsid w:val="00220F7D"/>
    <w:rsid w:val="0022215A"/>
    <w:rsid w:val="00222EC3"/>
    <w:rsid w:val="00223AFD"/>
    <w:rsid w:val="00224835"/>
    <w:rsid w:val="002251B6"/>
    <w:rsid w:val="002251C4"/>
    <w:rsid w:val="00225800"/>
    <w:rsid w:val="00225D0E"/>
    <w:rsid w:val="00225FFF"/>
    <w:rsid w:val="00226169"/>
    <w:rsid w:val="00226A13"/>
    <w:rsid w:val="00226D3D"/>
    <w:rsid w:val="0022735B"/>
    <w:rsid w:val="00227755"/>
    <w:rsid w:val="00227A55"/>
    <w:rsid w:val="00230999"/>
    <w:rsid w:val="00230CE2"/>
    <w:rsid w:val="00231021"/>
    <w:rsid w:val="00231227"/>
    <w:rsid w:val="00231A5C"/>
    <w:rsid w:val="00231DD0"/>
    <w:rsid w:val="00231DE7"/>
    <w:rsid w:val="0023256B"/>
    <w:rsid w:val="002326A7"/>
    <w:rsid w:val="00232C34"/>
    <w:rsid w:val="00232C65"/>
    <w:rsid w:val="0023347E"/>
    <w:rsid w:val="00233771"/>
    <w:rsid w:val="002337FA"/>
    <w:rsid w:val="00233CA3"/>
    <w:rsid w:val="00234334"/>
    <w:rsid w:val="00234985"/>
    <w:rsid w:val="0023542C"/>
    <w:rsid w:val="00235E29"/>
    <w:rsid w:val="00236091"/>
    <w:rsid w:val="00236760"/>
    <w:rsid w:val="00236BF2"/>
    <w:rsid w:val="00236E56"/>
    <w:rsid w:val="00237733"/>
    <w:rsid w:val="00240095"/>
    <w:rsid w:val="0024035C"/>
    <w:rsid w:val="00240562"/>
    <w:rsid w:val="0024081E"/>
    <w:rsid w:val="00240B5D"/>
    <w:rsid w:val="00241042"/>
    <w:rsid w:val="00241783"/>
    <w:rsid w:val="0024268B"/>
    <w:rsid w:val="0024289F"/>
    <w:rsid w:val="0024323B"/>
    <w:rsid w:val="002435CF"/>
    <w:rsid w:val="00243D1E"/>
    <w:rsid w:val="0024412B"/>
    <w:rsid w:val="002452A9"/>
    <w:rsid w:val="002452DA"/>
    <w:rsid w:val="0024552F"/>
    <w:rsid w:val="002455AB"/>
    <w:rsid w:val="00245F9C"/>
    <w:rsid w:val="00246F16"/>
    <w:rsid w:val="00247217"/>
    <w:rsid w:val="00247241"/>
    <w:rsid w:val="00247748"/>
    <w:rsid w:val="00247D8A"/>
    <w:rsid w:val="00250493"/>
    <w:rsid w:val="002516F3"/>
    <w:rsid w:val="002517B4"/>
    <w:rsid w:val="00251D2B"/>
    <w:rsid w:val="00252206"/>
    <w:rsid w:val="00252218"/>
    <w:rsid w:val="0025236A"/>
    <w:rsid w:val="00252618"/>
    <w:rsid w:val="0025327A"/>
    <w:rsid w:val="00253562"/>
    <w:rsid w:val="00253C20"/>
    <w:rsid w:val="00253CD3"/>
    <w:rsid w:val="002541E3"/>
    <w:rsid w:val="00254ADA"/>
    <w:rsid w:val="00254FA8"/>
    <w:rsid w:val="0025557A"/>
    <w:rsid w:val="002556A8"/>
    <w:rsid w:val="00255D58"/>
    <w:rsid w:val="00255D85"/>
    <w:rsid w:val="00255E5E"/>
    <w:rsid w:val="00255EDD"/>
    <w:rsid w:val="002560AA"/>
    <w:rsid w:val="002567D5"/>
    <w:rsid w:val="00257263"/>
    <w:rsid w:val="002572D9"/>
    <w:rsid w:val="0025735F"/>
    <w:rsid w:val="00257837"/>
    <w:rsid w:val="00257838"/>
    <w:rsid w:val="002604B3"/>
    <w:rsid w:val="0026072D"/>
    <w:rsid w:val="00260799"/>
    <w:rsid w:val="002611AA"/>
    <w:rsid w:val="00261439"/>
    <w:rsid w:val="00261C97"/>
    <w:rsid w:val="00261D68"/>
    <w:rsid w:val="00262745"/>
    <w:rsid w:val="00262799"/>
    <w:rsid w:val="00262B37"/>
    <w:rsid w:val="00262EB9"/>
    <w:rsid w:val="00263F3F"/>
    <w:rsid w:val="00264703"/>
    <w:rsid w:val="00265681"/>
    <w:rsid w:val="002658E8"/>
    <w:rsid w:val="00265914"/>
    <w:rsid w:val="00266999"/>
    <w:rsid w:val="00266D21"/>
    <w:rsid w:val="0026717A"/>
    <w:rsid w:val="0027016F"/>
    <w:rsid w:val="00270841"/>
    <w:rsid w:val="00270908"/>
    <w:rsid w:val="00271011"/>
    <w:rsid w:val="002713B4"/>
    <w:rsid w:val="00271A09"/>
    <w:rsid w:val="002723F3"/>
    <w:rsid w:val="00273761"/>
    <w:rsid w:val="00273C48"/>
    <w:rsid w:val="00273DBD"/>
    <w:rsid w:val="00274206"/>
    <w:rsid w:val="002747C2"/>
    <w:rsid w:val="00274B20"/>
    <w:rsid w:val="002754A8"/>
    <w:rsid w:val="00275C5E"/>
    <w:rsid w:val="00275D7C"/>
    <w:rsid w:val="00276A3E"/>
    <w:rsid w:val="00276E84"/>
    <w:rsid w:val="0027782C"/>
    <w:rsid w:val="00277867"/>
    <w:rsid w:val="00277888"/>
    <w:rsid w:val="00277AD8"/>
    <w:rsid w:val="00277ECA"/>
    <w:rsid w:val="002805AE"/>
    <w:rsid w:val="00281206"/>
    <w:rsid w:val="00281416"/>
    <w:rsid w:val="0028154F"/>
    <w:rsid w:val="00281906"/>
    <w:rsid w:val="002820C5"/>
    <w:rsid w:val="002821FC"/>
    <w:rsid w:val="0028233E"/>
    <w:rsid w:val="00282819"/>
    <w:rsid w:val="00282C22"/>
    <w:rsid w:val="00282CCB"/>
    <w:rsid w:val="00283186"/>
    <w:rsid w:val="0028372F"/>
    <w:rsid w:val="00283965"/>
    <w:rsid w:val="00283C4A"/>
    <w:rsid w:val="00284170"/>
    <w:rsid w:val="00285A32"/>
    <w:rsid w:val="00285E1F"/>
    <w:rsid w:val="002862DE"/>
    <w:rsid w:val="002869A8"/>
    <w:rsid w:val="00286B7A"/>
    <w:rsid w:val="00287026"/>
    <w:rsid w:val="002874C7"/>
    <w:rsid w:val="0028753A"/>
    <w:rsid w:val="0028778A"/>
    <w:rsid w:val="00287E47"/>
    <w:rsid w:val="002904E1"/>
    <w:rsid w:val="00290DBC"/>
    <w:rsid w:val="002919A7"/>
    <w:rsid w:val="00291FB2"/>
    <w:rsid w:val="00292265"/>
    <w:rsid w:val="00292B9B"/>
    <w:rsid w:val="00292D11"/>
    <w:rsid w:val="00292FB3"/>
    <w:rsid w:val="00292FE5"/>
    <w:rsid w:val="00292FEE"/>
    <w:rsid w:val="002931E6"/>
    <w:rsid w:val="002931EC"/>
    <w:rsid w:val="00293325"/>
    <w:rsid w:val="00293E2A"/>
    <w:rsid w:val="00293EFF"/>
    <w:rsid w:val="00294473"/>
    <w:rsid w:val="00294734"/>
    <w:rsid w:val="00295875"/>
    <w:rsid w:val="00295960"/>
    <w:rsid w:val="002959E8"/>
    <w:rsid w:val="00295B02"/>
    <w:rsid w:val="002962F8"/>
    <w:rsid w:val="00296E98"/>
    <w:rsid w:val="00296F6B"/>
    <w:rsid w:val="002A0340"/>
    <w:rsid w:val="002A0C86"/>
    <w:rsid w:val="002A1A02"/>
    <w:rsid w:val="002A1A83"/>
    <w:rsid w:val="002A248E"/>
    <w:rsid w:val="002A282B"/>
    <w:rsid w:val="002A3382"/>
    <w:rsid w:val="002A339B"/>
    <w:rsid w:val="002A3492"/>
    <w:rsid w:val="002A421D"/>
    <w:rsid w:val="002A4F7F"/>
    <w:rsid w:val="002A56C8"/>
    <w:rsid w:val="002A58FF"/>
    <w:rsid w:val="002A629C"/>
    <w:rsid w:val="002A62CA"/>
    <w:rsid w:val="002A6AC8"/>
    <w:rsid w:val="002A70A1"/>
    <w:rsid w:val="002A7B17"/>
    <w:rsid w:val="002A7CA3"/>
    <w:rsid w:val="002A7F66"/>
    <w:rsid w:val="002B062F"/>
    <w:rsid w:val="002B089F"/>
    <w:rsid w:val="002B08A3"/>
    <w:rsid w:val="002B097E"/>
    <w:rsid w:val="002B0D11"/>
    <w:rsid w:val="002B10A1"/>
    <w:rsid w:val="002B114C"/>
    <w:rsid w:val="002B21BB"/>
    <w:rsid w:val="002B2ABA"/>
    <w:rsid w:val="002B2BC5"/>
    <w:rsid w:val="002B2C7C"/>
    <w:rsid w:val="002B4136"/>
    <w:rsid w:val="002B4687"/>
    <w:rsid w:val="002B4B8E"/>
    <w:rsid w:val="002B5093"/>
    <w:rsid w:val="002B5930"/>
    <w:rsid w:val="002B630C"/>
    <w:rsid w:val="002B668F"/>
    <w:rsid w:val="002B714F"/>
    <w:rsid w:val="002B747C"/>
    <w:rsid w:val="002B7C07"/>
    <w:rsid w:val="002B7E21"/>
    <w:rsid w:val="002C0A47"/>
    <w:rsid w:val="002C0C03"/>
    <w:rsid w:val="002C0F8A"/>
    <w:rsid w:val="002C161F"/>
    <w:rsid w:val="002C2CBE"/>
    <w:rsid w:val="002C3127"/>
    <w:rsid w:val="002C32BC"/>
    <w:rsid w:val="002C37B9"/>
    <w:rsid w:val="002C3AD9"/>
    <w:rsid w:val="002C3DCE"/>
    <w:rsid w:val="002C417D"/>
    <w:rsid w:val="002C41B9"/>
    <w:rsid w:val="002C4893"/>
    <w:rsid w:val="002C53DD"/>
    <w:rsid w:val="002C57BA"/>
    <w:rsid w:val="002C5A9C"/>
    <w:rsid w:val="002C5B99"/>
    <w:rsid w:val="002C5BE9"/>
    <w:rsid w:val="002C5CC9"/>
    <w:rsid w:val="002C6234"/>
    <w:rsid w:val="002C75BE"/>
    <w:rsid w:val="002C7769"/>
    <w:rsid w:val="002C7D36"/>
    <w:rsid w:val="002D0238"/>
    <w:rsid w:val="002D29A6"/>
    <w:rsid w:val="002D4245"/>
    <w:rsid w:val="002D4A07"/>
    <w:rsid w:val="002D4BE8"/>
    <w:rsid w:val="002D4BEB"/>
    <w:rsid w:val="002D5088"/>
    <w:rsid w:val="002D5138"/>
    <w:rsid w:val="002D59D2"/>
    <w:rsid w:val="002D5F20"/>
    <w:rsid w:val="002D6095"/>
    <w:rsid w:val="002D6617"/>
    <w:rsid w:val="002D6BCB"/>
    <w:rsid w:val="002D7B56"/>
    <w:rsid w:val="002E06FE"/>
    <w:rsid w:val="002E08A3"/>
    <w:rsid w:val="002E0946"/>
    <w:rsid w:val="002E21E8"/>
    <w:rsid w:val="002E34D3"/>
    <w:rsid w:val="002E3B28"/>
    <w:rsid w:val="002E42BE"/>
    <w:rsid w:val="002E4685"/>
    <w:rsid w:val="002E4819"/>
    <w:rsid w:val="002E56C9"/>
    <w:rsid w:val="002E6078"/>
    <w:rsid w:val="002E62BF"/>
    <w:rsid w:val="002E67F2"/>
    <w:rsid w:val="002E68FC"/>
    <w:rsid w:val="002E6E59"/>
    <w:rsid w:val="002E70A1"/>
    <w:rsid w:val="002E72C5"/>
    <w:rsid w:val="002E75A7"/>
    <w:rsid w:val="002E772A"/>
    <w:rsid w:val="002E78EA"/>
    <w:rsid w:val="002F0096"/>
    <w:rsid w:val="002F06BF"/>
    <w:rsid w:val="002F0A67"/>
    <w:rsid w:val="002F0E63"/>
    <w:rsid w:val="002F112F"/>
    <w:rsid w:val="002F114C"/>
    <w:rsid w:val="002F1761"/>
    <w:rsid w:val="002F2539"/>
    <w:rsid w:val="002F2B1F"/>
    <w:rsid w:val="002F2DC6"/>
    <w:rsid w:val="002F3385"/>
    <w:rsid w:val="002F3852"/>
    <w:rsid w:val="002F3E25"/>
    <w:rsid w:val="002F4719"/>
    <w:rsid w:val="002F4999"/>
    <w:rsid w:val="002F55B5"/>
    <w:rsid w:val="002F57E2"/>
    <w:rsid w:val="002F5C58"/>
    <w:rsid w:val="002F6DFC"/>
    <w:rsid w:val="002F6FEC"/>
    <w:rsid w:val="002F70A8"/>
    <w:rsid w:val="002F72F9"/>
    <w:rsid w:val="002F74F0"/>
    <w:rsid w:val="002F7B2A"/>
    <w:rsid w:val="002F7C0C"/>
    <w:rsid w:val="003004CB"/>
    <w:rsid w:val="00300866"/>
    <w:rsid w:val="0030089E"/>
    <w:rsid w:val="00300967"/>
    <w:rsid w:val="0030170C"/>
    <w:rsid w:val="00301B7B"/>
    <w:rsid w:val="00301D80"/>
    <w:rsid w:val="00301EA7"/>
    <w:rsid w:val="00302099"/>
    <w:rsid w:val="00302B7B"/>
    <w:rsid w:val="00302CFC"/>
    <w:rsid w:val="00302F8F"/>
    <w:rsid w:val="003032B1"/>
    <w:rsid w:val="003035AF"/>
    <w:rsid w:val="003041AF"/>
    <w:rsid w:val="003042FD"/>
    <w:rsid w:val="00304D6D"/>
    <w:rsid w:val="003055B2"/>
    <w:rsid w:val="00305633"/>
    <w:rsid w:val="003060FD"/>
    <w:rsid w:val="00306AAF"/>
    <w:rsid w:val="003072A7"/>
    <w:rsid w:val="003076DA"/>
    <w:rsid w:val="00307927"/>
    <w:rsid w:val="00310191"/>
    <w:rsid w:val="003103C5"/>
    <w:rsid w:val="00310B88"/>
    <w:rsid w:val="003111F3"/>
    <w:rsid w:val="0031185A"/>
    <w:rsid w:val="00311C90"/>
    <w:rsid w:val="00312724"/>
    <w:rsid w:val="00312924"/>
    <w:rsid w:val="0031313A"/>
    <w:rsid w:val="003135AE"/>
    <w:rsid w:val="00313A6C"/>
    <w:rsid w:val="00313AFB"/>
    <w:rsid w:val="0031585D"/>
    <w:rsid w:val="00315EBF"/>
    <w:rsid w:val="00316BE3"/>
    <w:rsid w:val="003172E2"/>
    <w:rsid w:val="0031768E"/>
    <w:rsid w:val="00317C6B"/>
    <w:rsid w:val="00320A7B"/>
    <w:rsid w:val="00320EFB"/>
    <w:rsid w:val="0032109D"/>
    <w:rsid w:val="00321BE0"/>
    <w:rsid w:val="003229DA"/>
    <w:rsid w:val="00322BF8"/>
    <w:rsid w:val="00322C76"/>
    <w:rsid w:val="00323641"/>
    <w:rsid w:val="00324CDE"/>
    <w:rsid w:val="00324EC8"/>
    <w:rsid w:val="003250BB"/>
    <w:rsid w:val="00325B53"/>
    <w:rsid w:val="00325B75"/>
    <w:rsid w:val="00325CD3"/>
    <w:rsid w:val="00326075"/>
    <w:rsid w:val="003268DA"/>
    <w:rsid w:val="00326AFA"/>
    <w:rsid w:val="00326BA2"/>
    <w:rsid w:val="00327888"/>
    <w:rsid w:val="00330288"/>
    <w:rsid w:val="00330780"/>
    <w:rsid w:val="003310EE"/>
    <w:rsid w:val="003317AD"/>
    <w:rsid w:val="00331978"/>
    <w:rsid w:val="00331C9F"/>
    <w:rsid w:val="00331D4F"/>
    <w:rsid w:val="0033269F"/>
    <w:rsid w:val="00333708"/>
    <w:rsid w:val="003339FB"/>
    <w:rsid w:val="00333F81"/>
    <w:rsid w:val="003349E8"/>
    <w:rsid w:val="00334BBC"/>
    <w:rsid w:val="0033507B"/>
    <w:rsid w:val="0033520A"/>
    <w:rsid w:val="00335D4A"/>
    <w:rsid w:val="003369B0"/>
    <w:rsid w:val="00336B19"/>
    <w:rsid w:val="003375F4"/>
    <w:rsid w:val="003376E0"/>
    <w:rsid w:val="0033796A"/>
    <w:rsid w:val="00337C6E"/>
    <w:rsid w:val="00337E2B"/>
    <w:rsid w:val="00340370"/>
    <w:rsid w:val="003406A3"/>
    <w:rsid w:val="00342125"/>
    <w:rsid w:val="003421CE"/>
    <w:rsid w:val="00342332"/>
    <w:rsid w:val="00342DA5"/>
    <w:rsid w:val="00343167"/>
    <w:rsid w:val="00343270"/>
    <w:rsid w:val="00343718"/>
    <w:rsid w:val="00343FAB"/>
    <w:rsid w:val="00343FE9"/>
    <w:rsid w:val="00344037"/>
    <w:rsid w:val="003446E6"/>
    <w:rsid w:val="0034484D"/>
    <w:rsid w:val="003448F9"/>
    <w:rsid w:val="0034533B"/>
    <w:rsid w:val="003454D5"/>
    <w:rsid w:val="00345926"/>
    <w:rsid w:val="00345970"/>
    <w:rsid w:val="00345DC4"/>
    <w:rsid w:val="00345E3A"/>
    <w:rsid w:val="00346105"/>
    <w:rsid w:val="003467D1"/>
    <w:rsid w:val="00346DA5"/>
    <w:rsid w:val="003471BC"/>
    <w:rsid w:val="00347295"/>
    <w:rsid w:val="00347447"/>
    <w:rsid w:val="00347520"/>
    <w:rsid w:val="003477E9"/>
    <w:rsid w:val="00347BA7"/>
    <w:rsid w:val="00347E80"/>
    <w:rsid w:val="0035067E"/>
    <w:rsid w:val="003508C9"/>
    <w:rsid w:val="00350C54"/>
    <w:rsid w:val="00350EB5"/>
    <w:rsid w:val="00351537"/>
    <w:rsid w:val="00351969"/>
    <w:rsid w:val="00352025"/>
    <w:rsid w:val="00352B4E"/>
    <w:rsid w:val="0035317C"/>
    <w:rsid w:val="00353284"/>
    <w:rsid w:val="0035386D"/>
    <w:rsid w:val="003544B1"/>
    <w:rsid w:val="003548E1"/>
    <w:rsid w:val="00355011"/>
    <w:rsid w:val="003557D4"/>
    <w:rsid w:val="00355A98"/>
    <w:rsid w:val="00355D97"/>
    <w:rsid w:val="00355FA7"/>
    <w:rsid w:val="0035605D"/>
    <w:rsid w:val="003563CB"/>
    <w:rsid w:val="00356C08"/>
    <w:rsid w:val="00357535"/>
    <w:rsid w:val="00360805"/>
    <w:rsid w:val="00360B3B"/>
    <w:rsid w:val="00360B59"/>
    <w:rsid w:val="00360DBC"/>
    <w:rsid w:val="00360E28"/>
    <w:rsid w:val="00361A3A"/>
    <w:rsid w:val="00361B10"/>
    <w:rsid w:val="0036330E"/>
    <w:rsid w:val="00364425"/>
    <w:rsid w:val="003644E7"/>
    <w:rsid w:val="00364B70"/>
    <w:rsid w:val="00365395"/>
    <w:rsid w:val="00367024"/>
    <w:rsid w:val="003674CC"/>
    <w:rsid w:val="00367546"/>
    <w:rsid w:val="00367DAB"/>
    <w:rsid w:val="00371498"/>
    <w:rsid w:val="003717FA"/>
    <w:rsid w:val="00371C24"/>
    <w:rsid w:val="00371C89"/>
    <w:rsid w:val="00372E56"/>
    <w:rsid w:val="0037301C"/>
    <w:rsid w:val="00373993"/>
    <w:rsid w:val="003743AA"/>
    <w:rsid w:val="0037459E"/>
    <w:rsid w:val="00374652"/>
    <w:rsid w:val="00374B85"/>
    <w:rsid w:val="0037511A"/>
    <w:rsid w:val="00375F4B"/>
    <w:rsid w:val="00376230"/>
    <w:rsid w:val="0037677E"/>
    <w:rsid w:val="00376E8D"/>
    <w:rsid w:val="003770B1"/>
    <w:rsid w:val="0037713E"/>
    <w:rsid w:val="00377239"/>
    <w:rsid w:val="00377685"/>
    <w:rsid w:val="00377856"/>
    <w:rsid w:val="00377BF8"/>
    <w:rsid w:val="00377D85"/>
    <w:rsid w:val="003803EE"/>
    <w:rsid w:val="003808B4"/>
    <w:rsid w:val="00381B92"/>
    <w:rsid w:val="00381FE9"/>
    <w:rsid w:val="0038336F"/>
    <w:rsid w:val="00383449"/>
    <w:rsid w:val="00383A5A"/>
    <w:rsid w:val="00383B17"/>
    <w:rsid w:val="00384F44"/>
    <w:rsid w:val="003850C4"/>
    <w:rsid w:val="003857CC"/>
    <w:rsid w:val="0038585B"/>
    <w:rsid w:val="00387324"/>
    <w:rsid w:val="00387F1E"/>
    <w:rsid w:val="00391058"/>
    <w:rsid w:val="00391813"/>
    <w:rsid w:val="003920CD"/>
    <w:rsid w:val="00392259"/>
    <w:rsid w:val="0039277F"/>
    <w:rsid w:val="003927B0"/>
    <w:rsid w:val="00392FA8"/>
    <w:rsid w:val="0039342F"/>
    <w:rsid w:val="00394965"/>
    <w:rsid w:val="00395021"/>
    <w:rsid w:val="003953FA"/>
    <w:rsid w:val="00396822"/>
    <w:rsid w:val="003970A5"/>
    <w:rsid w:val="003975A7"/>
    <w:rsid w:val="003976A8"/>
    <w:rsid w:val="00397759"/>
    <w:rsid w:val="00397B45"/>
    <w:rsid w:val="00397F96"/>
    <w:rsid w:val="003A0ED2"/>
    <w:rsid w:val="003A19A0"/>
    <w:rsid w:val="003A28EC"/>
    <w:rsid w:val="003A3405"/>
    <w:rsid w:val="003A36BE"/>
    <w:rsid w:val="003A3E60"/>
    <w:rsid w:val="003A402E"/>
    <w:rsid w:val="003A461F"/>
    <w:rsid w:val="003A513C"/>
    <w:rsid w:val="003A5317"/>
    <w:rsid w:val="003A5782"/>
    <w:rsid w:val="003A5DA8"/>
    <w:rsid w:val="003A792A"/>
    <w:rsid w:val="003B00CC"/>
    <w:rsid w:val="003B04DA"/>
    <w:rsid w:val="003B0BA7"/>
    <w:rsid w:val="003B1074"/>
    <w:rsid w:val="003B124C"/>
    <w:rsid w:val="003B194E"/>
    <w:rsid w:val="003B21EB"/>
    <w:rsid w:val="003B223C"/>
    <w:rsid w:val="003B2F14"/>
    <w:rsid w:val="003B4900"/>
    <w:rsid w:val="003B4EF8"/>
    <w:rsid w:val="003B53FE"/>
    <w:rsid w:val="003B630E"/>
    <w:rsid w:val="003B6507"/>
    <w:rsid w:val="003B713A"/>
    <w:rsid w:val="003B71A2"/>
    <w:rsid w:val="003B772A"/>
    <w:rsid w:val="003B7AAE"/>
    <w:rsid w:val="003C119C"/>
    <w:rsid w:val="003C11C7"/>
    <w:rsid w:val="003C16C1"/>
    <w:rsid w:val="003C2443"/>
    <w:rsid w:val="003C291F"/>
    <w:rsid w:val="003C35A6"/>
    <w:rsid w:val="003C36C3"/>
    <w:rsid w:val="003C3CCA"/>
    <w:rsid w:val="003C44B5"/>
    <w:rsid w:val="003C5B53"/>
    <w:rsid w:val="003C6747"/>
    <w:rsid w:val="003C6B97"/>
    <w:rsid w:val="003C72F8"/>
    <w:rsid w:val="003C77BF"/>
    <w:rsid w:val="003C7B57"/>
    <w:rsid w:val="003C7F42"/>
    <w:rsid w:val="003D0629"/>
    <w:rsid w:val="003D0CEF"/>
    <w:rsid w:val="003D10BB"/>
    <w:rsid w:val="003D1541"/>
    <w:rsid w:val="003D207B"/>
    <w:rsid w:val="003D2561"/>
    <w:rsid w:val="003D25D8"/>
    <w:rsid w:val="003D2655"/>
    <w:rsid w:val="003D29A1"/>
    <w:rsid w:val="003D33C3"/>
    <w:rsid w:val="003D3E57"/>
    <w:rsid w:val="003D40F6"/>
    <w:rsid w:val="003D4CCE"/>
    <w:rsid w:val="003D4FC3"/>
    <w:rsid w:val="003D53EF"/>
    <w:rsid w:val="003D5D10"/>
    <w:rsid w:val="003D703C"/>
    <w:rsid w:val="003D7329"/>
    <w:rsid w:val="003D7547"/>
    <w:rsid w:val="003D7946"/>
    <w:rsid w:val="003E072B"/>
    <w:rsid w:val="003E0839"/>
    <w:rsid w:val="003E094D"/>
    <w:rsid w:val="003E1992"/>
    <w:rsid w:val="003E1B07"/>
    <w:rsid w:val="003E1CA8"/>
    <w:rsid w:val="003E2BC0"/>
    <w:rsid w:val="003E2D3F"/>
    <w:rsid w:val="003E2FD0"/>
    <w:rsid w:val="003E388B"/>
    <w:rsid w:val="003E440E"/>
    <w:rsid w:val="003E4CCD"/>
    <w:rsid w:val="003E575F"/>
    <w:rsid w:val="003E6CDF"/>
    <w:rsid w:val="003E7817"/>
    <w:rsid w:val="003F0DFE"/>
    <w:rsid w:val="003F1057"/>
    <w:rsid w:val="003F1300"/>
    <w:rsid w:val="003F15EC"/>
    <w:rsid w:val="003F192F"/>
    <w:rsid w:val="003F197D"/>
    <w:rsid w:val="003F1A55"/>
    <w:rsid w:val="003F1C2D"/>
    <w:rsid w:val="003F1CC9"/>
    <w:rsid w:val="003F2B21"/>
    <w:rsid w:val="003F415C"/>
    <w:rsid w:val="003F477C"/>
    <w:rsid w:val="003F5299"/>
    <w:rsid w:val="003F63EE"/>
    <w:rsid w:val="003F749A"/>
    <w:rsid w:val="003F7A82"/>
    <w:rsid w:val="003F7EC3"/>
    <w:rsid w:val="004007FA"/>
    <w:rsid w:val="004016A7"/>
    <w:rsid w:val="004020BF"/>
    <w:rsid w:val="0040222B"/>
    <w:rsid w:val="004030A5"/>
    <w:rsid w:val="004030B1"/>
    <w:rsid w:val="004030E5"/>
    <w:rsid w:val="00403BAA"/>
    <w:rsid w:val="00404168"/>
    <w:rsid w:val="00404708"/>
    <w:rsid w:val="0040498F"/>
    <w:rsid w:val="004051D5"/>
    <w:rsid w:val="00405420"/>
    <w:rsid w:val="0040547F"/>
    <w:rsid w:val="00406017"/>
    <w:rsid w:val="00406704"/>
    <w:rsid w:val="00406C66"/>
    <w:rsid w:val="00406C97"/>
    <w:rsid w:val="004075B9"/>
    <w:rsid w:val="00407879"/>
    <w:rsid w:val="004100D0"/>
    <w:rsid w:val="00410B21"/>
    <w:rsid w:val="00411078"/>
    <w:rsid w:val="00411949"/>
    <w:rsid w:val="00411B60"/>
    <w:rsid w:val="004120FF"/>
    <w:rsid w:val="004125AD"/>
    <w:rsid w:val="00412A0C"/>
    <w:rsid w:val="00413344"/>
    <w:rsid w:val="00413C5A"/>
    <w:rsid w:val="00415073"/>
    <w:rsid w:val="0041567B"/>
    <w:rsid w:val="0041629B"/>
    <w:rsid w:val="004164AF"/>
    <w:rsid w:val="00416707"/>
    <w:rsid w:val="00416D41"/>
    <w:rsid w:val="00416E7C"/>
    <w:rsid w:val="00417104"/>
    <w:rsid w:val="004171F8"/>
    <w:rsid w:val="00417D4B"/>
    <w:rsid w:val="0042085E"/>
    <w:rsid w:val="00420CA1"/>
    <w:rsid w:val="004210B1"/>
    <w:rsid w:val="00421C9A"/>
    <w:rsid w:val="00422048"/>
    <w:rsid w:val="00422140"/>
    <w:rsid w:val="00422628"/>
    <w:rsid w:val="00422943"/>
    <w:rsid w:val="00423011"/>
    <w:rsid w:val="004244FD"/>
    <w:rsid w:val="0042450E"/>
    <w:rsid w:val="0042451D"/>
    <w:rsid w:val="00424944"/>
    <w:rsid w:val="00425222"/>
    <w:rsid w:val="004254EE"/>
    <w:rsid w:val="00425580"/>
    <w:rsid w:val="004257B2"/>
    <w:rsid w:val="00425CEB"/>
    <w:rsid w:val="00426458"/>
    <w:rsid w:val="00427991"/>
    <w:rsid w:val="0043084F"/>
    <w:rsid w:val="00430C0A"/>
    <w:rsid w:val="00431A77"/>
    <w:rsid w:val="00431BF7"/>
    <w:rsid w:val="00432984"/>
    <w:rsid w:val="00432CE4"/>
    <w:rsid w:val="00433921"/>
    <w:rsid w:val="00433E2F"/>
    <w:rsid w:val="00434235"/>
    <w:rsid w:val="00434278"/>
    <w:rsid w:val="004352D8"/>
    <w:rsid w:val="004355CD"/>
    <w:rsid w:val="00435A54"/>
    <w:rsid w:val="00435A55"/>
    <w:rsid w:val="00436FB6"/>
    <w:rsid w:val="00436FFD"/>
    <w:rsid w:val="004372A4"/>
    <w:rsid w:val="00440C99"/>
    <w:rsid w:val="00440FCE"/>
    <w:rsid w:val="00441227"/>
    <w:rsid w:val="004419E3"/>
    <w:rsid w:val="00441BF6"/>
    <w:rsid w:val="00442344"/>
    <w:rsid w:val="00442CFE"/>
    <w:rsid w:val="00442F58"/>
    <w:rsid w:val="00443360"/>
    <w:rsid w:val="004436B0"/>
    <w:rsid w:val="00443745"/>
    <w:rsid w:val="00443946"/>
    <w:rsid w:val="00443E3A"/>
    <w:rsid w:val="004453F7"/>
    <w:rsid w:val="004455F2"/>
    <w:rsid w:val="00445B82"/>
    <w:rsid w:val="00445D1E"/>
    <w:rsid w:val="00446045"/>
    <w:rsid w:val="004460B6"/>
    <w:rsid w:val="00446632"/>
    <w:rsid w:val="0044704E"/>
    <w:rsid w:val="00447229"/>
    <w:rsid w:val="004479A4"/>
    <w:rsid w:val="0045000F"/>
    <w:rsid w:val="00450599"/>
    <w:rsid w:val="004508F4"/>
    <w:rsid w:val="004511EE"/>
    <w:rsid w:val="0045132F"/>
    <w:rsid w:val="004517AA"/>
    <w:rsid w:val="00451A63"/>
    <w:rsid w:val="00451F7A"/>
    <w:rsid w:val="004524D7"/>
    <w:rsid w:val="004525C0"/>
    <w:rsid w:val="00453B0A"/>
    <w:rsid w:val="00453F80"/>
    <w:rsid w:val="00455203"/>
    <w:rsid w:val="00455C93"/>
    <w:rsid w:val="00455FE3"/>
    <w:rsid w:val="0045661C"/>
    <w:rsid w:val="004569ED"/>
    <w:rsid w:val="00457AD7"/>
    <w:rsid w:val="00460CC0"/>
    <w:rsid w:val="00461A79"/>
    <w:rsid w:val="00461B19"/>
    <w:rsid w:val="00461E18"/>
    <w:rsid w:val="00461E9E"/>
    <w:rsid w:val="00462079"/>
    <w:rsid w:val="004623C8"/>
    <w:rsid w:val="00462766"/>
    <w:rsid w:val="00462824"/>
    <w:rsid w:val="00462B46"/>
    <w:rsid w:val="0046376B"/>
    <w:rsid w:val="00463BB2"/>
    <w:rsid w:val="00464577"/>
    <w:rsid w:val="0046482C"/>
    <w:rsid w:val="004649ED"/>
    <w:rsid w:val="00464D03"/>
    <w:rsid w:val="00464D74"/>
    <w:rsid w:val="00465AD5"/>
    <w:rsid w:val="004668DF"/>
    <w:rsid w:val="0046715D"/>
    <w:rsid w:val="004676A7"/>
    <w:rsid w:val="004679BB"/>
    <w:rsid w:val="00467E7D"/>
    <w:rsid w:val="00467E86"/>
    <w:rsid w:val="00471479"/>
    <w:rsid w:val="004723C8"/>
    <w:rsid w:val="004727BD"/>
    <w:rsid w:val="00473199"/>
    <w:rsid w:val="00473CF4"/>
    <w:rsid w:val="004749BE"/>
    <w:rsid w:val="00475622"/>
    <w:rsid w:val="00475E32"/>
    <w:rsid w:val="0047610B"/>
    <w:rsid w:val="00477931"/>
    <w:rsid w:val="0048001D"/>
    <w:rsid w:val="00480C06"/>
    <w:rsid w:val="00482C9C"/>
    <w:rsid w:val="00483280"/>
    <w:rsid w:val="004832E9"/>
    <w:rsid w:val="004832FA"/>
    <w:rsid w:val="00483763"/>
    <w:rsid w:val="00483B3E"/>
    <w:rsid w:val="00483F83"/>
    <w:rsid w:val="0048462C"/>
    <w:rsid w:val="00485784"/>
    <w:rsid w:val="004857AE"/>
    <w:rsid w:val="00485DE5"/>
    <w:rsid w:val="00486771"/>
    <w:rsid w:val="00486C90"/>
    <w:rsid w:val="004871E9"/>
    <w:rsid w:val="0048762D"/>
    <w:rsid w:val="0048767A"/>
    <w:rsid w:val="00487C41"/>
    <w:rsid w:val="00487D07"/>
    <w:rsid w:val="004908A4"/>
    <w:rsid w:val="00490B89"/>
    <w:rsid w:val="004912D9"/>
    <w:rsid w:val="00491978"/>
    <w:rsid w:val="00491C15"/>
    <w:rsid w:val="00491F40"/>
    <w:rsid w:val="00492AFC"/>
    <w:rsid w:val="00493802"/>
    <w:rsid w:val="00493888"/>
    <w:rsid w:val="00493C99"/>
    <w:rsid w:val="00494C48"/>
    <w:rsid w:val="004964A3"/>
    <w:rsid w:val="00496645"/>
    <w:rsid w:val="004967CD"/>
    <w:rsid w:val="004969C9"/>
    <w:rsid w:val="00497196"/>
    <w:rsid w:val="004A025D"/>
    <w:rsid w:val="004A03F6"/>
    <w:rsid w:val="004A043B"/>
    <w:rsid w:val="004A0828"/>
    <w:rsid w:val="004A0AAA"/>
    <w:rsid w:val="004A0DBC"/>
    <w:rsid w:val="004A12E5"/>
    <w:rsid w:val="004A28B5"/>
    <w:rsid w:val="004A29C0"/>
    <w:rsid w:val="004A2A62"/>
    <w:rsid w:val="004A3830"/>
    <w:rsid w:val="004A3925"/>
    <w:rsid w:val="004A3DFB"/>
    <w:rsid w:val="004A4583"/>
    <w:rsid w:val="004A4F54"/>
    <w:rsid w:val="004A5608"/>
    <w:rsid w:val="004A5EDE"/>
    <w:rsid w:val="004A60D5"/>
    <w:rsid w:val="004A6228"/>
    <w:rsid w:val="004A671B"/>
    <w:rsid w:val="004A6A68"/>
    <w:rsid w:val="004A6F0D"/>
    <w:rsid w:val="004A7909"/>
    <w:rsid w:val="004A7D2B"/>
    <w:rsid w:val="004A7F6F"/>
    <w:rsid w:val="004A7F89"/>
    <w:rsid w:val="004B0D49"/>
    <w:rsid w:val="004B0DB0"/>
    <w:rsid w:val="004B160C"/>
    <w:rsid w:val="004B175A"/>
    <w:rsid w:val="004B186D"/>
    <w:rsid w:val="004B1E04"/>
    <w:rsid w:val="004B210E"/>
    <w:rsid w:val="004B2592"/>
    <w:rsid w:val="004B28E9"/>
    <w:rsid w:val="004B2D16"/>
    <w:rsid w:val="004B39F7"/>
    <w:rsid w:val="004B425B"/>
    <w:rsid w:val="004B4280"/>
    <w:rsid w:val="004B485B"/>
    <w:rsid w:val="004B4896"/>
    <w:rsid w:val="004B4A15"/>
    <w:rsid w:val="004B4C0C"/>
    <w:rsid w:val="004B4E71"/>
    <w:rsid w:val="004B5091"/>
    <w:rsid w:val="004B5AE7"/>
    <w:rsid w:val="004B5F88"/>
    <w:rsid w:val="004B6222"/>
    <w:rsid w:val="004B6FD1"/>
    <w:rsid w:val="004B76D7"/>
    <w:rsid w:val="004B7846"/>
    <w:rsid w:val="004B7D1E"/>
    <w:rsid w:val="004C0621"/>
    <w:rsid w:val="004C0904"/>
    <w:rsid w:val="004C0E0F"/>
    <w:rsid w:val="004C0F25"/>
    <w:rsid w:val="004C1C5D"/>
    <w:rsid w:val="004C23D0"/>
    <w:rsid w:val="004C2585"/>
    <w:rsid w:val="004C258B"/>
    <w:rsid w:val="004C2A92"/>
    <w:rsid w:val="004C39BF"/>
    <w:rsid w:val="004C3D11"/>
    <w:rsid w:val="004C3E52"/>
    <w:rsid w:val="004C51D1"/>
    <w:rsid w:val="004C59E5"/>
    <w:rsid w:val="004C6241"/>
    <w:rsid w:val="004C6ABD"/>
    <w:rsid w:val="004C6CB7"/>
    <w:rsid w:val="004C743A"/>
    <w:rsid w:val="004C7468"/>
    <w:rsid w:val="004C7933"/>
    <w:rsid w:val="004C7F8A"/>
    <w:rsid w:val="004D0934"/>
    <w:rsid w:val="004D0F8D"/>
    <w:rsid w:val="004D1032"/>
    <w:rsid w:val="004D1163"/>
    <w:rsid w:val="004D19CE"/>
    <w:rsid w:val="004D2530"/>
    <w:rsid w:val="004D25A3"/>
    <w:rsid w:val="004D2826"/>
    <w:rsid w:val="004D28BA"/>
    <w:rsid w:val="004D4336"/>
    <w:rsid w:val="004D4788"/>
    <w:rsid w:val="004D531A"/>
    <w:rsid w:val="004D6587"/>
    <w:rsid w:val="004D6C17"/>
    <w:rsid w:val="004D74F1"/>
    <w:rsid w:val="004D7613"/>
    <w:rsid w:val="004D794A"/>
    <w:rsid w:val="004D7E64"/>
    <w:rsid w:val="004E0C8E"/>
    <w:rsid w:val="004E1D49"/>
    <w:rsid w:val="004E21EF"/>
    <w:rsid w:val="004E3650"/>
    <w:rsid w:val="004E37A8"/>
    <w:rsid w:val="004E39B3"/>
    <w:rsid w:val="004E3E89"/>
    <w:rsid w:val="004E4D32"/>
    <w:rsid w:val="004E5249"/>
    <w:rsid w:val="004E5447"/>
    <w:rsid w:val="004E57CD"/>
    <w:rsid w:val="004E59F5"/>
    <w:rsid w:val="004E613B"/>
    <w:rsid w:val="004E6E1C"/>
    <w:rsid w:val="004E7401"/>
    <w:rsid w:val="004F1526"/>
    <w:rsid w:val="004F1536"/>
    <w:rsid w:val="004F2AB5"/>
    <w:rsid w:val="004F2AEA"/>
    <w:rsid w:val="004F2DED"/>
    <w:rsid w:val="004F381E"/>
    <w:rsid w:val="004F3CAA"/>
    <w:rsid w:val="004F4101"/>
    <w:rsid w:val="004F44AC"/>
    <w:rsid w:val="004F4E8A"/>
    <w:rsid w:val="004F66F6"/>
    <w:rsid w:val="004F6E0E"/>
    <w:rsid w:val="004F761A"/>
    <w:rsid w:val="004F783E"/>
    <w:rsid w:val="005000A6"/>
    <w:rsid w:val="0050017E"/>
    <w:rsid w:val="005003C8"/>
    <w:rsid w:val="005006F8"/>
    <w:rsid w:val="005012CA"/>
    <w:rsid w:val="005017D7"/>
    <w:rsid w:val="005018A7"/>
    <w:rsid w:val="005019F8"/>
    <w:rsid w:val="00501B8A"/>
    <w:rsid w:val="00501DFA"/>
    <w:rsid w:val="00501FE2"/>
    <w:rsid w:val="00502138"/>
    <w:rsid w:val="0050228A"/>
    <w:rsid w:val="00502683"/>
    <w:rsid w:val="00502954"/>
    <w:rsid w:val="005035BA"/>
    <w:rsid w:val="00504E63"/>
    <w:rsid w:val="00504FB4"/>
    <w:rsid w:val="00505BDF"/>
    <w:rsid w:val="00506C2F"/>
    <w:rsid w:val="00507038"/>
    <w:rsid w:val="00507664"/>
    <w:rsid w:val="00507A31"/>
    <w:rsid w:val="00507EE8"/>
    <w:rsid w:val="00510D93"/>
    <w:rsid w:val="005125A2"/>
    <w:rsid w:val="00512717"/>
    <w:rsid w:val="00512AB5"/>
    <w:rsid w:val="005135BD"/>
    <w:rsid w:val="005136F4"/>
    <w:rsid w:val="00513EE5"/>
    <w:rsid w:val="005144FF"/>
    <w:rsid w:val="00514732"/>
    <w:rsid w:val="00514A79"/>
    <w:rsid w:val="00515286"/>
    <w:rsid w:val="005153EA"/>
    <w:rsid w:val="00515F50"/>
    <w:rsid w:val="005163A2"/>
    <w:rsid w:val="005168C0"/>
    <w:rsid w:val="005171DC"/>
    <w:rsid w:val="005175BF"/>
    <w:rsid w:val="00517DCE"/>
    <w:rsid w:val="005206E3"/>
    <w:rsid w:val="00520E19"/>
    <w:rsid w:val="00520FC5"/>
    <w:rsid w:val="005211D8"/>
    <w:rsid w:val="0052161C"/>
    <w:rsid w:val="005217CD"/>
    <w:rsid w:val="0052348D"/>
    <w:rsid w:val="00524C9A"/>
    <w:rsid w:val="00524E8F"/>
    <w:rsid w:val="00525435"/>
    <w:rsid w:val="005255BA"/>
    <w:rsid w:val="00525827"/>
    <w:rsid w:val="00525B16"/>
    <w:rsid w:val="00525B37"/>
    <w:rsid w:val="00525C8D"/>
    <w:rsid w:val="00525CFC"/>
    <w:rsid w:val="00525F66"/>
    <w:rsid w:val="005265D1"/>
    <w:rsid w:val="005268EE"/>
    <w:rsid w:val="0052736F"/>
    <w:rsid w:val="005275FB"/>
    <w:rsid w:val="005314A5"/>
    <w:rsid w:val="0053226D"/>
    <w:rsid w:val="0053280A"/>
    <w:rsid w:val="00532F06"/>
    <w:rsid w:val="00533543"/>
    <w:rsid w:val="0053438B"/>
    <w:rsid w:val="005344B2"/>
    <w:rsid w:val="005347C3"/>
    <w:rsid w:val="00534B92"/>
    <w:rsid w:val="0053569F"/>
    <w:rsid w:val="00535F5E"/>
    <w:rsid w:val="00536452"/>
    <w:rsid w:val="0053664C"/>
    <w:rsid w:val="005370D9"/>
    <w:rsid w:val="00537F0B"/>
    <w:rsid w:val="0054030B"/>
    <w:rsid w:val="00541421"/>
    <w:rsid w:val="0054151E"/>
    <w:rsid w:val="00541D75"/>
    <w:rsid w:val="00542F3B"/>
    <w:rsid w:val="00542F74"/>
    <w:rsid w:val="005434B5"/>
    <w:rsid w:val="00543723"/>
    <w:rsid w:val="005439EA"/>
    <w:rsid w:val="00543ADA"/>
    <w:rsid w:val="00543C6C"/>
    <w:rsid w:val="00543D3C"/>
    <w:rsid w:val="005443AC"/>
    <w:rsid w:val="0054453B"/>
    <w:rsid w:val="00544D43"/>
    <w:rsid w:val="005452CC"/>
    <w:rsid w:val="005454F0"/>
    <w:rsid w:val="005460A5"/>
    <w:rsid w:val="005465BD"/>
    <w:rsid w:val="005479B0"/>
    <w:rsid w:val="00547E24"/>
    <w:rsid w:val="00550484"/>
    <w:rsid w:val="00550843"/>
    <w:rsid w:val="00550E45"/>
    <w:rsid w:val="00550F5F"/>
    <w:rsid w:val="00551129"/>
    <w:rsid w:val="005511B7"/>
    <w:rsid w:val="00551513"/>
    <w:rsid w:val="00551515"/>
    <w:rsid w:val="0055152F"/>
    <w:rsid w:val="00552008"/>
    <w:rsid w:val="005521DD"/>
    <w:rsid w:val="005525DC"/>
    <w:rsid w:val="00552E5E"/>
    <w:rsid w:val="00553218"/>
    <w:rsid w:val="005547C8"/>
    <w:rsid w:val="005547EC"/>
    <w:rsid w:val="00554C92"/>
    <w:rsid w:val="00555101"/>
    <w:rsid w:val="005558C2"/>
    <w:rsid w:val="00555DA3"/>
    <w:rsid w:val="00555E29"/>
    <w:rsid w:val="0055623E"/>
    <w:rsid w:val="00556931"/>
    <w:rsid w:val="00556B92"/>
    <w:rsid w:val="005570BC"/>
    <w:rsid w:val="005572AD"/>
    <w:rsid w:val="005575F4"/>
    <w:rsid w:val="005575FD"/>
    <w:rsid w:val="005577A8"/>
    <w:rsid w:val="0056045C"/>
    <w:rsid w:val="00561173"/>
    <w:rsid w:val="005614B0"/>
    <w:rsid w:val="005616AC"/>
    <w:rsid w:val="00561A3D"/>
    <w:rsid w:val="00562121"/>
    <w:rsid w:val="005629AD"/>
    <w:rsid w:val="00562FEC"/>
    <w:rsid w:val="00563566"/>
    <w:rsid w:val="00563A30"/>
    <w:rsid w:val="00564267"/>
    <w:rsid w:val="005646E7"/>
    <w:rsid w:val="00565751"/>
    <w:rsid w:val="005658E5"/>
    <w:rsid w:val="00566E27"/>
    <w:rsid w:val="00567484"/>
    <w:rsid w:val="00567E29"/>
    <w:rsid w:val="00570A99"/>
    <w:rsid w:val="00570CD1"/>
    <w:rsid w:val="00571081"/>
    <w:rsid w:val="00571574"/>
    <w:rsid w:val="00571851"/>
    <w:rsid w:val="00571A94"/>
    <w:rsid w:val="00571B93"/>
    <w:rsid w:val="00571C59"/>
    <w:rsid w:val="00571D08"/>
    <w:rsid w:val="00572715"/>
    <w:rsid w:val="00572C05"/>
    <w:rsid w:val="005736B2"/>
    <w:rsid w:val="005736C4"/>
    <w:rsid w:val="00573C22"/>
    <w:rsid w:val="0057422A"/>
    <w:rsid w:val="00574267"/>
    <w:rsid w:val="00574A35"/>
    <w:rsid w:val="00574B5B"/>
    <w:rsid w:val="00574D0B"/>
    <w:rsid w:val="00574EF4"/>
    <w:rsid w:val="00574F53"/>
    <w:rsid w:val="00574FEB"/>
    <w:rsid w:val="00575182"/>
    <w:rsid w:val="0057625C"/>
    <w:rsid w:val="00576FF3"/>
    <w:rsid w:val="00577479"/>
    <w:rsid w:val="005777C0"/>
    <w:rsid w:val="0058038A"/>
    <w:rsid w:val="00580A88"/>
    <w:rsid w:val="005822BD"/>
    <w:rsid w:val="00582672"/>
    <w:rsid w:val="00582673"/>
    <w:rsid w:val="00582F3D"/>
    <w:rsid w:val="00583275"/>
    <w:rsid w:val="00583B9D"/>
    <w:rsid w:val="00583E0C"/>
    <w:rsid w:val="00584240"/>
    <w:rsid w:val="0058432B"/>
    <w:rsid w:val="005855E4"/>
    <w:rsid w:val="00586501"/>
    <w:rsid w:val="00586F11"/>
    <w:rsid w:val="005901FF"/>
    <w:rsid w:val="0059086B"/>
    <w:rsid w:val="00590CA2"/>
    <w:rsid w:val="00590CA5"/>
    <w:rsid w:val="00592513"/>
    <w:rsid w:val="005925A6"/>
    <w:rsid w:val="00592E9E"/>
    <w:rsid w:val="00592EB2"/>
    <w:rsid w:val="0059378D"/>
    <w:rsid w:val="00593A23"/>
    <w:rsid w:val="00593D64"/>
    <w:rsid w:val="0059480E"/>
    <w:rsid w:val="00594E41"/>
    <w:rsid w:val="00596E21"/>
    <w:rsid w:val="0059704D"/>
    <w:rsid w:val="005973C2"/>
    <w:rsid w:val="00597494"/>
    <w:rsid w:val="005976F1"/>
    <w:rsid w:val="005A00D7"/>
    <w:rsid w:val="005A0445"/>
    <w:rsid w:val="005A1D65"/>
    <w:rsid w:val="005A2446"/>
    <w:rsid w:val="005A2AE3"/>
    <w:rsid w:val="005A32DD"/>
    <w:rsid w:val="005A3A84"/>
    <w:rsid w:val="005A3C8A"/>
    <w:rsid w:val="005A3CB3"/>
    <w:rsid w:val="005A3E45"/>
    <w:rsid w:val="005A45E1"/>
    <w:rsid w:val="005A4C21"/>
    <w:rsid w:val="005A50BB"/>
    <w:rsid w:val="005A5B99"/>
    <w:rsid w:val="005A5D4D"/>
    <w:rsid w:val="005A677F"/>
    <w:rsid w:val="005A683E"/>
    <w:rsid w:val="005A697B"/>
    <w:rsid w:val="005A6C8A"/>
    <w:rsid w:val="005A6E01"/>
    <w:rsid w:val="005A7A8E"/>
    <w:rsid w:val="005B0369"/>
    <w:rsid w:val="005B091F"/>
    <w:rsid w:val="005B0A3F"/>
    <w:rsid w:val="005B0B2A"/>
    <w:rsid w:val="005B0FD3"/>
    <w:rsid w:val="005B1154"/>
    <w:rsid w:val="005B11CA"/>
    <w:rsid w:val="005B187A"/>
    <w:rsid w:val="005B2150"/>
    <w:rsid w:val="005B2492"/>
    <w:rsid w:val="005B2A1B"/>
    <w:rsid w:val="005B328D"/>
    <w:rsid w:val="005B5542"/>
    <w:rsid w:val="005B5C44"/>
    <w:rsid w:val="005B5C71"/>
    <w:rsid w:val="005B64AA"/>
    <w:rsid w:val="005B675C"/>
    <w:rsid w:val="005B6A44"/>
    <w:rsid w:val="005B75B8"/>
    <w:rsid w:val="005B7668"/>
    <w:rsid w:val="005C005A"/>
    <w:rsid w:val="005C0206"/>
    <w:rsid w:val="005C0744"/>
    <w:rsid w:val="005C1CD8"/>
    <w:rsid w:val="005C2770"/>
    <w:rsid w:val="005C2DB3"/>
    <w:rsid w:val="005C33DA"/>
    <w:rsid w:val="005C3784"/>
    <w:rsid w:val="005C4058"/>
    <w:rsid w:val="005C42E9"/>
    <w:rsid w:val="005C4763"/>
    <w:rsid w:val="005C4909"/>
    <w:rsid w:val="005C4D04"/>
    <w:rsid w:val="005C58EB"/>
    <w:rsid w:val="005C5AF9"/>
    <w:rsid w:val="005C5EF4"/>
    <w:rsid w:val="005C6947"/>
    <w:rsid w:val="005C6BFD"/>
    <w:rsid w:val="005C6DD7"/>
    <w:rsid w:val="005C7595"/>
    <w:rsid w:val="005C78C2"/>
    <w:rsid w:val="005C7FA6"/>
    <w:rsid w:val="005D0312"/>
    <w:rsid w:val="005D066B"/>
    <w:rsid w:val="005D17EC"/>
    <w:rsid w:val="005D1AE3"/>
    <w:rsid w:val="005D20CD"/>
    <w:rsid w:val="005D21F1"/>
    <w:rsid w:val="005D26BF"/>
    <w:rsid w:val="005D3259"/>
    <w:rsid w:val="005D3944"/>
    <w:rsid w:val="005D4088"/>
    <w:rsid w:val="005D452B"/>
    <w:rsid w:val="005D51C0"/>
    <w:rsid w:val="005D5DCD"/>
    <w:rsid w:val="005D6892"/>
    <w:rsid w:val="005D6C7C"/>
    <w:rsid w:val="005D7E72"/>
    <w:rsid w:val="005E0C5B"/>
    <w:rsid w:val="005E1068"/>
    <w:rsid w:val="005E1C52"/>
    <w:rsid w:val="005E1D94"/>
    <w:rsid w:val="005E1F79"/>
    <w:rsid w:val="005E2742"/>
    <w:rsid w:val="005E2F47"/>
    <w:rsid w:val="005E2FB0"/>
    <w:rsid w:val="005E3C63"/>
    <w:rsid w:val="005E3DA9"/>
    <w:rsid w:val="005E4209"/>
    <w:rsid w:val="005E47D5"/>
    <w:rsid w:val="005E50A2"/>
    <w:rsid w:val="005E54B0"/>
    <w:rsid w:val="005E54CA"/>
    <w:rsid w:val="005E6337"/>
    <w:rsid w:val="005E65E1"/>
    <w:rsid w:val="005E6746"/>
    <w:rsid w:val="005E72D6"/>
    <w:rsid w:val="005E733A"/>
    <w:rsid w:val="005E759F"/>
    <w:rsid w:val="005E76BA"/>
    <w:rsid w:val="005E7F2F"/>
    <w:rsid w:val="005F095D"/>
    <w:rsid w:val="005F0B25"/>
    <w:rsid w:val="005F2971"/>
    <w:rsid w:val="005F3267"/>
    <w:rsid w:val="005F3377"/>
    <w:rsid w:val="005F3894"/>
    <w:rsid w:val="005F3AA7"/>
    <w:rsid w:val="005F4476"/>
    <w:rsid w:val="005F4749"/>
    <w:rsid w:val="005F4865"/>
    <w:rsid w:val="005F4A18"/>
    <w:rsid w:val="005F533E"/>
    <w:rsid w:val="005F5DA1"/>
    <w:rsid w:val="005F62F5"/>
    <w:rsid w:val="005F6C78"/>
    <w:rsid w:val="005F714D"/>
    <w:rsid w:val="005F7876"/>
    <w:rsid w:val="0060072A"/>
    <w:rsid w:val="00600767"/>
    <w:rsid w:val="00600B67"/>
    <w:rsid w:val="00600CE9"/>
    <w:rsid w:val="006013C6"/>
    <w:rsid w:val="00601BA6"/>
    <w:rsid w:val="00601F85"/>
    <w:rsid w:val="006029CF"/>
    <w:rsid w:val="006029E2"/>
    <w:rsid w:val="00603177"/>
    <w:rsid w:val="0060344B"/>
    <w:rsid w:val="00603835"/>
    <w:rsid w:val="00603E28"/>
    <w:rsid w:val="00604F9B"/>
    <w:rsid w:val="00605642"/>
    <w:rsid w:val="00605DD1"/>
    <w:rsid w:val="00606772"/>
    <w:rsid w:val="006069E2"/>
    <w:rsid w:val="00606E98"/>
    <w:rsid w:val="00606F6F"/>
    <w:rsid w:val="0060729F"/>
    <w:rsid w:val="00607609"/>
    <w:rsid w:val="006078E6"/>
    <w:rsid w:val="00607F66"/>
    <w:rsid w:val="00610CC2"/>
    <w:rsid w:val="00611C1F"/>
    <w:rsid w:val="00612002"/>
    <w:rsid w:val="006123F2"/>
    <w:rsid w:val="006127DD"/>
    <w:rsid w:val="00613692"/>
    <w:rsid w:val="00614301"/>
    <w:rsid w:val="0061464E"/>
    <w:rsid w:val="0061487C"/>
    <w:rsid w:val="0061488D"/>
    <w:rsid w:val="0061498B"/>
    <w:rsid w:val="00614C8D"/>
    <w:rsid w:val="0061508C"/>
    <w:rsid w:val="006152E5"/>
    <w:rsid w:val="0061535E"/>
    <w:rsid w:val="00615490"/>
    <w:rsid w:val="006156EC"/>
    <w:rsid w:val="00616377"/>
    <w:rsid w:val="00617122"/>
    <w:rsid w:val="0061799D"/>
    <w:rsid w:val="0062140E"/>
    <w:rsid w:val="006217F2"/>
    <w:rsid w:val="00621EA2"/>
    <w:rsid w:val="00622298"/>
    <w:rsid w:val="006227DB"/>
    <w:rsid w:val="0062322D"/>
    <w:rsid w:val="00623375"/>
    <w:rsid w:val="006233BB"/>
    <w:rsid w:val="0062382E"/>
    <w:rsid w:val="006243EF"/>
    <w:rsid w:val="00624620"/>
    <w:rsid w:val="00624B7F"/>
    <w:rsid w:val="006253DC"/>
    <w:rsid w:val="00625735"/>
    <w:rsid w:val="00626180"/>
    <w:rsid w:val="00627162"/>
    <w:rsid w:val="00627293"/>
    <w:rsid w:val="00627458"/>
    <w:rsid w:val="00627CBD"/>
    <w:rsid w:val="006304AA"/>
    <w:rsid w:val="006305EE"/>
    <w:rsid w:val="00630710"/>
    <w:rsid w:val="00630B26"/>
    <w:rsid w:val="00631228"/>
    <w:rsid w:val="006314FD"/>
    <w:rsid w:val="006318C7"/>
    <w:rsid w:val="00631A24"/>
    <w:rsid w:val="00631F19"/>
    <w:rsid w:val="00632364"/>
    <w:rsid w:val="006324A4"/>
    <w:rsid w:val="0063251C"/>
    <w:rsid w:val="00632DBF"/>
    <w:rsid w:val="00633207"/>
    <w:rsid w:val="00633244"/>
    <w:rsid w:val="00633ABB"/>
    <w:rsid w:val="006347D6"/>
    <w:rsid w:val="00634A0E"/>
    <w:rsid w:val="00634DF5"/>
    <w:rsid w:val="00635357"/>
    <w:rsid w:val="00635769"/>
    <w:rsid w:val="00635A97"/>
    <w:rsid w:val="00636277"/>
    <w:rsid w:val="006376CD"/>
    <w:rsid w:val="0064069C"/>
    <w:rsid w:val="006409BD"/>
    <w:rsid w:val="00640A4E"/>
    <w:rsid w:val="006413DA"/>
    <w:rsid w:val="0064195B"/>
    <w:rsid w:val="006419C0"/>
    <w:rsid w:val="00641D1E"/>
    <w:rsid w:val="00641E1C"/>
    <w:rsid w:val="0064267E"/>
    <w:rsid w:val="00643FA9"/>
    <w:rsid w:val="0064432B"/>
    <w:rsid w:val="00644570"/>
    <w:rsid w:val="006446CD"/>
    <w:rsid w:val="00644C38"/>
    <w:rsid w:val="00644D84"/>
    <w:rsid w:val="006453CA"/>
    <w:rsid w:val="006456F4"/>
    <w:rsid w:val="0064609C"/>
    <w:rsid w:val="00646B18"/>
    <w:rsid w:val="00646C71"/>
    <w:rsid w:val="0064731D"/>
    <w:rsid w:val="006478CF"/>
    <w:rsid w:val="0065034F"/>
    <w:rsid w:val="006505CF"/>
    <w:rsid w:val="006506A7"/>
    <w:rsid w:val="00650E58"/>
    <w:rsid w:val="00651283"/>
    <w:rsid w:val="00651C2F"/>
    <w:rsid w:val="00651FA1"/>
    <w:rsid w:val="00652041"/>
    <w:rsid w:val="00652065"/>
    <w:rsid w:val="006521A9"/>
    <w:rsid w:val="00652831"/>
    <w:rsid w:val="00652D0E"/>
    <w:rsid w:val="0065384A"/>
    <w:rsid w:val="00653AB0"/>
    <w:rsid w:val="006542F5"/>
    <w:rsid w:val="0065506D"/>
    <w:rsid w:val="00655658"/>
    <w:rsid w:val="00655B84"/>
    <w:rsid w:val="00655DB1"/>
    <w:rsid w:val="00655EFE"/>
    <w:rsid w:val="00655F6A"/>
    <w:rsid w:val="00656150"/>
    <w:rsid w:val="00656164"/>
    <w:rsid w:val="006566C3"/>
    <w:rsid w:val="00657323"/>
    <w:rsid w:val="006577B9"/>
    <w:rsid w:val="00657C87"/>
    <w:rsid w:val="00657D1D"/>
    <w:rsid w:val="00657E04"/>
    <w:rsid w:val="00657E3C"/>
    <w:rsid w:val="006603B0"/>
    <w:rsid w:val="00661ED0"/>
    <w:rsid w:val="0066246D"/>
    <w:rsid w:val="00662E98"/>
    <w:rsid w:val="00663459"/>
    <w:rsid w:val="00663AFD"/>
    <w:rsid w:val="00664FF0"/>
    <w:rsid w:val="00665458"/>
    <w:rsid w:val="00665CEB"/>
    <w:rsid w:val="00666B9C"/>
    <w:rsid w:val="00666FF3"/>
    <w:rsid w:val="00667433"/>
    <w:rsid w:val="00670013"/>
    <w:rsid w:val="006703BF"/>
    <w:rsid w:val="006706E5"/>
    <w:rsid w:val="00670E85"/>
    <w:rsid w:val="00671015"/>
    <w:rsid w:val="006711E0"/>
    <w:rsid w:val="006713C5"/>
    <w:rsid w:val="006718EF"/>
    <w:rsid w:val="0067205B"/>
    <w:rsid w:val="006721F4"/>
    <w:rsid w:val="006723DE"/>
    <w:rsid w:val="00672C4F"/>
    <w:rsid w:val="00673025"/>
    <w:rsid w:val="00674391"/>
    <w:rsid w:val="006743CE"/>
    <w:rsid w:val="00674B25"/>
    <w:rsid w:val="00674F72"/>
    <w:rsid w:val="00675243"/>
    <w:rsid w:val="00675417"/>
    <w:rsid w:val="00675ADA"/>
    <w:rsid w:val="006761D9"/>
    <w:rsid w:val="0067635A"/>
    <w:rsid w:val="00676AD7"/>
    <w:rsid w:val="00676C0F"/>
    <w:rsid w:val="00676E3E"/>
    <w:rsid w:val="00677362"/>
    <w:rsid w:val="00677CEA"/>
    <w:rsid w:val="006805CE"/>
    <w:rsid w:val="006811EB"/>
    <w:rsid w:val="00681FD2"/>
    <w:rsid w:val="0068233D"/>
    <w:rsid w:val="00682A40"/>
    <w:rsid w:val="00682BE0"/>
    <w:rsid w:val="00682FC0"/>
    <w:rsid w:val="00683039"/>
    <w:rsid w:val="00683373"/>
    <w:rsid w:val="006844CC"/>
    <w:rsid w:val="006844EA"/>
    <w:rsid w:val="00684A3D"/>
    <w:rsid w:val="00684CF5"/>
    <w:rsid w:val="006858E9"/>
    <w:rsid w:val="00685DE1"/>
    <w:rsid w:val="00686505"/>
    <w:rsid w:val="00686551"/>
    <w:rsid w:val="006866A0"/>
    <w:rsid w:val="00686EC6"/>
    <w:rsid w:val="00686FEA"/>
    <w:rsid w:val="00687036"/>
    <w:rsid w:val="0068788B"/>
    <w:rsid w:val="006902DA"/>
    <w:rsid w:val="0069068F"/>
    <w:rsid w:val="00690B31"/>
    <w:rsid w:val="00690BA1"/>
    <w:rsid w:val="006912CA"/>
    <w:rsid w:val="00691539"/>
    <w:rsid w:val="00691D99"/>
    <w:rsid w:val="0069201A"/>
    <w:rsid w:val="006921CE"/>
    <w:rsid w:val="00693FE0"/>
    <w:rsid w:val="006942FE"/>
    <w:rsid w:val="00694FEE"/>
    <w:rsid w:val="0069504D"/>
    <w:rsid w:val="00695171"/>
    <w:rsid w:val="00696209"/>
    <w:rsid w:val="006964BD"/>
    <w:rsid w:val="00696900"/>
    <w:rsid w:val="00696D9B"/>
    <w:rsid w:val="00696F65"/>
    <w:rsid w:val="006A030D"/>
    <w:rsid w:val="006A066E"/>
    <w:rsid w:val="006A0699"/>
    <w:rsid w:val="006A0A86"/>
    <w:rsid w:val="006A0BD8"/>
    <w:rsid w:val="006A10F5"/>
    <w:rsid w:val="006A12E1"/>
    <w:rsid w:val="006A197A"/>
    <w:rsid w:val="006A2014"/>
    <w:rsid w:val="006A246D"/>
    <w:rsid w:val="006A28BB"/>
    <w:rsid w:val="006A2CCB"/>
    <w:rsid w:val="006A3464"/>
    <w:rsid w:val="006A3516"/>
    <w:rsid w:val="006A3904"/>
    <w:rsid w:val="006A40FC"/>
    <w:rsid w:val="006A420E"/>
    <w:rsid w:val="006A429F"/>
    <w:rsid w:val="006A4349"/>
    <w:rsid w:val="006A44BD"/>
    <w:rsid w:val="006A4C0D"/>
    <w:rsid w:val="006A4CF0"/>
    <w:rsid w:val="006A4FB8"/>
    <w:rsid w:val="006A6053"/>
    <w:rsid w:val="006A6419"/>
    <w:rsid w:val="006A6B24"/>
    <w:rsid w:val="006A6BDA"/>
    <w:rsid w:val="006A756E"/>
    <w:rsid w:val="006A76DF"/>
    <w:rsid w:val="006A7770"/>
    <w:rsid w:val="006B0836"/>
    <w:rsid w:val="006B0912"/>
    <w:rsid w:val="006B0F78"/>
    <w:rsid w:val="006B2830"/>
    <w:rsid w:val="006B31F5"/>
    <w:rsid w:val="006B392D"/>
    <w:rsid w:val="006B3FEE"/>
    <w:rsid w:val="006B49A6"/>
    <w:rsid w:val="006B4ABB"/>
    <w:rsid w:val="006B4D9B"/>
    <w:rsid w:val="006B5659"/>
    <w:rsid w:val="006B56BD"/>
    <w:rsid w:val="006B5B1F"/>
    <w:rsid w:val="006B667C"/>
    <w:rsid w:val="006C09FA"/>
    <w:rsid w:val="006C0C8F"/>
    <w:rsid w:val="006C0E54"/>
    <w:rsid w:val="006C10AB"/>
    <w:rsid w:val="006C14BB"/>
    <w:rsid w:val="006C21C1"/>
    <w:rsid w:val="006C29BA"/>
    <w:rsid w:val="006C2B0C"/>
    <w:rsid w:val="006C2F3F"/>
    <w:rsid w:val="006C317D"/>
    <w:rsid w:val="006C37AF"/>
    <w:rsid w:val="006C43F4"/>
    <w:rsid w:val="006C441D"/>
    <w:rsid w:val="006C45A7"/>
    <w:rsid w:val="006C4C09"/>
    <w:rsid w:val="006C4C96"/>
    <w:rsid w:val="006C5289"/>
    <w:rsid w:val="006C544D"/>
    <w:rsid w:val="006C55E7"/>
    <w:rsid w:val="006C5EF0"/>
    <w:rsid w:val="006C65B4"/>
    <w:rsid w:val="006C69EC"/>
    <w:rsid w:val="006C6AC7"/>
    <w:rsid w:val="006D02C7"/>
    <w:rsid w:val="006D02DD"/>
    <w:rsid w:val="006D075C"/>
    <w:rsid w:val="006D0882"/>
    <w:rsid w:val="006D13CA"/>
    <w:rsid w:val="006D15A8"/>
    <w:rsid w:val="006D1CAA"/>
    <w:rsid w:val="006D1E05"/>
    <w:rsid w:val="006D2213"/>
    <w:rsid w:val="006D2496"/>
    <w:rsid w:val="006D2A8D"/>
    <w:rsid w:val="006D2D8D"/>
    <w:rsid w:val="006D3552"/>
    <w:rsid w:val="006D4459"/>
    <w:rsid w:val="006D468D"/>
    <w:rsid w:val="006D48BC"/>
    <w:rsid w:val="006D4B10"/>
    <w:rsid w:val="006D5423"/>
    <w:rsid w:val="006D6121"/>
    <w:rsid w:val="006D6657"/>
    <w:rsid w:val="006D6C33"/>
    <w:rsid w:val="006D6E25"/>
    <w:rsid w:val="006D71D5"/>
    <w:rsid w:val="006D7C2A"/>
    <w:rsid w:val="006E02F6"/>
    <w:rsid w:val="006E1224"/>
    <w:rsid w:val="006E1B10"/>
    <w:rsid w:val="006E1B31"/>
    <w:rsid w:val="006E229F"/>
    <w:rsid w:val="006E301C"/>
    <w:rsid w:val="006E3112"/>
    <w:rsid w:val="006E31ED"/>
    <w:rsid w:val="006E3351"/>
    <w:rsid w:val="006E3A04"/>
    <w:rsid w:val="006E3E10"/>
    <w:rsid w:val="006E57BD"/>
    <w:rsid w:val="006E61E2"/>
    <w:rsid w:val="006E67CB"/>
    <w:rsid w:val="006E72A6"/>
    <w:rsid w:val="006F0AE5"/>
    <w:rsid w:val="006F14B7"/>
    <w:rsid w:val="006F1A90"/>
    <w:rsid w:val="006F260A"/>
    <w:rsid w:val="006F27A3"/>
    <w:rsid w:val="006F2AB5"/>
    <w:rsid w:val="006F2C9B"/>
    <w:rsid w:val="006F33E3"/>
    <w:rsid w:val="006F37F0"/>
    <w:rsid w:val="006F3808"/>
    <w:rsid w:val="006F3AED"/>
    <w:rsid w:val="006F40DA"/>
    <w:rsid w:val="006F437B"/>
    <w:rsid w:val="006F46D7"/>
    <w:rsid w:val="006F48E7"/>
    <w:rsid w:val="006F497D"/>
    <w:rsid w:val="006F4B21"/>
    <w:rsid w:val="006F5B9C"/>
    <w:rsid w:val="006F5D29"/>
    <w:rsid w:val="006F657F"/>
    <w:rsid w:val="006F66C7"/>
    <w:rsid w:val="006F69FC"/>
    <w:rsid w:val="006F6A2E"/>
    <w:rsid w:val="006F6F5A"/>
    <w:rsid w:val="006F6FE0"/>
    <w:rsid w:val="006F71DB"/>
    <w:rsid w:val="006F74F5"/>
    <w:rsid w:val="006F76BB"/>
    <w:rsid w:val="006F7C99"/>
    <w:rsid w:val="006F7CE7"/>
    <w:rsid w:val="0070032D"/>
    <w:rsid w:val="00700AC6"/>
    <w:rsid w:val="00700B8B"/>
    <w:rsid w:val="00700FA8"/>
    <w:rsid w:val="00702606"/>
    <w:rsid w:val="00702EC8"/>
    <w:rsid w:val="00702F1B"/>
    <w:rsid w:val="00704383"/>
    <w:rsid w:val="00704B3B"/>
    <w:rsid w:val="00705035"/>
    <w:rsid w:val="007054CB"/>
    <w:rsid w:val="00705762"/>
    <w:rsid w:val="00706076"/>
    <w:rsid w:val="00706E9F"/>
    <w:rsid w:val="007071AA"/>
    <w:rsid w:val="00707262"/>
    <w:rsid w:val="00710A1F"/>
    <w:rsid w:val="00710BAF"/>
    <w:rsid w:val="00711285"/>
    <w:rsid w:val="007114E5"/>
    <w:rsid w:val="0071164E"/>
    <w:rsid w:val="00712452"/>
    <w:rsid w:val="0071293D"/>
    <w:rsid w:val="00712D00"/>
    <w:rsid w:val="00713936"/>
    <w:rsid w:val="00713975"/>
    <w:rsid w:val="00713B31"/>
    <w:rsid w:val="00713BAB"/>
    <w:rsid w:val="00713E38"/>
    <w:rsid w:val="00714606"/>
    <w:rsid w:val="007146BF"/>
    <w:rsid w:val="00714DB2"/>
    <w:rsid w:val="007154AB"/>
    <w:rsid w:val="00715E36"/>
    <w:rsid w:val="00715E88"/>
    <w:rsid w:val="007160B1"/>
    <w:rsid w:val="00716464"/>
    <w:rsid w:val="007167AA"/>
    <w:rsid w:val="007167B9"/>
    <w:rsid w:val="0071683B"/>
    <w:rsid w:val="00716CF2"/>
    <w:rsid w:val="00716ED1"/>
    <w:rsid w:val="00716FEF"/>
    <w:rsid w:val="0071714F"/>
    <w:rsid w:val="00717955"/>
    <w:rsid w:val="007179B2"/>
    <w:rsid w:val="00717DE9"/>
    <w:rsid w:val="00717EF5"/>
    <w:rsid w:val="00720434"/>
    <w:rsid w:val="00720555"/>
    <w:rsid w:val="0072088F"/>
    <w:rsid w:val="007211A6"/>
    <w:rsid w:val="00721336"/>
    <w:rsid w:val="007216EF"/>
    <w:rsid w:val="0072231D"/>
    <w:rsid w:val="0072236C"/>
    <w:rsid w:val="00722A21"/>
    <w:rsid w:val="0072324F"/>
    <w:rsid w:val="007236B4"/>
    <w:rsid w:val="00723A5C"/>
    <w:rsid w:val="00723C5F"/>
    <w:rsid w:val="00724623"/>
    <w:rsid w:val="007253A9"/>
    <w:rsid w:val="00725A1C"/>
    <w:rsid w:val="00726189"/>
    <w:rsid w:val="00727124"/>
    <w:rsid w:val="007275EC"/>
    <w:rsid w:val="007309D6"/>
    <w:rsid w:val="00730D6D"/>
    <w:rsid w:val="00731390"/>
    <w:rsid w:val="00731797"/>
    <w:rsid w:val="007318F1"/>
    <w:rsid w:val="00731A00"/>
    <w:rsid w:val="00732307"/>
    <w:rsid w:val="007324B9"/>
    <w:rsid w:val="00732830"/>
    <w:rsid w:val="007339F9"/>
    <w:rsid w:val="00734136"/>
    <w:rsid w:val="007353E9"/>
    <w:rsid w:val="007363DE"/>
    <w:rsid w:val="00737172"/>
    <w:rsid w:val="0073745E"/>
    <w:rsid w:val="007379BA"/>
    <w:rsid w:val="00737D46"/>
    <w:rsid w:val="00737E99"/>
    <w:rsid w:val="00740127"/>
    <w:rsid w:val="00741548"/>
    <w:rsid w:val="00742AE5"/>
    <w:rsid w:val="00742DDC"/>
    <w:rsid w:val="00742E22"/>
    <w:rsid w:val="007430C2"/>
    <w:rsid w:val="00743127"/>
    <w:rsid w:val="007438CA"/>
    <w:rsid w:val="0074394A"/>
    <w:rsid w:val="00743B26"/>
    <w:rsid w:val="0074402C"/>
    <w:rsid w:val="007445D8"/>
    <w:rsid w:val="00744640"/>
    <w:rsid w:val="00744676"/>
    <w:rsid w:val="007447CE"/>
    <w:rsid w:val="00744E70"/>
    <w:rsid w:val="00744F7A"/>
    <w:rsid w:val="0074538B"/>
    <w:rsid w:val="00745A01"/>
    <w:rsid w:val="00745AFE"/>
    <w:rsid w:val="00746129"/>
    <w:rsid w:val="00746262"/>
    <w:rsid w:val="00746C72"/>
    <w:rsid w:val="00746DFC"/>
    <w:rsid w:val="00746E88"/>
    <w:rsid w:val="00747626"/>
    <w:rsid w:val="007476A6"/>
    <w:rsid w:val="0074797E"/>
    <w:rsid w:val="00747983"/>
    <w:rsid w:val="0075002E"/>
    <w:rsid w:val="0075034F"/>
    <w:rsid w:val="007505A8"/>
    <w:rsid w:val="00751002"/>
    <w:rsid w:val="00751349"/>
    <w:rsid w:val="00751387"/>
    <w:rsid w:val="007517CD"/>
    <w:rsid w:val="00751FCD"/>
    <w:rsid w:val="00752092"/>
    <w:rsid w:val="007532C0"/>
    <w:rsid w:val="007539CC"/>
    <w:rsid w:val="0075495B"/>
    <w:rsid w:val="00754C58"/>
    <w:rsid w:val="00754E0C"/>
    <w:rsid w:val="007552AF"/>
    <w:rsid w:val="0075533D"/>
    <w:rsid w:val="007555D0"/>
    <w:rsid w:val="00755AFE"/>
    <w:rsid w:val="00755C30"/>
    <w:rsid w:val="00755E9C"/>
    <w:rsid w:val="00755EB7"/>
    <w:rsid w:val="00756D78"/>
    <w:rsid w:val="00756DD0"/>
    <w:rsid w:val="00756F15"/>
    <w:rsid w:val="007572A2"/>
    <w:rsid w:val="0075775F"/>
    <w:rsid w:val="0075790C"/>
    <w:rsid w:val="00757B2B"/>
    <w:rsid w:val="00757D81"/>
    <w:rsid w:val="00757DC9"/>
    <w:rsid w:val="00757E32"/>
    <w:rsid w:val="007601CA"/>
    <w:rsid w:val="00760595"/>
    <w:rsid w:val="007606D8"/>
    <w:rsid w:val="00760AD8"/>
    <w:rsid w:val="00761373"/>
    <w:rsid w:val="00761465"/>
    <w:rsid w:val="00761DFC"/>
    <w:rsid w:val="00762702"/>
    <w:rsid w:val="00763A3D"/>
    <w:rsid w:val="00763ABB"/>
    <w:rsid w:val="00763C3A"/>
    <w:rsid w:val="007643F6"/>
    <w:rsid w:val="007645C2"/>
    <w:rsid w:val="00764C18"/>
    <w:rsid w:val="007650B7"/>
    <w:rsid w:val="007650CA"/>
    <w:rsid w:val="00765A2D"/>
    <w:rsid w:val="00765CAF"/>
    <w:rsid w:val="00767345"/>
    <w:rsid w:val="00767C38"/>
    <w:rsid w:val="00767FB7"/>
    <w:rsid w:val="00770027"/>
    <w:rsid w:val="007707E6"/>
    <w:rsid w:val="00770E58"/>
    <w:rsid w:val="00771978"/>
    <w:rsid w:val="00772684"/>
    <w:rsid w:val="0077301C"/>
    <w:rsid w:val="00773043"/>
    <w:rsid w:val="0077374C"/>
    <w:rsid w:val="00773A3E"/>
    <w:rsid w:val="00774910"/>
    <w:rsid w:val="0077514D"/>
    <w:rsid w:val="00775264"/>
    <w:rsid w:val="00775615"/>
    <w:rsid w:val="007757CB"/>
    <w:rsid w:val="007763EB"/>
    <w:rsid w:val="00776BB2"/>
    <w:rsid w:val="00777225"/>
    <w:rsid w:val="00777485"/>
    <w:rsid w:val="007777F0"/>
    <w:rsid w:val="00777947"/>
    <w:rsid w:val="007800BB"/>
    <w:rsid w:val="007801E5"/>
    <w:rsid w:val="00780ABE"/>
    <w:rsid w:val="00781DDC"/>
    <w:rsid w:val="00781E95"/>
    <w:rsid w:val="00782824"/>
    <w:rsid w:val="00782997"/>
    <w:rsid w:val="007834E6"/>
    <w:rsid w:val="00783DA5"/>
    <w:rsid w:val="00784049"/>
    <w:rsid w:val="00784B71"/>
    <w:rsid w:val="00784C86"/>
    <w:rsid w:val="00784D7B"/>
    <w:rsid w:val="007857E1"/>
    <w:rsid w:val="00785ACB"/>
    <w:rsid w:val="007862DD"/>
    <w:rsid w:val="0078634C"/>
    <w:rsid w:val="00786400"/>
    <w:rsid w:val="00786F80"/>
    <w:rsid w:val="0078702F"/>
    <w:rsid w:val="00787391"/>
    <w:rsid w:val="007877BE"/>
    <w:rsid w:val="007879D3"/>
    <w:rsid w:val="00787AED"/>
    <w:rsid w:val="00787D38"/>
    <w:rsid w:val="00790651"/>
    <w:rsid w:val="0079145B"/>
    <w:rsid w:val="00791511"/>
    <w:rsid w:val="0079238B"/>
    <w:rsid w:val="00793579"/>
    <w:rsid w:val="00793BDC"/>
    <w:rsid w:val="00794506"/>
    <w:rsid w:val="00794894"/>
    <w:rsid w:val="00795555"/>
    <w:rsid w:val="00795F71"/>
    <w:rsid w:val="0079718A"/>
    <w:rsid w:val="00797942"/>
    <w:rsid w:val="00797A0E"/>
    <w:rsid w:val="007A0791"/>
    <w:rsid w:val="007A121F"/>
    <w:rsid w:val="007A1430"/>
    <w:rsid w:val="007A1945"/>
    <w:rsid w:val="007A1AD8"/>
    <w:rsid w:val="007A22C6"/>
    <w:rsid w:val="007A2C9E"/>
    <w:rsid w:val="007A3293"/>
    <w:rsid w:val="007A35B2"/>
    <w:rsid w:val="007A3DCB"/>
    <w:rsid w:val="007A4ACF"/>
    <w:rsid w:val="007A58D1"/>
    <w:rsid w:val="007A5994"/>
    <w:rsid w:val="007A5AC6"/>
    <w:rsid w:val="007A5FFB"/>
    <w:rsid w:val="007A69CF"/>
    <w:rsid w:val="007A6E39"/>
    <w:rsid w:val="007A6E5A"/>
    <w:rsid w:val="007A6F13"/>
    <w:rsid w:val="007B0318"/>
    <w:rsid w:val="007B062F"/>
    <w:rsid w:val="007B0729"/>
    <w:rsid w:val="007B17BB"/>
    <w:rsid w:val="007B187F"/>
    <w:rsid w:val="007B2004"/>
    <w:rsid w:val="007B21AC"/>
    <w:rsid w:val="007B25A8"/>
    <w:rsid w:val="007B3575"/>
    <w:rsid w:val="007B3D27"/>
    <w:rsid w:val="007B44DD"/>
    <w:rsid w:val="007B474D"/>
    <w:rsid w:val="007B4F4A"/>
    <w:rsid w:val="007B517E"/>
    <w:rsid w:val="007B5769"/>
    <w:rsid w:val="007B6014"/>
    <w:rsid w:val="007B60FA"/>
    <w:rsid w:val="007B6619"/>
    <w:rsid w:val="007B66DE"/>
    <w:rsid w:val="007B793C"/>
    <w:rsid w:val="007B7DAB"/>
    <w:rsid w:val="007B7F60"/>
    <w:rsid w:val="007C00F8"/>
    <w:rsid w:val="007C0FC8"/>
    <w:rsid w:val="007C164F"/>
    <w:rsid w:val="007C1AD2"/>
    <w:rsid w:val="007C1B56"/>
    <w:rsid w:val="007C3229"/>
    <w:rsid w:val="007C4872"/>
    <w:rsid w:val="007C4DA5"/>
    <w:rsid w:val="007C5BC9"/>
    <w:rsid w:val="007C5FD2"/>
    <w:rsid w:val="007C7577"/>
    <w:rsid w:val="007C76E1"/>
    <w:rsid w:val="007C777D"/>
    <w:rsid w:val="007C78E7"/>
    <w:rsid w:val="007C7B89"/>
    <w:rsid w:val="007C7FDD"/>
    <w:rsid w:val="007D0B0F"/>
    <w:rsid w:val="007D1020"/>
    <w:rsid w:val="007D13B9"/>
    <w:rsid w:val="007D1C7C"/>
    <w:rsid w:val="007D1CD3"/>
    <w:rsid w:val="007D1F1F"/>
    <w:rsid w:val="007D1F7F"/>
    <w:rsid w:val="007D268D"/>
    <w:rsid w:val="007D2CD1"/>
    <w:rsid w:val="007D325F"/>
    <w:rsid w:val="007D4416"/>
    <w:rsid w:val="007D4999"/>
    <w:rsid w:val="007D4A9E"/>
    <w:rsid w:val="007D4F5E"/>
    <w:rsid w:val="007D522E"/>
    <w:rsid w:val="007D54F8"/>
    <w:rsid w:val="007D6175"/>
    <w:rsid w:val="007D70C8"/>
    <w:rsid w:val="007D7887"/>
    <w:rsid w:val="007D7C3F"/>
    <w:rsid w:val="007E0322"/>
    <w:rsid w:val="007E05CB"/>
    <w:rsid w:val="007E08AE"/>
    <w:rsid w:val="007E18CD"/>
    <w:rsid w:val="007E1F01"/>
    <w:rsid w:val="007E23C0"/>
    <w:rsid w:val="007E2430"/>
    <w:rsid w:val="007E2554"/>
    <w:rsid w:val="007E2FEF"/>
    <w:rsid w:val="007E3552"/>
    <w:rsid w:val="007E356B"/>
    <w:rsid w:val="007E4820"/>
    <w:rsid w:val="007E58B6"/>
    <w:rsid w:val="007E5CC3"/>
    <w:rsid w:val="007E6213"/>
    <w:rsid w:val="007E647B"/>
    <w:rsid w:val="007E6A57"/>
    <w:rsid w:val="007E6B44"/>
    <w:rsid w:val="007E6D84"/>
    <w:rsid w:val="007E6ED5"/>
    <w:rsid w:val="007E7746"/>
    <w:rsid w:val="007E79E1"/>
    <w:rsid w:val="007E7A66"/>
    <w:rsid w:val="007F04DB"/>
    <w:rsid w:val="007F058C"/>
    <w:rsid w:val="007F0B58"/>
    <w:rsid w:val="007F0C68"/>
    <w:rsid w:val="007F1385"/>
    <w:rsid w:val="007F140B"/>
    <w:rsid w:val="007F1DCE"/>
    <w:rsid w:val="007F2194"/>
    <w:rsid w:val="007F2415"/>
    <w:rsid w:val="007F283D"/>
    <w:rsid w:val="007F361D"/>
    <w:rsid w:val="007F3B28"/>
    <w:rsid w:val="007F3B75"/>
    <w:rsid w:val="007F3BA3"/>
    <w:rsid w:val="007F4394"/>
    <w:rsid w:val="007F4D3F"/>
    <w:rsid w:val="007F4DA1"/>
    <w:rsid w:val="007F53A8"/>
    <w:rsid w:val="007F68CC"/>
    <w:rsid w:val="007F7814"/>
    <w:rsid w:val="007F7E40"/>
    <w:rsid w:val="007F7EE9"/>
    <w:rsid w:val="00800BA8"/>
    <w:rsid w:val="008017E6"/>
    <w:rsid w:val="00801DDA"/>
    <w:rsid w:val="008024DE"/>
    <w:rsid w:val="008025FB"/>
    <w:rsid w:val="00802776"/>
    <w:rsid w:val="0080295E"/>
    <w:rsid w:val="00802DFF"/>
    <w:rsid w:val="0080304C"/>
    <w:rsid w:val="008039EA"/>
    <w:rsid w:val="00803E2F"/>
    <w:rsid w:val="00803F60"/>
    <w:rsid w:val="008041B8"/>
    <w:rsid w:val="00804644"/>
    <w:rsid w:val="0080469D"/>
    <w:rsid w:val="00804FEC"/>
    <w:rsid w:val="00805044"/>
    <w:rsid w:val="00805918"/>
    <w:rsid w:val="008062A4"/>
    <w:rsid w:val="00806A0C"/>
    <w:rsid w:val="0081025C"/>
    <w:rsid w:val="00810D49"/>
    <w:rsid w:val="00810E2B"/>
    <w:rsid w:val="00810F29"/>
    <w:rsid w:val="008119E9"/>
    <w:rsid w:val="00812071"/>
    <w:rsid w:val="00812955"/>
    <w:rsid w:val="00812EC4"/>
    <w:rsid w:val="008130CA"/>
    <w:rsid w:val="00813214"/>
    <w:rsid w:val="00813DA0"/>
    <w:rsid w:val="00813F3E"/>
    <w:rsid w:val="008144CE"/>
    <w:rsid w:val="008144FE"/>
    <w:rsid w:val="008145EB"/>
    <w:rsid w:val="00814ADE"/>
    <w:rsid w:val="00814FAA"/>
    <w:rsid w:val="008153E0"/>
    <w:rsid w:val="00815411"/>
    <w:rsid w:val="008157A9"/>
    <w:rsid w:val="00815C42"/>
    <w:rsid w:val="00816BDE"/>
    <w:rsid w:val="00817181"/>
    <w:rsid w:val="00817636"/>
    <w:rsid w:val="00817F95"/>
    <w:rsid w:val="008203BF"/>
    <w:rsid w:val="008211A7"/>
    <w:rsid w:val="0082163B"/>
    <w:rsid w:val="00822118"/>
    <w:rsid w:val="00822E65"/>
    <w:rsid w:val="0082336B"/>
    <w:rsid w:val="00823754"/>
    <w:rsid w:val="00823764"/>
    <w:rsid w:val="00824356"/>
    <w:rsid w:val="0082447D"/>
    <w:rsid w:val="00824DA5"/>
    <w:rsid w:val="00825666"/>
    <w:rsid w:val="00826989"/>
    <w:rsid w:val="00826E97"/>
    <w:rsid w:val="00826FA3"/>
    <w:rsid w:val="00827449"/>
    <w:rsid w:val="00827670"/>
    <w:rsid w:val="0082793F"/>
    <w:rsid w:val="008301C8"/>
    <w:rsid w:val="008306D2"/>
    <w:rsid w:val="0083120B"/>
    <w:rsid w:val="00831978"/>
    <w:rsid w:val="00831A72"/>
    <w:rsid w:val="00831C8B"/>
    <w:rsid w:val="008320E3"/>
    <w:rsid w:val="00833450"/>
    <w:rsid w:val="00833CB5"/>
    <w:rsid w:val="00833EA9"/>
    <w:rsid w:val="008351DD"/>
    <w:rsid w:val="00835236"/>
    <w:rsid w:val="00836548"/>
    <w:rsid w:val="0083664C"/>
    <w:rsid w:val="00836653"/>
    <w:rsid w:val="00836879"/>
    <w:rsid w:val="00836DF5"/>
    <w:rsid w:val="00837C14"/>
    <w:rsid w:val="00840C73"/>
    <w:rsid w:val="00840E93"/>
    <w:rsid w:val="00841245"/>
    <w:rsid w:val="008415D0"/>
    <w:rsid w:val="00841907"/>
    <w:rsid w:val="008419DA"/>
    <w:rsid w:val="00842AF3"/>
    <w:rsid w:val="00842C99"/>
    <w:rsid w:val="00842DD0"/>
    <w:rsid w:val="00842E2D"/>
    <w:rsid w:val="00843B3B"/>
    <w:rsid w:val="00844166"/>
    <w:rsid w:val="0084469B"/>
    <w:rsid w:val="00844C9A"/>
    <w:rsid w:val="0084516B"/>
    <w:rsid w:val="00845AF6"/>
    <w:rsid w:val="00845DF1"/>
    <w:rsid w:val="008460F7"/>
    <w:rsid w:val="00846C58"/>
    <w:rsid w:val="00847A77"/>
    <w:rsid w:val="00847D78"/>
    <w:rsid w:val="00847ED3"/>
    <w:rsid w:val="00847EE0"/>
    <w:rsid w:val="00850015"/>
    <w:rsid w:val="008510EA"/>
    <w:rsid w:val="008512D2"/>
    <w:rsid w:val="00851763"/>
    <w:rsid w:val="00851D92"/>
    <w:rsid w:val="008532D7"/>
    <w:rsid w:val="0085574E"/>
    <w:rsid w:val="00855AB6"/>
    <w:rsid w:val="00855C02"/>
    <w:rsid w:val="008561B5"/>
    <w:rsid w:val="00856318"/>
    <w:rsid w:val="008569C5"/>
    <w:rsid w:val="0086006C"/>
    <w:rsid w:val="0086035F"/>
    <w:rsid w:val="0086051B"/>
    <w:rsid w:val="008608C9"/>
    <w:rsid w:val="00860BA6"/>
    <w:rsid w:val="00861375"/>
    <w:rsid w:val="00861A7F"/>
    <w:rsid w:val="0086290A"/>
    <w:rsid w:val="0086325E"/>
    <w:rsid w:val="00863740"/>
    <w:rsid w:val="008638DC"/>
    <w:rsid w:val="00863CA4"/>
    <w:rsid w:val="008641F0"/>
    <w:rsid w:val="008647FB"/>
    <w:rsid w:val="008648DD"/>
    <w:rsid w:val="00864A30"/>
    <w:rsid w:val="0086552D"/>
    <w:rsid w:val="00865615"/>
    <w:rsid w:val="00865845"/>
    <w:rsid w:val="00865AD9"/>
    <w:rsid w:val="00866135"/>
    <w:rsid w:val="008667D3"/>
    <w:rsid w:val="00866963"/>
    <w:rsid w:val="00866D51"/>
    <w:rsid w:val="00870260"/>
    <w:rsid w:val="00870320"/>
    <w:rsid w:val="0087092E"/>
    <w:rsid w:val="00870E45"/>
    <w:rsid w:val="00871827"/>
    <w:rsid w:val="00871C13"/>
    <w:rsid w:val="00872A1F"/>
    <w:rsid w:val="00872B6C"/>
    <w:rsid w:val="00872FA8"/>
    <w:rsid w:val="0087334D"/>
    <w:rsid w:val="0087359E"/>
    <w:rsid w:val="00873914"/>
    <w:rsid w:val="008741CA"/>
    <w:rsid w:val="0087437D"/>
    <w:rsid w:val="008746F7"/>
    <w:rsid w:val="008763F3"/>
    <w:rsid w:val="00876D52"/>
    <w:rsid w:val="00877536"/>
    <w:rsid w:val="008778AC"/>
    <w:rsid w:val="00877D9B"/>
    <w:rsid w:val="008807ED"/>
    <w:rsid w:val="00880972"/>
    <w:rsid w:val="00880A86"/>
    <w:rsid w:val="00880BC0"/>
    <w:rsid w:val="00881644"/>
    <w:rsid w:val="00881843"/>
    <w:rsid w:val="0088252A"/>
    <w:rsid w:val="008825F8"/>
    <w:rsid w:val="00882678"/>
    <w:rsid w:val="00882F32"/>
    <w:rsid w:val="0088377D"/>
    <w:rsid w:val="008838DB"/>
    <w:rsid w:val="00884330"/>
    <w:rsid w:val="008846AC"/>
    <w:rsid w:val="008854ED"/>
    <w:rsid w:val="00885BB5"/>
    <w:rsid w:val="00885EE9"/>
    <w:rsid w:val="008864CA"/>
    <w:rsid w:val="008865E8"/>
    <w:rsid w:val="00886953"/>
    <w:rsid w:val="00886C6C"/>
    <w:rsid w:val="008873CA"/>
    <w:rsid w:val="00887629"/>
    <w:rsid w:val="00887BE5"/>
    <w:rsid w:val="00887D69"/>
    <w:rsid w:val="00890FF5"/>
    <w:rsid w:val="00892460"/>
    <w:rsid w:val="00892EDD"/>
    <w:rsid w:val="0089321D"/>
    <w:rsid w:val="0089366E"/>
    <w:rsid w:val="00893772"/>
    <w:rsid w:val="00893FB6"/>
    <w:rsid w:val="00894189"/>
    <w:rsid w:val="00894943"/>
    <w:rsid w:val="008949F1"/>
    <w:rsid w:val="00895666"/>
    <w:rsid w:val="0089590F"/>
    <w:rsid w:val="00895BA4"/>
    <w:rsid w:val="00895F24"/>
    <w:rsid w:val="00896361"/>
    <w:rsid w:val="0089781C"/>
    <w:rsid w:val="008A006A"/>
    <w:rsid w:val="008A0663"/>
    <w:rsid w:val="008A0673"/>
    <w:rsid w:val="008A15A2"/>
    <w:rsid w:val="008A189F"/>
    <w:rsid w:val="008A23C3"/>
    <w:rsid w:val="008A2726"/>
    <w:rsid w:val="008A27B0"/>
    <w:rsid w:val="008A2C90"/>
    <w:rsid w:val="008A37DC"/>
    <w:rsid w:val="008A4561"/>
    <w:rsid w:val="008A4731"/>
    <w:rsid w:val="008A4C4A"/>
    <w:rsid w:val="008A50B4"/>
    <w:rsid w:val="008A51A0"/>
    <w:rsid w:val="008A5358"/>
    <w:rsid w:val="008A6171"/>
    <w:rsid w:val="008A6384"/>
    <w:rsid w:val="008A6927"/>
    <w:rsid w:val="008A6A4F"/>
    <w:rsid w:val="008A708D"/>
    <w:rsid w:val="008A7D95"/>
    <w:rsid w:val="008B05C6"/>
    <w:rsid w:val="008B0BAC"/>
    <w:rsid w:val="008B0E98"/>
    <w:rsid w:val="008B16B8"/>
    <w:rsid w:val="008B1B79"/>
    <w:rsid w:val="008B24C8"/>
    <w:rsid w:val="008B24F2"/>
    <w:rsid w:val="008B2BD1"/>
    <w:rsid w:val="008B2C23"/>
    <w:rsid w:val="008B2E0D"/>
    <w:rsid w:val="008B3466"/>
    <w:rsid w:val="008B37A4"/>
    <w:rsid w:val="008B3B70"/>
    <w:rsid w:val="008B3C4E"/>
    <w:rsid w:val="008B3E62"/>
    <w:rsid w:val="008B47CF"/>
    <w:rsid w:val="008B47EA"/>
    <w:rsid w:val="008B5437"/>
    <w:rsid w:val="008B54D3"/>
    <w:rsid w:val="008B5C8E"/>
    <w:rsid w:val="008B60C0"/>
    <w:rsid w:val="008B6171"/>
    <w:rsid w:val="008B633E"/>
    <w:rsid w:val="008B6AEB"/>
    <w:rsid w:val="008B7348"/>
    <w:rsid w:val="008B7408"/>
    <w:rsid w:val="008B7575"/>
    <w:rsid w:val="008B7885"/>
    <w:rsid w:val="008C03A3"/>
    <w:rsid w:val="008C13FB"/>
    <w:rsid w:val="008C17F3"/>
    <w:rsid w:val="008C188E"/>
    <w:rsid w:val="008C1F37"/>
    <w:rsid w:val="008C20AA"/>
    <w:rsid w:val="008C2270"/>
    <w:rsid w:val="008C2656"/>
    <w:rsid w:val="008C2C79"/>
    <w:rsid w:val="008C37E6"/>
    <w:rsid w:val="008C3B1F"/>
    <w:rsid w:val="008C406C"/>
    <w:rsid w:val="008C43ED"/>
    <w:rsid w:val="008C4BBB"/>
    <w:rsid w:val="008C4E1E"/>
    <w:rsid w:val="008C527E"/>
    <w:rsid w:val="008C5B26"/>
    <w:rsid w:val="008C5E2F"/>
    <w:rsid w:val="008C613A"/>
    <w:rsid w:val="008C62F7"/>
    <w:rsid w:val="008C6BB3"/>
    <w:rsid w:val="008C7398"/>
    <w:rsid w:val="008D0E57"/>
    <w:rsid w:val="008D1283"/>
    <w:rsid w:val="008D1805"/>
    <w:rsid w:val="008D1906"/>
    <w:rsid w:val="008D2879"/>
    <w:rsid w:val="008D3126"/>
    <w:rsid w:val="008D3C39"/>
    <w:rsid w:val="008D432F"/>
    <w:rsid w:val="008D4CB1"/>
    <w:rsid w:val="008D4D12"/>
    <w:rsid w:val="008D4EAB"/>
    <w:rsid w:val="008D5B8F"/>
    <w:rsid w:val="008D5C15"/>
    <w:rsid w:val="008D5E2A"/>
    <w:rsid w:val="008D608B"/>
    <w:rsid w:val="008D64B7"/>
    <w:rsid w:val="008D6524"/>
    <w:rsid w:val="008D65FC"/>
    <w:rsid w:val="008D6734"/>
    <w:rsid w:val="008D6AC6"/>
    <w:rsid w:val="008D6AF3"/>
    <w:rsid w:val="008D7456"/>
    <w:rsid w:val="008D7630"/>
    <w:rsid w:val="008D7B29"/>
    <w:rsid w:val="008D7DA3"/>
    <w:rsid w:val="008D7FBE"/>
    <w:rsid w:val="008E0044"/>
    <w:rsid w:val="008E0067"/>
    <w:rsid w:val="008E142D"/>
    <w:rsid w:val="008E1EA3"/>
    <w:rsid w:val="008E2009"/>
    <w:rsid w:val="008E20B3"/>
    <w:rsid w:val="008E2965"/>
    <w:rsid w:val="008E4272"/>
    <w:rsid w:val="008E4B19"/>
    <w:rsid w:val="008E4BD9"/>
    <w:rsid w:val="008E4F71"/>
    <w:rsid w:val="008E6916"/>
    <w:rsid w:val="008E693E"/>
    <w:rsid w:val="008E6977"/>
    <w:rsid w:val="008E7393"/>
    <w:rsid w:val="008E7C2E"/>
    <w:rsid w:val="008F03E9"/>
    <w:rsid w:val="008F06B5"/>
    <w:rsid w:val="008F0E27"/>
    <w:rsid w:val="008F19C9"/>
    <w:rsid w:val="008F1A5E"/>
    <w:rsid w:val="008F1BB3"/>
    <w:rsid w:val="008F286B"/>
    <w:rsid w:val="008F307B"/>
    <w:rsid w:val="008F485E"/>
    <w:rsid w:val="008F62F8"/>
    <w:rsid w:val="008F6488"/>
    <w:rsid w:val="008F6E2D"/>
    <w:rsid w:val="008F6EDF"/>
    <w:rsid w:val="008F77B2"/>
    <w:rsid w:val="008F77F8"/>
    <w:rsid w:val="008F78E3"/>
    <w:rsid w:val="008F7B17"/>
    <w:rsid w:val="00900124"/>
    <w:rsid w:val="0090093D"/>
    <w:rsid w:val="00901444"/>
    <w:rsid w:val="00901567"/>
    <w:rsid w:val="00901796"/>
    <w:rsid w:val="00902007"/>
    <w:rsid w:val="0090215F"/>
    <w:rsid w:val="00902813"/>
    <w:rsid w:val="009032C0"/>
    <w:rsid w:val="009043B3"/>
    <w:rsid w:val="00904CBB"/>
    <w:rsid w:val="00904CDD"/>
    <w:rsid w:val="00904CE1"/>
    <w:rsid w:val="009053D2"/>
    <w:rsid w:val="009058A6"/>
    <w:rsid w:val="009059C4"/>
    <w:rsid w:val="00905D75"/>
    <w:rsid w:val="00905E83"/>
    <w:rsid w:val="00906038"/>
    <w:rsid w:val="0090627B"/>
    <w:rsid w:val="009062B8"/>
    <w:rsid w:val="00906527"/>
    <w:rsid w:val="0090679C"/>
    <w:rsid w:val="00907957"/>
    <w:rsid w:val="00907F76"/>
    <w:rsid w:val="00910183"/>
    <w:rsid w:val="009104F5"/>
    <w:rsid w:val="00910634"/>
    <w:rsid w:val="00910AEE"/>
    <w:rsid w:val="009110A2"/>
    <w:rsid w:val="0091123A"/>
    <w:rsid w:val="00911427"/>
    <w:rsid w:val="00911BAD"/>
    <w:rsid w:val="00911BB9"/>
    <w:rsid w:val="00911E28"/>
    <w:rsid w:val="00912ABC"/>
    <w:rsid w:val="00912EED"/>
    <w:rsid w:val="009135C0"/>
    <w:rsid w:val="00913AF9"/>
    <w:rsid w:val="00914390"/>
    <w:rsid w:val="00914585"/>
    <w:rsid w:val="00914D0C"/>
    <w:rsid w:val="0091591F"/>
    <w:rsid w:val="00915933"/>
    <w:rsid w:val="009163C7"/>
    <w:rsid w:val="00916BE4"/>
    <w:rsid w:val="00916C90"/>
    <w:rsid w:val="00916C94"/>
    <w:rsid w:val="00917DFF"/>
    <w:rsid w:val="00917E87"/>
    <w:rsid w:val="00917FF1"/>
    <w:rsid w:val="009200F5"/>
    <w:rsid w:val="009202B1"/>
    <w:rsid w:val="00920670"/>
    <w:rsid w:val="009206E9"/>
    <w:rsid w:val="009209F3"/>
    <w:rsid w:val="00922F21"/>
    <w:rsid w:val="0092358F"/>
    <w:rsid w:val="00923819"/>
    <w:rsid w:val="00923B6E"/>
    <w:rsid w:val="009254B1"/>
    <w:rsid w:val="00925B1F"/>
    <w:rsid w:val="00926BB7"/>
    <w:rsid w:val="00927D01"/>
    <w:rsid w:val="0093032D"/>
    <w:rsid w:val="009308B7"/>
    <w:rsid w:val="00930F8E"/>
    <w:rsid w:val="00931072"/>
    <w:rsid w:val="009310B0"/>
    <w:rsid w:val="00931E77"/>
    <w:rsid w:val="00932530"/>
    <w:rsid w:val="009329BD"/>
    <w:rsid w:val="009333C9"/>
    <w:rsid w:val="00933CB1"/>
    <w:rsid w:val="00933CCE"/>
    <w:rsid w:val="00933FA0"/>
    <w:rsid w:val="009350A6"/>
    <w:rsid w:val="00935A53"/>
    <w:rsid w:val="00935E24"/>
    <w:rsid w:val="009369B4"/>
    <w:rsid w:val="00937227"/>
    <w:rsid w:val="00937311"/>
    <w:rsid w:val="0093771C"/>
    <w:rsid w:val="00937A64"/>
    <w:rsid w:val="00937D91"/>
    <w:rsid w:val="009403F8"/>
    <w:rsid w:val="009406E6"/>
    <w:rsid w:val="009408A3"/>
    <w:rsid w:val="00940C03"/>
    <w:rsid w:val="00940C10"/>
    <w:rsid w:val="00941321"/>
    <w:rsid w:val="00941783"/>
    <w:rsid w:val="00941EF4"/>
    <w:rsid w:val="00942082"/>
    <w:rsid w:val="00942934"/>
    <w:rsid w:val="00942A48"/>
    <w:rsid w:val="0094312F"/>
    <w:rsid w:val="0094314E"/>
    <w:rsid w:val="0094348C"/>
    <w:rsid w:val="009434C3"/>
    <w:rsid w:val="009435FC"/>
    <w:rsid w:val="009443D8"/>
    <w:rsid w:val="00944697"/>
    <w:rsid w:val="00944698"/>
    <w:rsid w:val="00944DFE"/>
    <w:rsid w:val="00944FB1"/>
    <w:rsid w:val="009454EF"/>
    <w:rsid w:val="00945719"/>
    <w:rsid w:val="00946096"/>
    <w:rsid w:val="00946720"/>
    <w:rsid w:val="00946DAC"/>
    <w:rsid w:val="00946EAA"/>
    <w:rsid w:val="0094756B"/>
    <w:rsid w:val="00950775"/>
    <w:rsid w:val="00950777"/>
    <w:rsid w:val="009509FD"/>
    <w:rsid w:val="00950A77"/>
    <w:rsid w:val="00950DC6"/>
    <w:rsid w:val="00950E22"/>
    <w:rsid w:val="00952563"/>
    <w:rsid w:val="0095287F"/>
    <w:rsid w:val="00952A25"/>
    <w:rsid w:val="00952BC3"/>
    <w:rsid w:val="009532BD"/>
    <w:rsid w:val="00954301"/>
    <w:rsid w:val="00954376"/>
    <w:rsid w:val="0095474E"/>
    <w:rsid w:val="0095490B"/>
    <w:rsid w:val="00955B29"/>
    <w:rsid w:val="00955EA6"/>
    <w:rsid w:val="00955F25"/>
    <w:rsid w:val="009564B9"/>
    <w:rsid w:val="00956652"/>
    <w:rsid w:val="00956D22"/>
    <w:rsid w:val="0095797B"/>
    <w:rsid w:val="00960A45"/>
    <w:rsid w:val="00960C6C"/>
    <w:rsid w:val="0096104C"/>
    <w:rsid w:val="0096116A"/>
    <w:rsid w:val="0096244A"/>
    <w:rsid w:val="009625DE"/>
    <w:rsid w:val="009625FB"/>
    <w:rsid w:val="00962D2E"/>
    <w:rsid w:val="00962E86"/>
    <w:rsid w:val="0096326D"/>
    <w:rsid w:val="009632AD"/>
    <w:rsid w:val="00963554"/>
    <w:rsid w:val="009637CD"/>
    <w:rsid w:val="009639BE"/>
    <w:rsid w:val="00963B5D"/>
    <w:rsid w:val="0096401C"/>
    <w:rsid w:val="009653E1"/>
    <w:rsid w:val="009655CA"/>
    <w:rsid w:val="00965C3E"/>
    <w:rsid w:val="00965C58"/>
    <w:rsid w:val="009664D8"/>
    <w:rsid w:val="00966568"/>
    <w:rsid w:val="00966BA0"/>
    <w:rsid w:val="00967C77"/>
    <w:rsid w:val="00970297"/>
    <w:rsid w:val="00970729"/>
    <w:rsid w:val="009713E5"/>
    <w:rsid w:val="009714A6"/>
    <w:rsid w:val="0097164F"/>
    <w:rsid w:val="00971D16"/>
    <w:rsid w:val="00971DE0"/>
    <w:rsid w:val="00972292"/>
    <w:rsid w:val="00972BDE"/>
    <w:rsid w:val="00972F3F"/>
    <w:rsid w:val="009734F6"/>
    <w:rsid w:val="009735FD"/>
    <w:rsid w:val="009739BE"/>
    <w:rsid w:val="00973B93"/>
    <w:rsid w:val="00973BE8"/>
    <w:rsid w:val="00973CEF"/>
    <w:rsid w:val="00973D73"/>
    <w:rsid w:val="009741CE"/>
    <w:rsid w:val="009745EF"/>
    <w:rsid w:val="00974B1B"/>
    <w:rsid w:val="00974C36"/>
    <w:rsid w:val="00974D54"/>
    <w:rsid w:val="00975FB4"/>
    <w:rsid w:val="00976826"/>
    <w:rsid w:val="009768D3"/>
    <w:rsid w:val="00976C91"/>
    <w:rsid w:val="00976F61"/>
    <w:rsid w:val="0097773B"/>
    <w:rsid w:val="00980894"/>
    <w:rsid w:val="0098120C"/>
    <w:rsid w:val="00981687"/>
    <w:rsid w:val="00981EBA"/>
    <w:rsid w:val="00982090"/>
    <w:rsid w:val="0098264E"/>
    <w:rsid w:val="00982EA8"/>
    <w:rsid w:val="009835CD"/>
    <w:rsid w:val="00983E9E"/>
    <w:rsid w:val="00984327"/>
    <w:rsid w:val="00984A4F"/>
    <w:rsid w:val="00984B8D"/>
    <w:rsid w:val="00984FC6"/>
    <w:rsid w:val="00985955"/>
    <w:rsid w:val="00985A4E"/>
    <w:rsid w:val="00985E67"/>
    <w:rsid w:val="0098619B"/>
    <w:rsid w:val="0098749E"/>
    <w:rsid w:val="00987793"/>
    <w:rsid w:val="00990601"/>
    <w:rsid w:val="009908B0"/>
    <w:rsid w:val="0099140B"/>
    <w:rsid w:val="00991BE4"/>
    <w:rsid w:val="00992227"/>
    <w:rsid w:val="00993651"/>
    <w:rsid w:val="00993BD8"/>
    <w:rsid w:val="00994034"/>
    <w:rsid w:val="00994FEF"/>
    <w:rsid w:val="009950CF"/>
    <w:rsid w:val="00995DCF"/>
    <w:rsid w:val="009962AE"/>
    <w:rsid w:val="00996A43"/>
    <w:rsid w:val="00996F11"/>
    <w:rsid w:val="00997371"/>
    <w:rsid w:val="00997372"/>
    <w:rsid w:val="00997B16"/>
    <w:rsid w:val="00997D09"/>
    <w:rsid w:val="00997D50"/>
    <w:rsid w:val="00997E39"/>
    <w:rsid w:val="00997EE1"/>
    <w:rsid w:val="009A0838"/>
    <w:rsid w:val="009A087D"/>
    <w:rsid w:val="009A0985"/>
    <w:rsid w:val="009A09D0"/>
    <w:rsid w:val="009A109C"/>
    <w:rsid w:val="009A14D4"/>
    <w:rsid w:val="009A177E"/>
    <w:rsid w:val="009A188C"/>
    <w:rsid w:val="009A19F0"/>
    <w:rsid w:val="009A1B95"/>
    <w:rsid w:val="009A2187"/>
    <w:rsid w:val="009A2E31"/>
    <w:rsid w:val="009A3D4A"/>
    <w:rsid w:val="009A416D"/>
    <w:rsid w:val="009A490F"/>
    <w:rsid w:val="009A4E06"/>
    <w:rsid w:val="009A50D0"/>
    <w:rsid w:val="009A510A"/>
    <w:rsid w:val="009A5782"/>
    <w:rsid w:val="009A5E2D"/>
    <w:rsid w:val="009A6725"/>
    <w:rsid w:val="009A6B4C"/>
    <w:rsid w:val="009B04DD"/>
    <w:rsid w:val="009B0B41"/>
    <w:rsid w:val="009B1117"/>
    <w:rsid w:val="009B19E7"/>
    <w:rsid w:val="009B2883"/>
    <w:rsid w:val="009B2932"/>
    <w:rsid w:val="009B2B6B"/>
    <w:rsid w:val="009B2E88"/>
    <w:rsid w:val="009B3240"/>
    <w:rsid w:val="009B351C"/>
    <w:rsid w:val="009B364E"/>
    <w:rsid w:val="009B4F15"/>
    <w:rsid w:val="009B5E65"/>
    <w:rsid w:val="009B7810"/>
    <w:rsid w:val="009B79D2"/>
    <w:rsid w:val="009B7FF8"/>
    <w:rsid w:val="009C0106"/>
    <w:rsid w:val="009C045F"/>
    <w:rsid w:val="009C063B"/>
    <w:rsid w:val="009C08AD"/>
    <w:rsid w:val="009C0E13"/>
    <w:rsid w:val="009C1B0D"/>
    <w:rsid w:val="009C226D"/>
    <w:rsid w:val="009C2EB5"/>
    <w:rsid w:val="009C3B82"/>
    <w:rsid w:val="009C3BB1"/>
    <w:rsid w:val="009C4331"/>
    <w:rsid w:val="009C503D"/>
    <w:rsid w:val="009C57C3"/>
    <w:rsid w:val="009C6282"/>
    <w:rsid w:val="009C710E"/>
    <w:rsid w:val="009C710F"/>
    <w:rsid w:val="009C75E2"/>
    <w:rsid w:val="009C794C"/>
    <w:rsid w:val="009D27A6"/>
    <w:rsid w:val="009D3187"/>
    <w:rsid w:val="009D31CF"/>
    <w:rsid w:val="009D38BA"/>
    <w:rsid w:val="009D3AA7"/>
    <w:rsid w:val="009D3DBE"/>
    <w:rsid w:val="009D474D"/>
    <w:rsid w:val="009D54F7"/>
    <w:rsid w:val="009D5913"/>
    <w:rsid w:val="009D735E"/>
    <w:rsid w:val="009D7784"/>
    <w:rsid w:val="009D780E"/>
    <w:rsid w:val="009D7C31"/>
    <w:rsid w:val="009D7E19"/>
    <w:rsid w:val="009E04D4"/>
    <w:rsid w:val="009E062D"/>
    <w:rsid w:val="009E0896"/>
    <w:rsid w:val="009E0CBF"/>
    <w:rsid w:val="009E0ED3"/>
    <w:rsid w:val="009E115D"/>
    <w:rsid w:val="009E1202"/>
    <w:rsid w:val="009E12B0"/>
    <w:rsid w:val="009E1806"/>
    <w:rsid w:val="009E1F83"/>
    <w:rsid w:val="009E2EA7"/>
    <w:rsid w:val="009E31BA"/>
    <w:rsid w:val="009E36B9"/>
    <w:rsid w:val="009E3766"/>
    <w:rsid w:val="009E39B1"/>
    <w:rsid w:val="009E3CEE"/>
    <w:rsid w:val="009E44FE"/>
    <w:rsid w:val="009E455B"/>
    <w:rsid w:val="009E495E"/>
    <w:rsid w:val="009E4A07"/>
    <w:rsid w:val="009E4C9E"/>
    <w:rsid w:val="009E4CEF"/>
    <w:rsid w:val="009E4DED"/>
    <w:rsid w:val="009E500D"/>
    <w:rsid w:val="009E53EA"/>
    <w:rsid w:val="009E58E3"/>
    <w:rsid w:val="009E5AF6"/>
    <w:rsid w:val="009E7131"/>
    <w:rsid w:val="009E7427"/>
    <w:rsid w:val="009E771E"/>
    <w:rsid w:val="009E7797"/>
    <w:rsid w:val="009F0333"/>
    <w:rsid w:val="009F076F"/>
    <w:rsid w:val="009F07FE"/>
    <w:rsid w:val="009F0ACC"/>
    <w:rsid w:val="009F120E"/>
    <w:rsid w:val="009F213D"/>
    <w:rsid w:val="009F2342"/>
    <w:rsid w:val="009F2D5F"/>
    <w:rsid w:val="009F3948"/>
    <w:rsid w:val="009F3F6B"/>
    <w:rsid w:val="009F42EE"/>
    <w:rsid w:val="009F4B59"/>
    <w:rsid w:val="009F50D0"/>
    <w:rsid w:val="009F51CB"/>
    <w:rsid w:val="009F51F1"/>
    <w:rsid w:val="009F539E"/>
    <w:rsid w:val="009F708A"/>
    <w:rsid w:val="009F76CA"/>
    <w:rsid w:val="00A003A8"/>
    <w:rsid w:val="00A00EF1"/>
    <w:rsid w:val="00A015D4"/>
    <w:rsid w:val="00A01C67"/>
    <w:rsid w:val="00A022E2"/>
    <w:rsid w:val="00A028EE"/>
    <w:rsid w:val="00A031B6"/>
    <w:rsid w:val="00A031F8"/>
    <w:rsid w:val="00A03A6D"/>
    <w:rsid w:val="00A0434F"/>
    <w:rsid w:val="00A04452"/>
    <w:rsid w:val="00A04C7E"/>
    <w:rsid w:val="00A05A8A"/>
    <w:rsid w:val="00A06368"/>
    <w:rsid w:val="00A067C4"/>
    <w:rsid w:val="00A06A0E"/>
    <w:rsid w:val="00A06E15"/>
    <w:rsid w:val="00A0774C"/>
    <w:rsid w:val="00A07B01"/>
    <w:rsid w:val="00A10489"/>
    <w:rsid w:val="00A104EC"/>
    <w:rsid w:val="00A105F5"/>
    <w:rsid w:val="00A108A4"/>
    <w:rsid w:val="00A11A25"/>
    <w:rsid w:val="00A11B2B"/>
    <w:rsid w:val="00A11DB8"/>
    <w:rsid w:val="00A12299"/>
    <w:rsid w:val="00A12963"/>
    <w:rsid w:val="00A12CDB"/>
    <w:rsid w:val="00A12FFD"/>
    <w:rsid w:val="00A136E2"/>
    <w:rsid w:val="00A13B23"/>
    <w:rsid w:val="00A14D36"/>
    <w:rsid w:val="00A15189"/>
    <w:rsid w:val="00A15D64"/>
    <w:rsid w:val="00A15F60"/>
    <w:rsid w:val="00A1612F"/>
    <w:rsid w:val="00A162A7"/>
    <w:rsid w:val="00A1736B"/>
    <w:rsid w:val="00A1758F"/>
    <w:rsid w:val="00A2023A"/>
    <w:rsid w:val="00A20898"/>
    <w:rsid w:val="00A2126F"/>
    <w:rsid w:val="00A212E6"/>
    <w:rsid w:val="00A2157F"/>
    <w:rsid w:val="00A21DA3"/>
    <w:rsid w:val="00A22146"/>
    <w:rsid w:val="00A22238"/>
    <w:rsid w:val="00A229B2"/>
    <w:rsid w:val="00A22FC5"/>
    <w:rsid w:val="00A23229"/>
    <w:rsid w:val="00A232C1"/>
    <w:rsid w:val="00A237CC"/>
    <w:rsid w:val="00A2396E"/>
    <w:rsid w:val="00A23C4C"/>
    <w:rsid w:val="00A24283"/>
    <w:rsid w:val="00A24570"/>
    <w:rsid w:val="00A24D91"/>
    <w:rsid w:val="00A25046"/>
    <w:rsid w:val="00A2580D"/>
    <w:rsid w:val="00A265E2"/>
    <w:rsid w:val="00A266B7"/>
    <w:rsid w:val="00A26B22"/>
    <w:rsid w:val="00A26EE5"/>
    <w:rsid w:val="00A273CD"/>
    <w:rsid w:val="00A276DE"/>
    <w:rsid w:val="00A277F7"/>
    <w:rsid w:val="00A27EFD"/>
    <w:rsid w:val="00A27FD3"/>
    <w:rsid w:val="00A307B9"/>
    <w:rsid w:val="00A30895"/>
    <w:rsid w:val="00A30D68"/>
    <w:rsid w:val="00A31A72"/>
    <w:rsid w:val="00A31F33"/>
    <w:rsid w:val="00A329C6"/>
    <w:rsid w:val="00A34A4E"/>
    <w:rsid w:val="00A35515"/>
    <w:rsid w:val="00A357D4"/>
    <w:rsid w:val="00A358D5"/>
    <w:rsid w:val="00A36374"/>
    <w:rsid w:val="00A3668E"/>
    <w:rsid w:val="00A36766"/>
    <w:rsid w:val="00A36AF4"/>
    <w:rsid w:val="00A37561"/>
    <w:rsid w:val="00A377DE"/>
    <w:rsid w:val="00A37C7F"/>
    <w:rsid w:val="00A40560"/>
    <w:rsid w:val="00A40805"/>
    <w:rsid w:val="00A40F5F"/>
    <w:rsid w:val="00A4134C"/>
    <w:rsid w:val="00A41463"/>
    <w:rsid w:val="00A41861"/>
    <w:rsid w:val="00A41982"/>
    <w:rsid w:val="00A4220F"/>
    <w:rsid w:val="00A42833"/>
    <w:rsid w:val="00A4285F"/>
    <w:rsid w:val="00A42BDE"/>
    <w:rsid w:val="00A42D93"/>
    <w:rsid w:val="00A42F19"/>
    <w:rsid w:val="00A43060"/>
    <w:rsid w:val="00A4320E"/>
    <w:rsid w:val="00A434C3"/>
    <w:rsid w:val="00A44A73"/>
    <w:rsid w:val="00A44CA8"/>
    <w:rsid w:val="00A45621"/>
    <w:rsid w:val="00A45D74"/>
    <w:rsid w:val="00A45F68"/>
    <w:rsid w:val="00A460BD"/>
    <w:rsid w:val="00A46762"/>
    <w:rsid w:val="00A470A9"/>
    <w:rsid w:val="00A47539"/>
    <w:rsid w:val="00A47558"/>
    <w:rsid w:val="00A502F9"/>
    <w:rsid w:val="00A5050A"/>
    <w:rsid w:val="00A51D18"/>
    <w:rsid w:val="00A528BC"/>
    <w:rsid w:val="00A539F3"/>
    <w:rsid w:val="00A53DD5"/>
    <w:rsid w:val="00A54B20"/>
    <w:rsid w:val="00A54C79"/>
    <w:rsid w:val="00A5534E"/>
    <w:rsid w:val="00A5540D"/>
    <w:rsid w:val="00A55635"/>
    <w:rsid w:val="00A55973"/>
    <w:rsid w:val="00A5642F"/>
    <w:rsid w:val="00A56BAE"/>
    <w:rsid w:val="00A579C5"/>
    <w:rsid w:val="00A606F7"/>
    <w:rsid w:val="00A60CB5"/>
    <w:rsid w:val="00A60DE8"/>
    <w:rsid w:val="00A6138B"/>
    <w:rsid w:val="00A613FD"/>
    <w:rsid w:val="00A62622"/>
    <w:rsid w:val="00A63411"/>
    <w:rsid w:val="00A6363A"/>
    <w:rsid w:val="00A63C76"/>
    <w:rsid w:val="00A640AF"/>
    <w:rsid w:val="00A64727"/>
    <w:rsid w:val="00A6490C"/>
    <w:rsid w:val="00A64C42"/>
    <w:rsid w:val="00A656C0"/>
    <w:rsid w:val="00A656E1"/>
    <w:rsid w:val="00A65998"/>
    <w:rsid w:val="00A65A9B"/>
    <w:rsid w:val="00A65B3F"/>
    <w:rsid w:val="00A65D30"/>
    <w:rsid w:val="00A6640B"/>
    <w:rsid w:val="00A66866"/>
    <w:rsid w:val="00A66B00"/>
    <w:rsid w:val="00A66C45"/>
    <w:rsid w:val="00A6766A"/>
    <w:rsid w:val="00A6766C"/>
    <w:rsid w:val="00A6799E"/>
    <w:rsid w:val="00A7029E"/>
    <w:rsid w:val="00A7068B"/>
    <w:rsid w:val="00A70D9F"/>
    <w:rsid w:val="00A70ECB"/>
    <w:rsid w:val="00A711E7"/>
    <w:rsid w:val="00A716E3"/>
    <w:rsid w:val="00A7197D"/>
    <w:rsid w:val="00A71BDA"/>
    <w:rsid w:val="00A71DDA"/>
    <w:rsid w:val="00A71E04"/>
    <w:rsid w:val="00A72383"/>
    <w:rsid w:val="00A724D2"/>
    <w:rsid w:val="00A728B3"/>
    <w:rsid w:val="00A72E9A"/>
    <w:rsid w:val="00A73242"/>
    <w:rsid w:val="00A741C5"/>
    <w:rsid w:val="00A76854"/>
    <w:rsid w:val="00A775E0"/>
    <w:rsid w:val="00A77C5E"/>
    <w:rsid w:val="00A803B9"/>
    <w:rsid w:val="00A803E3"/>
    <w:rsid w:val="00A803F9"/>
    <w:rsid w:val="00A80E77"/>
    <w:rsid w:val="00A813DB"/>
    <w:rsid w:val="00A81B75"/>
    <w:rsid w:val="00A81DDC"/>
    <w:rsid w:val="00A82236"/>
    <w:rsid w:val="00A8270C"/>
    <w:rsid w:val="00A82BAF"/>
    <w:rsid w:val="00A82C14"/>
    <w:rsid w:val="00A82D22"/>
    <w:rsid w:val="00A8314A"/>
    <w:rsid w:val="00A83E53"/>
    <w:rsid w:val="00A84285"/>
    <w:rsid w:val="00A85093"/>
    <w:rsid w:val="00A856A7"/>
    <w:rsid w:val="00A85F30"/>
    <w:rsid w:val="00A8615B"/>
    <w:rsid w:val="00A8670C"/>
    <w:rsid w:val="00A869E4"/>
    <w:rsid w:val="00A86EB9"/>
    <w:rsid w:val="00A8787E"/>
    <w:rsid w:val="00A8798A"/>
    <w:rsid w:val="00A879EC"/>
    <w:rsid w:val="00A901C4"/>
    <w:rsid w:val="00A90E92"/>
    <w:rsid w:val="00A911F5"/>
    <w:rsid w:val="00A9148A"/>
    <w:rsid w:val="00A92060"/>
    <w:rsid w:val="00A9288B"/>
    <w:rsid w:val="00A92F3C"/>
    <w:rsid w:val="00A93C38"/>
    <w:rsid w:val="00A93FED"/>
    <w:rsid w:val="00A9487E"/>
    <w:rsid w:val="00A9488B"/>
    <w:rsid w:val="00A948F9"/>
    <w:rsid w:val="00A95090"/>
    <w:rsid w:val="00A9547C"/>
    <w:rsid w:val="00A95C04"/>
    <w:rsid w:val="00A95E00"/>
    <w:rsid w:val="00A96326"/>
    <w:rsid w:val="00A966E4"/>
    <w:rsid w:val="00A96826"/>
    <w:rsid w:val="00A96C80"/>
    <w:rsid w:val="00AA0400"/>
    <w:rsid w:val="00AA1C7C"/>
    <w:rsid w:val="00AA1D18"/>
    <w:rsid w:val="00AA2237"/>
    <w:rsid w:val="00AA3740"/>
    <w:rsid w:val="00AA39E8"/>
    <w:rsid w:val="00AA3AE1"/>
    <w:rsid w:val="00AA434B"/>
    <w:rsid w:val="00AA4670"/>
    <w:rsid w:val="00AA51B1"/>
    <w:rsid w:val="00AA54CD"/>
    <w:rsid w:val="00AA6B04"/>
    <w:rsid w:val="00AA793D"/>
    <w:rsid w:val="00AA7C85"/>
    <w:rsid w:val="00AA7CB0"/>
    <w:rsid w:val="00AB03C6"/>
    <w:rsid w:val="00AB0FBB"/>
    <w:rsid w:val="00AB1500"/>
    <w:rsid w:val="00AB1725"/>
    <w:rsid w:val="00AB1918"/>
    <w:rsid w:val="00AB2104"/>
    <w:rsid w:val="00AB2568"/>
    <w:rsid w:val="00AB268D"/>
    <w:rsid w:val="00AB2ADC"/>
    <w:rsid w:val="00AB2BDB"/>
    <w:rsid w:val="00AB2D24"/>
    <w:rsid w:val="00AB30A0"/>
    <w:rsid w:val="00AB339F"/>
    <w:rsid w:val="00AB3875"/>
    <w:rsid w:val="00AB410E"/>
    <w:rsid w:val="00AB4769"/>
    <w:rsid w:val="00AB4970"/>
    <w:rsid w:val="00AB4994"/>
    <w:rsid w:val="00AB4AA4"/>
    <w:rsid w:val="00AB5577"/>
    <w:rsid w:val="00AB5754"/>
    <w:rsid w:val="00AB625A"/>
    <w:rsid w:val="00AB62DA"/>
    <w:rsid w:val="00AB76A6"/>
    <w:rsid w:val="00AC003C"/>
    <w:rsid w:val="00AC0460"/>
    <w:rsid w:val="00AC0E07"/>
    <w:rsid w:val="00AC13FB"/>
    <w:rsid w:val="00AC18DE"/>
    <w:rsid w:val="00AC1DEA"/>
    <w:rsid w:val="00AC2015"/>
    <w:rsid w:val="00AC24DE"/>
    <w:rsid w:val="00AC255C"/>
    <w:rsid w:val="00AC2851"/>
    <w:rsid w:val="00AC287D"/>
    <w:rsid w:val="00AC356F"/>
    <w:rsid w:val="00AC3893"/>
    <w:rsid w:val="00AC397F"/>
    <w:rsid w:val="00AC3E09"/>
    <w:rsid w:val="00AC5753"/>
    <w:rsid w:val="00AC661F"/>
    <w:rsid w:val="00AC6831"/>
    <w:rsid w:val="00AC7555"/>
    <w:rsid w:val="00AC7EAE"/>
    <w:rsid w:val="00AD0134"/>
    <w:rsid w:val="00AD03B5"/>
    <w:rsid w:val="00AD0B0A"/>
    <w:rsid w:val="00AD208E"/>
    <w:rsid w:val="00AD22E5"/>
    <w:rsid w:val="00AD22EF"/>
    <w:rsid w:val="00AD24DE"/>
    <w:rsid w:val="00AD24F2"/>
    <w:rsid w:val="00AD24F9"/>
    <w:rsid w:val="00AD2CF9"/>
    <w:rsid w:val="00AD2D7D"/>
    <w:rsid w:val="00AD345D"/>
    <w:rsid w:val="00AD35DE"/>
    <w:rsid w:val="00AD388A"/>
    <w:rsid w:val="00AD3D46"/>
    <w:rsid w:val="00AD3D4F"/>
    <w:rsid w:val="00AD3DBA"/>
    <w:rsid w:val="00AD4116"/>
    <w:rsid w:val="00AD47EE"/>
    <w:rsid w:val="00AD4BD2"/>
    <w:rsid w:val="00AD4CDF"/>
    <w:rsid w:val="00AD6D19"/>
    <w:rsid w:val="00AD73E0"/>
    <w:rsid w:val="00AD761F"/>
    <w:rsid w:val="00AE0E98"/>
    <w:rsid w:val="00AE1140"/>
    <w:rsid w:val="00AE11B2"/>
    <w:rsid w:val="00AE1B75"/>
    <w:rsid w:val="00AE2491"/>
    <w:rsid w:val="00AE2F2B"/>
    <w:rsid w:val="00AE2F4E"/>
    <w:rsid w:val="00AE3100"/>
    <w:rsid w:val="00AE3194"/>
    <w:rsid w:val="00AE394A"/>
    <w:rsid w:val="00AE3FE0"/>
    <w:rsid w:val="00AE4641"/>
    <w:rsid w:val="00AE49BA"/>
    <w:rsid w:val="00AE51A5"/>
    <w:rsid w:val="00AE52BF"/>
    <w:rsid w:val="00AE57EF"/>
    <w:rsid w:val="00AE5AB2"/>
    <w:rsid w:val="00AE5C13"/>
    <w:rsid w:val="00AE5E5C"/>
    <w:rsid w:val="00AE6355"/>
    <w:rsid w:val="00AE6D73"/>
    <w:rsid w:val="00AE6F7E"/>
    <w:rsid w:val="00AE726A"/>
    <w:rsid w:val="00AE785C"/>
    <w:rsid w:val="00AF17F9"/>
    <w:rsid w:val="00AF2587"/>
    <w:rsid w:val="00AF25B4"/>
    <w:rsid w:val="00AF3EE9"/>
    <w:rsid w:val="00AF408C"/>
    <w:rsid w:val="00AF439E"/>
    <w:rsid w:val="00AF51BE"/>
    <w:rsid w:val="00AF5282"/>
    <w:rsid w:val="00AF5327"/>
    <w:rsid w:val="00AF585B"/>
    <w:rsid w:val="00AF62BB"/>
    <w:rsid w:val="00AF631A"/>
    <w:rsid w:val="00AF6A3F"/>
    <w:rsid w:val="00AF6ACC"/>
    <w:rsid w:val="00AF6DB6"/>
    <w:rsid w:val="00AF7729"/>
    <w:rsid w:val="00AF79D8"/>
    <w:rsid w:val="00AF7E96"/>
    <w:rsid w:val="00B0055E"/>
    <w:rsid w:val="00B0062A"/>
    <w:rsid w:val="00B00733"/>
    <w:rsid w:val="00B00E65"/>
    <w:rsid w:val="00B01398"/>
    <w:rsid w:val="00B01527"/>
    <w:rsid w:val="00B0158E"/>
    <w:rsid w:val="00B015B1"/>
    <w:rsid w:val="00B01653"/>
    <w:rsid w:val="00B01689"/>
    <w:rsid w:val="00B0190B"/>
    <w:rsid w:val="00B01AAE"/>
    <w:rsid w:val="00B02E26"/>
    <w:rsid w:val="00B03551"/>
    <w:rsid w:val="00B036CF"/>
    <w:rsid w:val="00B03F9F"/>
    <w:rsid w:val="00B03FF2"/>
    <w:rsid w:val="00B046DE"/>
    <w:rsid w:val="00B047D2"/>
    <w:rsid w:val="00B04BA6"/>
    <w:rsid w:val="00B04DED"/>
    <w:rsid w:val="00B04EBE"/>
    <w:rsid w:val="00B05783"/>
    <w:rsid w:val="00B059B3"/>
    <w:rsid w:val="00B05C7B"/>
    <w:rsid w:val="00B068C4"/>
    <w:rsid w:val="00B06F28"/>
    <w:rsid w:val="00B07D55"/>
    <w:rsid w:val="00B10D1A"/>
    <w:rsid w:val="00B11277"/>
    <w:rsid w:val="00B11949"/>
    <w:rsid w:val="00B12348"/>
    <w:rsid w:val="00B12DD5"/>
    <w:rsid w:val="00B136DA"/>
    <w:rsid w:val="00B138DD"/>
    <w:rsid w:val="00B13C07"/>
    <w:rsid w:val="00B13D62"/>
    <w:rsid w:val="00B13E67"/>
    <w:rsid w:val="00B13EB9"/>
    <w:rsid w:val="00B13EBC"/>
    <w:rsid w:val="00B13EF7"/>
    <w:rsid w:val="00B15F3D"/>
    <w:rsid w:val="00B1606F"/>
    <w:rsid w:val="00B1638E"/>
    <w:rsid w:val="00B17208"/>
    <w:rsid w:val="00B17D1C"/>
    <w:rsid w:val="00B200F5"/>
    <w:rsid w:val="00B202CE"/>
    <w:rsid w:val="00B21626"/>
    <w:rsid w:val="00B21F0E"/>
    <w:rsid w:val="00B2243E"/>
    <w:rsid w:val="00B2247D"/>
    <w:rsid w:val="00B22705"/>
    <w:rsid w:val="00B22A3A"/>
    <w:rsid w:val="00B22C50"/>
    <w:rsid w:val="00B22CF0"/>
    <w:rsid w:val="00B2336E"/>
    <w:rsid w:val="00B238E6"/>
    <w:rsid w:val="00B23CDA"/>
    <w:rsid w:val="00B24491"/>
    <w:rsid w:val="00B24965"/>
    <w:rsid w:val="00B24ACA"/>
    <w:rsid w:val="00B24E09"/>
    <w:rsid w:val="00B254C7"/>
    <w:rsid w:val="00B25F7C"/>
    <w:rsid w:val="00B27428"/>
    <w:rsid w:val="00B3067B"/>
    <w:rsid w:val="00B308F4"/>
    <w:rsid w:val="00B30DF4"/>
    <w:rsid w:val="00B31629"/>
    <w:rsid w:val="00B31CBD"/>
    <w:rsid w:val="00B31D6C"/>
    <w:rsid w:val="00B325E2"/>
    <w:rsid w:val="00B328EE"/>
    <w:rsid w:val="00B32DC2"/>
    <w:rsid w:val="00B33166"/>
    <w:rsid w:val="00B33B1C"/>
    <w:rsid w:val="00B33FFE"/>
    <w:rsid w:val="00B340F7"/>
    <w:rsid w:val="00B3433F"/>
    <w:rsid w:val="00B3488D"/>
    <w:rsid w:val="00B34A3F"/>
    <w:rsid w:val="00B35B7C"/>
    <w:rsid w:val="00B36620"/>
    <w:rsid w:val="00B368F6"/>
    <w:rsid w:val="00B36B97"/>
    <w:rsid w:val="00B36EE3"/>
    <w:rsid w:val="00B37119"/>
    <w:rsid w:val="00B37127"/>
    <w:rsid w:val="00B371EF"/>
    <w:rsid w:val="00B408DB"/>
    <w:rsid w:val="00B40B9F"/>
    <w:rsid w:val="00B40DA2"/>
    <w:rsid w:val="00B4156C"/>
    <w:rsid w:val="00B41723"/>
    <w:rsid w:val="00B41E77"/>
    <w:rsid w:val="00B42314"/>
    <w:rsid w:val="00B42CB8"/>
    <w:rsid w:val="00B43920"/>
    <w:rsid w:val="00B43EB0"/>
    <w:rsid w:val="00B43FAA"/>
    <w:rsid w:val="00B45B39"/>
    <w:rsid w:val="00B45DD9"/>
    <w:rsid w:val="00B45E72"/>
    <w:rsid w:val="00B461AC"/>
    <w:rsid w:val="00B46722"/>
    <w:rsid w:val="00B47D46"/>
    <w:rsid w:val="00B50170"/>
    <w:rsid w:val="00B5022F"/>
    <w:rsid w:val="00B503E8"/>
    <w:rsid w:val="00B50444"/>
    <w:rsid w:val="00B50562"/>
    <w:rsid w:val="00B50570"/>
    <w:rsid w:val="00B50A5B"/>
    <w:rsid w:val="00B50E92"/>
    <w:rsid w:val="00B50ED5"/>
    <w:rsid w:val="00B523FD"/>
    <w:rsid w:val="00B5326F"/>
    <w:rsid w:val="00B53537"/>
    <w:rsid w:val="00B54A13"/>
    <w:rsid w:val="00B550AA"/>
    <w:rsid w:val="00B55546"/>
    <w:rsid w:val="00B555C5"/>
    <w:rsid w:val="00B55BA2"/>
    <w:rsid w:val="00B55C60"/>
    <w:rsid w:val="00B55F02"/>
    <w:rsid w:val="00B564FA"/>
    <w:rsid w:val="00B56DE6"/>
    <w:rsid w:val="00B56FF6"/>
    <w:rsid w:val="00B57673"/>
    <w:rsid w:val="00B57AA7"/>
    <w:rsid w:val="00B6014F"/>
    <w:rsid w:val="00B60836"/>
    <w:rsid w:val="00B60974"/>
    <w:rsid w:val="00B60CB4"/>
    <w:rsid w:val="00B61D29"/>
    <w:rsid w:val="00B62ED6"/>
    <w:rsid w:val="00B639EE"/>
    <w:rsid w:val="00B63A55"/>
    <w:rsid w:val="00B63C23"/>
    <w:rsid w:val="00B63D9A"/>
    <w:rsid w:val="00B64841"/>
    <w:rsid w:val="00B64B5E"/>
    <w:rsid w:val="00B65C67"/>
    <w:rsid w:val="00B663EF"/>
    <w:rsid w:val="00B66676"/>
    <w:rsid w:val="00B67268"/>
    <w:rsid w:val="00B6741F"/>
    <w:rsid w:val="00B678D4"/>
    <w:rsid w:val="00B67CD7"/>
    <w:rsid w:val="00B705D0"/>
    <w:rsid w:val="00B70DA7"/>
    <w:rsid w:val="00B71120"/>
    <w:rsid w:val="00B71714"/>
    <w:rsid w:val="00B71FA8"/>
    <w:rsid w:val="00B72569"/>
    <w:rsid w:val="00B740CE"/>
    <w:rsid w:val="00B74430"/>
    <w:rsid w:val="00B74755"/>
    <w:rsid w:val="00B74FDA"/>
    <w:rsid w:val="00B7545E"/>
    <w:rsid w:val="00B75E9A"/>
    <w:rsid w:val="00B76D4E"/>
    <w:rsid w:val="00B806C3"/>
    <w:rsid w:val="00B80A83"/>
    <w:rsid w:val="00B81850"/>
    <w:rsid w:val="00B81993"/>
    <w:rsid w:val="00B81F42"/>
    <w:rsid w:val="00B82301"/>
    <w:rsid w:val="00B831C8"/>
    <w:rsid w:val="00B8329C"/>
    <w:rsid w:val="00B833BD"/>
    <w:rsid w:val="00B83BEB"/>
    <w:rsid w:val="00B83D2A"/>
    <w:rsid w:val="00B84002"/>
    <w:rsid w:val="00B842E3"/>
    <w:rsid w:val="00B84AB2"/>
    <w:rsid w:val="00B84B1E"/>
    <w:rsid w:val="00B84DA5"/>
    <w:rsid w:val="00B84E68"/>
    <w:rsid w:val="00B84F11"/>
    <w:rsid w:val="00B857F5"/>
    <w:rsid w:val="00B85E49"/>
    <w:rsid w:val="00B85F5A"/>
    <w:rsid w:val="00B86922"/>
    <w:rsid w:val="00B86D46"/>
    <w:rsid w:val="00B87351"/>
    <w:rsid w:val="00B873B9"/>
    <w:rsid w:val="00B87576"/>
    <w:rsid w:val="00B875F3"/>
    <w:rsid w:val="00B87759"/>
    <w:rsid w:val="00B878D8"/>
    <w:rsid w:val="00B87CB2"/>
    <w:rsid w:val="00B90361"/>
    <w:rsid w:val="00B915DC"/>
    <w:rsid w:val="00B91CFC"/>
    <w:rsid w:val="00B9257E"/>
    <w:rsid w:val="00B9294B"/>
    <w:rsid w:val="00B9317A"/>
    <w:rsid w:val="00B932B0"/>
    <w:rsid w:val="00B9379B"/>
    <w:rsid w:val="00B93887"/>
    <w:rsid w:val="00B93E8E"/>
    <w:rsid w:val="00B9449C"/>
    <w:rsid w:val="00B945A6"/>
    <w:rsid w:val="00B94726"/>
    <w:rsid w:val="00B94824"/>
    <w:rsid w:val="00B948A6"/>
    <w:rsid w:val="00B94B69"/>
    <w:rsid w:val="00B94BA4"/>
    <w:rsid w:val="00B94EBF"/>
    <w:rsid w:val="00B95661"/>
    <w:rsid w:val="00B95773"/>
    <w:rsid w:val="00B95C40"/>
    <w:rsid w:val="00B962A9"/>
    <w:rsid w:val="00B96798"/>
    <w:rsid w:val="00B96864"/>
    <w:rsid w:val="00B96A0E"/>
    <w:rsid w:val="00B96A8F"/>
    <w:rsid w:val="00B97400"/>
    <w:rsid w:val="00B97517"/>
    <w:rsid w:val="00BA0187"/>
    <w:rsid w:val="00BA01A3"/>
    <w:rsid w:val="00BA0419"/>
    <w:rsid w:val="00BA07A0"/>
    <w:rsid w:val="00BA0C87"/>
    <w:rsid w:val="00BA1077"/>
    <w:rsid w:val="00BA15A4"/>
    <w:rsid w:val="00BA18FF"/>
    <w:rsid w:val="00BA209B"/>
    <w:rsid w:val="00BA2BC9"/>
    <w:rsid w:val="00BA2CD1"/>
    <w:rsid w:val="00BA2F69"/>
    <w:rsid w:val="00BA38CC"/>
    <w:rsid w:val="00BA3F22"/>
    <w:rsid w:val="00BA4242"/>
    <w:rsid w:val="00BA4366"/>
    <w:rsid w:val="00BA490A"/>
    <w:rsid w:val="00BA4F32"/>
    <w:rsid w:val="00BA55E8"/>
    <w:rsid w:val="00BA61E3"/>
    <w:rsid w:val="00BA631B"/>
    <w:rsid w:val="00BA6588"/>
    <w:rsid w:val="00BA6AC5"/>
    <w:rsid w:val="00BA7E7D"/>
    <w:rsid w:val="00BB0159"/>
    <w:rsid w:val="00BB01A2"/>
    <w:rsid w:val="00BB0C9B"/>
    <w:rsid w:val="00BB11FF"/>
    <w:rsid w:val="00BB166C"/>
    <w:rsid w:val="00BB1B10"/>
    <w:rsid w:val="00BB1B41"/>
    <w:rsid w:val="00BB1CE9"/>
    <w:rsid w:val="00BB21D2"/>
    <w:rsid w:val="00BB2356"/>
    <w:rsid w:val="00BB2D22"/>
    <w:rsid w:val="00BB2E07"/>
    <w:rsid w:val="00BB3177"/>
    <w:rsid w:val="00BB356A"/>
    <w:rsid w:val="00BB3BBE"/>
    <w:rsid w:val="00BB4404"/>
    <w:rsid w:val="00BB4494"/>
    <w:rsid w:val="00BB4932"/>
    <w:rsid w:val="00BB4D4E"/>
    <w:rsid w:val="00BB5130"/>
    <w:rsid w:val="00BB5934"/>
    <w:rsid w:val="00BB5A12"/>
    <w:rsid w:val="00BB60C9"/>
    <w:rsid w:val="00BB63D0"/>
    <w:rsid w:val="00BB64D6"/>
    <w:rsid w:val="00BB782A"/>
    <w:rsid w:val="00BB7A48"/>
    <w:rsid w:val="00BB7AFA"/>
    <w:rsid w:val="00BB7E1C"/>
    <w:rsid w:val="00BC029D"/>
    <w:rsid w:val="00BC02D4"/>
    <w:rsid w:val="00BC0607"/>
    <w:rsid w:val="00BC0819"/>
    <w:rsid w:val="00BC11C7"/>
    <w:rsid w:val="00BC18EF"/>
    <w:rsid w:val="00BC3F0A"/>
    <w:rsid w:val="00BC459C"/>
    <w:rsid w:val="00BC475E"/>
    <w:rsid w:val="00BC4A12"/>
    <w:rsid w:val="00BC4C17"/>
    <w:rsid w:val="00BC524E"/>
    <w:rsid w:val="00BC529D"/>
    <w:rsid w:val="00BC5730"/>
    <w:rsid w:val="00BC5E53"/>
    <w:rsid w:val="00BC5F83"/>
    <w:rsid w:val="00BC6168"/>
    <w:rsid w:val="00BC6234"/>
    <w:rsid w:val="00BC628F"/>
    <w:rsid w:val="00BC65B9"/>
    <w:rsid w:val="00BC6B27"/>
    <w:rsid w:val="00BC7899"/>
    <w:rsid w:val="00BD0094"/>
    <w:rsid w:val="00BD0479"/>
    <w:rsid w:val="00BD055C"/>
    <w:rsid w:val="00BD0C14"/>
    <w:rsid w:val="00BD0E8A"/>
    <w:rsid w:val="00BD1B70"/>
    <w:rsid w:val="00BD2CB2"/>
    <w:rsid w:val="00BD319C"/>
    <w:rsid w:val="00BD3A55"/>
    <w:rsid w:val="00BD4B2F"/>
    <w:rsid w:val="00BD58CF"/>
    <w:rsid w:val="00BD623B"/>
    <w:rsid w:val="00BD6F38"/>
    <w:rsid w:val="00BD75FC"/>
    <w:rsid w:val="00BD7903"/>
    <w:rsid w:val="00BD7AF5"/>
    <w:rsid w:val="00BD7FD8"/>
    <w:rsid w:val="00BE13BA"/>
    <w:rsid w:val="00BE17A7"/>
    <w:rsid w:val="00BE1ACF"/>
    <w:rsid w:val="00BE1DF0"/>
    <w:rsid w:val="00BE1E2E"/>
    <w:rsid w:val="00BE20C0"/>
    <w:rsid w:val="00BE26CD"/>
    <w:rsid w:val="00BE26F2"/>
    <w:rsid w:val="00BE2747"/>
    <w:rsid w:val="00BE2FC0"/>
    <w:rsid w:val="00BE3173"/>
    <w:rsid w:val="00BE3B21"/>
    <w:rsid w:val="00BE3B59"/>
    <w:rsid w:val="00BE4209"/>
    <w:rsid w:val="00BE47F4"/>
    <w:rsid w:val="00BE4DD9"/>
    <w:rsid w:val="00BE5130"/>
    <w:rsid w:val="00BE5345"/>
    <w:rsid w:val="00BE5383"/>
    <w:rsid w:val="00BE63A5"/>
    <w:rsid w:val="00BE6F8C"/>
    <w:rsid w:val="00BE7400"/>
    <w:rsid w:val="00BE7755"/>
    <w:rsid w:val="00BE7AA1"/>
    <w:rsid w:val="00BF08B8"/>
    <w:rsid w:val="00BF0B52"/>
    <w:rsid w:val="00BF0BD0"/>
    <w:rsid w:val="00BF1840"/>
    <w:rsid w:val="00BF1954"/>
    <w:rsid w:val="00BF19B0"/>
    <w:rsid w:val="00BF1B0A"/>
    <w:rsid w:val="00BF1DFE"/>
    <w:rsid w:val="00BF2DED"/>
    <w:rsid w:val="00BF3134"/>
    <w:rsid w:val="00BF3527"/>
    <w:rsid w:val="00BF3DB8"/>
    <w:rsid w:val="00BF43DB"/>
    <w:rsid w:val="00BF452E"/>
    <w:rsid w:val="00BF4B89"/>
    <w:rsid w:val="00BF4E00"/>
    <w:rsid w:val="00BF522F"/>
    <w:rsid w:val="00BF5B72"/>
    <w:rsid w:val="00BF60A2"/>
    <w:rsid w:val="00BF686B"/>
    <w:rsid w:val="00C0044D"/>
    <w:rsid w:val="00C019C2"/>
    <w:rsid w:val="00C01AD9"/>
    <w:rsid w:val="00C01B39"/>
    <w:rsid w:val="00C01EE1"/>
    <w:rsid w:val="00C02203"/>
    <w:rsid w:val="00C0242A"/>
    <w:rsid w:val="00C02521"/>
    <w:rsid w:val="00C03026"/>
    <w:rsid w:val="00C0336D"/>
    <w:rsid w:val="00C034BE"/>
    <w:rsid w:val="00C03D1A"/>
    <w:rsid w:val="00C043C5"/>
    <w:rsid w:val="00C044FF"/>
    <w:rsid w:val="00C05427"/>
    <w:rsid w:val="00C05476"/>
    <w:rsid w:val="00C05DF9"/>
    <w:rsid w:val="00C06331"/>
    <w:rsid w:val="00C0687E"/>
    <w:rsid w:val="00C06C8D"/>
    <w:rsid w:val="00C0710B"/>
    <w:rsid w:val="00C07478"/>
    <w:rsid w:val="00C0756E"/>
    <w:rsid w:val="00C07657"/>
    <w:rsid w:val="00C1049A"/>
    <w:rsid w:val="00C10696"/>
    <w:rsid w:val="00C11146"/>
    <w:rsid w:val="00C11291"/>
    <w:rsid w:val="00C1171A"/>
    <w:rsid w:val="00C12392"/>
    <w:rsid w:val="00C1243A"/>
    <w:rsid w:val="00C12E3A"/>
    <w:rsid w:val="00C14CDF"/>
    <w:rsid w:val="00C1589E"/>
    <w:rsid w:val="00C16B7A"/>
    <w:rsid w:val="00C16C1A"/>
    <w:rsid w:val="00C16E66"/>
    <w:rsid w:val="00C17BB1"/>
    <w:rsid w:val="00C17D4B"/>
    <w:rsid w:val="00C20C62"/>
    <w:rsid w:val="00C21091"/>
    <w:rsid w:val="00C226E8"/>
    <w:rsid w:val="00C228CD"/>
    <w:rsid w:val="00C23470"/>
    <w:rsid w:val="00C2352B"/>
    <w:rsid w:val="00C23EF2"/>
    <w:rsid w:val="00C24E00"/>
    <w:rsid w:val="00C253E5"/>
    <w:rsid w:val="00C2547C"/>
    <w:rsid w:val="00C25694"/>
    <w:rsid w:val="00C25ED6"/>
    <w:rsid w:val="00C25F20"/>
    <w:rsid w:val="00C264CB"/>
    <w:rsid w:val="00C265A8"/>
    <w:rsid w:val="00C26685"/>
    <w:rsid w:val="00C26E54"/>
    <w:rsid w:val="00C27118"/>
    <w:rsid w:val="00C27713"/>
    <w:rsid w:val="00C30AB2"/>
    <w:rsid w:val="00C3115E"/>
    <w:rsid w:val="00C3176F"/>
    <w:rsid w:val="00C31BEC"/>
    <w:rsid w:val="00C31D91"/>
    <w:rsid w:val="00C31FA6"/>
    <w:rsid w:val="00C31FBC"/>
    <w:rsid w:val="00C32149"/>
    <w:rsid w:val="00C32778"/>
    <w:rsid w:val="00C333D4"/>
    <w:rsid w:val="00C34162"/>
    <w:rsid w:val="00C34A6D"/>
    <w:rsid w:val="00C34C11"/>
    <w:rsid w:val="00C34C57"/>
    <w:rsid w:val="00C34D9C"/>
    <w:rsid w:val="00C3527C"/>
    <w:rsid w:val="00C3579E"/>
    <w:rsid w:val="00C35A98"/>
    <w:rsid w:val="00C3637C"/>
    <w:rsid w:val="00C364BC"/>
    <w:rsid w:val="00C36F06"/>
    <w:rsid w:val="00C40169"/>
    <w:rsid w:val="00C40468"/>
    <w:rsid w:val="00C4094E"/>
    <w:rsid w:val="00C40BF3"/>
    <w:rsid w:val="00C40D9A"/>
    <w:rsid w:val="00C4117F"/>
    <w:rsid w:val="00C41B49"/>
    <w:rsid w:val="00C41D0C"/>
    <w:rsid w:val="00C41EB9"/>
    <w:rsid w:val="00C423F8"/>
    <w:rsid w:val="00C4297C"/>
    <w:rsid w:val="00C4316E"/>
    <w:rsid w:val="00C44091"/>
    <w:rsid w:val="00C44493"/>
    <w:rsid w:val="00C44954"/>
    <w:rsid w:val="00C44B81"/>
    <w:rsid w:val="00C4523D"/>
    <w:rsid w:val="00C45DD4"/>
    <w:rsid w:val="00C46A51"/>
    <w:rsid w:val="00C46CB2"/>
    <w:rsid w:val="00C46D3D"/>
    <w:rsid w:val="00C473B9"/>
    <w:rsid w:val="00C473D1"/>
    <w:rsid w:val="00C47D0B"/>
    <w:rsid w:val="00C47F1F"/>
    <w:rsid w:val="00C508E0"/>
    <w:rsid w:val="00C50ACB"/>
    <w:rsid w:val="00C50EAA"/>
    <w:rsid w:val="00C51523"/>
    <w:rsid w:val="00C51891"/>
    <w:rsid w:val="00C51B91"/>
    <w:rsid w:val="00C5308A"/>
    <w:rsid w:val="00C530C9"/>
    <w:rsid w:val="00C53147"/>
    <w:rsid w:val="00C53517"/>
    <w:rsid w:val="00C54119"/>
    <w:rsid w:val="00C54630"/>
    <w:rsid w:val="00C54A29"/>
    <w:rsid w:val="00C550D1"/>
    <w:rsid w:val="00C5524A"/>
    <w:rsid w:val="00C5545C"/>
    <w:rsid w:val="00C55661"/>
    <w:rsid w:val="00C56BB8"/>
    <w:rsid w:val="00C56DB8"/>
    <w:rsid w:val="00C57982"/>
    <w:rsid w:val="00C57A97"/>
    <w:rsid w:val="00C57CB7"/>
    <w:rsid w:val="00C604DC"/>
    <w:rsid w:val="00C61570"/>
    <w:rsid w:val="00C61E44"/>
    <w:rsid w:val="00C631FF"/>
    <w:rsid w:val="00C63AD8"/>
    <w:rsid w:val="00C63BE7"/>
    <w:rsid w:val="00C63D21"/>
    <w:rsid w:val="00C640BA"/>
    <w:rsid w:val="00C643D7"/>
    <w:rsid w:val="00C648EE"/>
    <w:rsid w:val="00C64921"/>
    <w:rsid w:val="00C6536B"/>
    <w:rsid w:val="00C657F7"/>
    <w:rsid w:val="00C658E6"/>
    <w:rsid w:val="00C66294"/>
    <w:rsid w:val="00C665A9"/>
    <w:rsid w:val="00C673D7"/>
    <w:rsid w:val="00C677C7"/>
    <w:rsid w:val="00C70D8C"/>
    <w:rsid w:val="00C710E8"/>
    <w:rsid w:val="00C71659"/>
    <w:rsid w:val="00C716EA"/>
    <w:rsid w:val="00C719F3"/>
    <w:rsid w:val="00C724C1"/>
    <w:rsid w:val="00C72ABD"/>
    <w:rsid w:val="00C7302D"/>
    <w:rsid w:val="00C73074"/>
    <w:rsid w:val="00C73260"/>
    <w:rsid w:val="00C738B2"/>
    <w:rsid w:val="00C73BA0"/>
    <w:rsid w:val="00C73C42"/>
    <w:rsid w:val="00C74ECF"/>
    <w:rsid w:val="00C75C4E"/>
    <w:rsid w:val="00C77772"/>
    <w:rsid w:val="00C77D83"/>
    <w:rsid w:val="00C801F1"/>
    <w:rsid w:val="00C81CC3"/>
    <w:rsid w:val="00C820CF"/>
    <w:rsid w:val="00C820EC"/>
    <w:rsid w:val="00C82E37"/>
    <w:rsid w:val="00C831A5"/>
    <w:rsid w:val="00C83644"/>
    <w:rsid w:val="00C83A4A"/>
    <w:rsid w:val="00C84626"/>
    <w:rsid w:val="00C84636"/>
    <w:rsid w:val="00C855E4"/>
    <w:rsid w:val="00C85A14"/>
    <w:rsid w:val="00C85C78"/>
    <w:rsid w:val="00C86791"/>
    <w:rsid w:val="00C87184"/>
    <w:rsid w:val="00C87389"/>
    <w:rsid w:val="00C87A68"/>
    <w:rsid w:val="00C9023F"/>
    <w:rsid w:val="00C903E8"/>
    <w:rsid w:val="00C905B4"/>
    <w:rsid w:val="00C90FD6"/>
    <w:rsid w:val="00C911B4"/>
    <w:rsid w:val="00C91319"/>
    <w:rsid w:val="00C913A2"/>
    <w:rsid w:val="00C915D0"/>
    <w:rsid w:val="00C91769"/>
    <w:rsid w:val="00C91E7D"/>
    <w:rsid w:val="00C92284"/>
    <w:rsid w:val="00C939CD"/>
    <w:rsid w:val="00C93ED9"/>
    <w:rsid w:val="00C944E5"/>
    <w:rsid w:val="00C94955"/>
    <w:rsid w:val="00C949BF"/>
    <w:rsid w:val="00C9538A"/>
    <w:rsid w:val="00C953F1"/>
    <w:rsid w:val="00C95A0E"/>
    <w:rsid w:val="00C96170"/>
    <w:rsid w:val="00C9636F"/>
    <w:rsid w:val="00C96980"/>
    <w:rsid w:val="00C96B47"/>
    <w:rsid w:val="00C96BEC"/>
    <w:rsid w:val="00C97221"/>
    <w:rsid w:val="00C972CE"/>
    <w:rsid w:val="00CA042A"/>
    <w:rsid w:val="00CA104F"/>
    <w:rsid w:val="00CA1732"/>
    <w:rsid w:val="00CA2133"/>
    <w:rsid w:val="00CA22A7"/>
    <w:rsid w:val="00CA23B0"/>
    <w:rsid w:val="00CA265B"/>
    <w:rsid w:val="00CA2D04"/>
    <w:rsid w:val="00CA2D30"/>
    <w:rsid w:val="00CA3123"/>
    <w:rsid w:val="00CA324D"/>
    <w:rsid w:val="00CA41F4"/>
    <w:rsid w:val="00CA4892"/>
    <w:rsid w:val="00CA4EEC"/>
    <w:rsid w:val="00CA54C9"/>
    <w:rsid w:val="00CA5909"/>
    <w:rsid w:val="00CA5B31"/>
    <w:rsid w:val="00CA6778"/>
    <w:rsid w:val="00CA7713"/>
    <w:rsid w:val="00CA7808"/>
    <w:rsid w:val="00CA7A95"/>
    <w:rsid w:val="00CA7C48"/>
    <w:rsid w:val="00CA7F9D"/>
    <w:rsid w:val="00CB0089"/>
    <w:rsid w:val="00CB0CA4"/>
    <w:rsid w:val="00CB13BA"/>
    <w:rsid w:val="00CB1E5D"/>
    <w:rsid w:val="00CB20B8"/>
    <w:rsid w:val="00CB2617"/>
    <w:rsid w:val="00CB2633"/>
    <w:rsid w:val="00CB2CE3"/>
    <w:rsid w:val="00CB2E64"/>
    <w:rsid w:val="00CB35A2"/>
    <w:rsid w:val="00CB3F41"/>
    <w:rsid w:val="00CB434A"/>
    <w:rsid w:val="00CB4858"/>
    <w:rsid w:val="00CB496C"/>
    <w:rsid w:val="00CB4B84"/>
    <w:rsid w:val="00CB5429"/>
    <w:rsid w:val="00CB5DDF"/>
    <w:rsid w:val="00CB5F2F"/>
    <w:rsid w:val="00CB65AF"/>
    <w:rsid w:val="00CB6E32"/>
    <w:rsid w:val="00CB720A"/>
    <w:rsid w:val="00CC014C"/>
    <w:rsid w:val="00CC0871"/>
    <w:rsid w:val="00CC0D2D"/>
    <w:rsid w:val="00CC0EF9"/>
    <w:rsid w:val="00CC205C"/>
    <w:rsid w:val="00CC2A97"/>
    <w:rsid w:val="00CC2C9D"/>
    <w:rsid w:val="00CC3155"/>
    <w:rsid w:val="00CC34BD"/>
    <w:rsid w:val="00CC365B"/>
    <w:rsid w:val="00CC3E40"/>
    <w:rsid w:val="00CC4DFB"/>
    <w:rsid w:val="00CC4F5A"/>
    <w:rsid w:val="00CC5C96"/>
    <w:rsid w:val="00CC5F0E"/>
    <w:rsid w:val="00CC632C"/>
    <w:rsid w:val="00CC72B7"/>
    <w:rsid w:val="00CC7538"/>
    <w:rsid w:val="00CC7702"/>
    <w:rsid w:val="00CC7B59"/>
    <w:rsid w:val="00CC7FE1"/>
    <w:rsid w:val="00CD01C5"/>
    <w:rsid w:val="00CD0752"/>
    <w:rsid w:val="00CD0CAF"/>
    <w:rsid w:val="00CD114B"/>
    <w:rsid w:val="00CD18B2"/>
    <w:rsid w:val="00CD1F6A"/>
    <w:rsid w:val="00CD209A"/>
    <w:rsid w:val="00CD21F7"/>
    <w:rsid w:val="00CD2387"/>
    <w:rsid w:val="00CD27B0"/>
    <w:rsid w:val="00CD31E2"/>
    <w:rsid w:val="00CD3366"/>
    <w:rsid w:val="00CD3622"/>
    <w:rsid w:val="00CD37AB"/>
    <w:rsid w:val="00CD3D8D"/>
    <w:rsid w:val="00CD560A"/>
    <w:rsid w:val="00CD56F0"/>
    <w:rsid w:val="00CD579C"/>
    <w:rsid w:val="00CD5E0C"/>
    <w:rsid w:val="00CD6003"/>
    <w:rsid w:val="00CD63CB"/>
    <w:rsid w:val="00CD6502"/>
    <w:rsid w:val="00CD69E1"/>
    <w:rsid w:val="00CD6DAF"/>
    <w:rsid w:val="00CD75EB"/>
    <w:rsid w:val="00CD76A1"/>
    <w:rsid w:val="00CD772E"/>
    <w:rsid w:val="00CD79FC"/>
    <w:rsid w:val="00CE0903"/>
    <w:rsid w:val="00CE0A70"/>
    <w:rsid w:val="00CE0BFA"/>
    <w:rsid w:val="00CE0DB4"/>
    <w:rsid w:val="00CE1259"/>
    <w:rsid w:val="00CE192D"/>
    <w:rsid w:val="00CE1B7E"/>
    <w:rsid w:val="00CE2AB4"/>
    <w:rsid w:val="00CE2FB0"/>
    <w:rsid w:val="00CE3399"/>
    <w:rsid w:val="00CE34F7"/>
    <w:rsid w:val="00CE398D"/>
    <w:rsid w:val="00CE3B93"/>
    <w:rsid w:val="00CE53AD"/>
    <w:rsid w:val="00CE5C25"/>
    <w:rsid w:val="00CE65F5"/>
    <w:rsid w:val="00CE6A32"/>
    <w:rsid w:val="00CE6FF2"/>
    <w:rsid w:val="00CE70CF"/>
    <w:rsid w:val="00CE7901"/>
    <w:rsid w:val="00CF0476"/>
    <w:rsid w:val="00CF065B"/>
    <w:rsid w:val="00CF06B4"/>
    <w:rsid w:val="00CF10D6"/>
    <w:rsid w:val="00CF14D6"/>
    <w:rsid w:val="00CF3DEE"/>
    <w:rsid w:val="00CF44A3"/>
    <w:rsid w:val="00CF46C2"/>
    <w:rsid w:val="00CF4FDE"/>
    <w:rsid w:val="00CF53B2"/>
    <w:rsid w:val="00CF5416"/>
    <w:rsid w:val="00CF57F2"/>
    <w:rsid w:val="00CF76F7"/>
    <w:rsid w:val="00D000F1"/>
    <w:rsid w:val="00D001C3"/>
    <w:rsid w:val="00D00D3B"/>
    <w:rsid w:val="00D0110E"/>
    <w:rsid w:val="00D01757"/>
    <w:rsid w:val="00D018B9"/>
    <w:rsid w:val="00D019B4"/>
    <w:rsid w:val="00D01BE1"/>
    <w:rsid w:val="00D01F88"/>
    <w:rsid w:val="00D02296"/>
    <w:rsid w:val="00D02C51"/>
    <w:rsid w:val="00D02CA1"/>
    <w:rsid w:val="00D0322C"/>
    <w:rsid w:val="00D05283"/>
    <w:rsid w:val="00D05AAF"/>
    <w:rsid w:val="00D06010"/>
    <w:rsid w:val="00D06388"/>
    <w:rsid w:val="00D0644B"/>
    <w:rsid w:val="00D06942"/>
    <w:rsid w:val="00D06C81"/>
    <w:rsid w:val="00D06D3C"/>
    <w:rsid w:val="00D07459"/>
    <w:rsid w:val="00D10969"/>
    <w:rsid w:val="00D11543"/>
    <w:rsid w:val="00D1193B"/>
    <w:rsid w:val="00D12045"/>
    <w:rsid w:val="00D1216D"/>
    <w:rsid w:val="00D12EE8"/>
    <w:rsid w:val="00D12EFE"/>
    <w:rsid w:val="00D13025"/>
    <w:rsid w:val="00D13196"/>
    <w:rsid w:val="00D14D49"/>
    <w:rsid w:val="00D14F4C"/>
    <w:rsid w:val="00D156DF"/>
    <w:rsid w:val="00D17B47"/>
    <w:rsid w:val="00D17FC8"/>
    <w:rsid w:val="00D20133"/>
    <w:rsid w:val="00D2058F"/>
    <w:rsid w:val="00D210DA"/>
    <w:rsid w:val="00D21808"/>
    <w:rsid w:val="00D221CE"/>
    <w:rsid w:val="00D226B5"/>
    <w:rsid w:val="00D22ED4"/>
    <w:rsid w:val="00D22F74"/>
    <w:rsid w:val="00D230CB"/>
    <w:rsid w:val="00D2352F"/>
    <w:rsid w:val="00D237CD"/>
    <w:rsid w:val="00D23A26"/>
    <w:rsid w:val="00D2400E"/>
    <w:rsid w:val="00D24490"/>
    <w:rsid w:val="00D244E3"/>
    <w:rsid w:val="00D24631"/>
    <w:rsid w:val="00D24A83"/>
    <w:rsid w:val="00D24E13"/>
    <w:rsid w:val="00D24EFD"/>
    <w:rsid w:val="00D251CC"/>
    <w:rsid w:val="00D257CD"/>
    <w:rsid w:val="00D25D1B"/>
    <w:rsid w:val="00D26084"/>
    <w:rsid w:val="00D2624C"/>
    <w:rsid w:val="00D26427"/>
    <w:rsid w:val="00D265B4"/>
    <w:rsid w:val="00D271C9"/>
    <w:rsid w:val="00D27D8F"/>
    <w:rsid w:val="00D27E07"/>
    <w:rsid w:val="00D30F03"/>
    <w:rsid w:val="00D317F0"/>
    <w:rsid w:val="00D31CC7"/>
    <w:rsid w:val="00D328BE"/>
    <w:rsid w:val="00D32D4A"/>
    <w:rsid w:val="00D33563"/>
    <w:rsid w:val="00D33629"/>
    <w:rsid w:val="00D33A63"/>
    <w:rsid w:val="00D34226"/>
    <w:rsid w:val="00D3422B"/>
    <w:rsid w:val="00D343ED"/>
    <w:rsid w:val="00D35310"/>
    <w:rsid w:val="00D357A8"/>
    <w:rsid w:val="00D35F2C"/>
    <w:rsid w:val="00D3624F"/>
    <w:rsid w:val="00D36331"/>
    <w:rsid w:val="00D37068"/>
    <w:rsid w:val="00D374F8"/>
    <w:rsid w:val="00D37AD4"/>
    <w:rsid w:val="00D40022"/>
    <w:rsid w:val="00D40BB7"/>
    <w:rsid w:val="00D4110D"/>
    <w:rsid w:val="00D41972"/>
    <w:rsid w:val="00D41A7F"/>
    <w:rsid w:val="00D41CB3"/>
    <w:rsid w:val="00D41D07"/>
    <w:rsid w:val="00D41D69"/>
    <w:rsid w:val="00D42233"/>
    <w:rsid w:val="00D42B7D"/>
    <w:rsid w:val="00D4322D"/>
    <w:rsid w:val="00D4323D"/>
    <w:rsid w:val="00D435F3"/>
    <w:rsid w:val="00D43749"/>
    <w:rsid w:val="00D438EF"/>
    <w:rsid w:val="00D439F2"/>
    <w:rsid w:val="00D43F83"/>
    <w:rsid w:val="00D44644"/>
    <w:rsid w:val="00D448A0"/>
    <w:rsid w:val="00D448B7"/>
    <w:rsid w:val="00D44C20"/>
    <w:rsid w:val="00D45C86"/>
    <w:rsid w:val="00D460ED"/>
    <w:rsid w:val="00D46ED9"/>
    <w:rsid w:val="00D470EE"/>
    <w:rsid w:val="00D47311"/>
    <w:rsid w:val="00D47753"/>
    <w:rsid w:val="00D47C4E"/>
    <w:rsid w:val="00D501D3"/>
    <w:rsid w:val="00D51F09"/>
    <w:rsid w:val="00D51F70"/>
    <w:rsid w:val="00D5204A"/>
    <w:rsid w:val="00D52273"/>
    <w:rsid w:val="00D52F76"/>
    <w:rsid w:val="00D531BE"/>
    <w:rsid w:val="00D53408"/>
    <w:rsid w:val="00D536BD"/>
    <w:rsid w:val="00D53A10"/>
    <w:rsid w:val="00D53BE0"/>
    <w:rsid w:val="00D5486B"/>
    <w:rsid w:val="00D54E28"/>
    <w:rsid w:val="00D54EA5"/>
    <w:rsid w:val="00D55090"/>
    <w:rsid w:val="00D5536D"/>
    <w:rsid w:val="00D55764"/>
    <w:rsid w:val="00D56D23"/>
    <w:rsid w:val="00D56E62"/>
    <w:rsid w:val="00D57967"/>
    <w:rsid w:val="00D57A3F"/>
    <w:rsid w:val="00D57FEE"/>
    <w:rsid w:val="00D60ECE"/>
    <w:rsid w:val="00D60F73"/>
    <w:rsid w:val="00D6131E"/>
    <w:rsid w:val="00D61D4A"/>
    <w:rsid w:val="00D6209C"/>
    <w:rsid w:val="00D62737"/>
    <w:rsid w:val="00D62F2C"/>
    <w:rsid w:val="00D62FF0"/>
    <w:rsid w:val="00D632CB"/>
    <w:rsid w:val="00D63CF2"/>
    <w:rsid w:val="00D6401E"/>
    <w:rsid w:val="00D64075"/>
    <w:rsid w:val="00D6499F"/>
    <w:rsid w:val="00D64B70"/>
    <w:rsid w:val="00D6536A"/>
    <w:rsid w:val="00D65536"/>
    <w:rsid w:val="00D66FA4"/>
    <w:rsid w:val="00D671C7"/>
    <w:rsid w:val="00D67BC0"/>
    <w:rsid w:val="00D70F10"/>
    <w:rsid w:val="00D71694"/>
    <w:rsid w:val="00D718E7"/>
    <w:rsid w:val="00D72298"/>
    <w:rsid w:val="00D725BE"/>
    <w:rsid w:val="00D72AE4"/>
    <w:rsid w:val="00D72FF6"/>
    <w:rsid w:val="00D739A6"/>
    <w:rsid w:val="00D73BA2"/>
    <w:rsid w:val="00D73D2D"/>
    <w:rsid w:val="00D74207"/>
    <w:rsid w:val="00D74222"/>
    <w:rsid w:val="00D74C63"/>
    <w:rsid w:val="00D75427"/>
    <w:rsid w:val="00D755C9"/>
    <w:rsid w:val="00D75620"/>
    <w:rsid w:val="00D75713"/>
    <w:rsid w:val="00D76376"/>
    <w:rsid w:val="00D76F23"/>
    <w:rsid w:val="00D773FE"/>
    <w:rsid w:val="00D77711"/>
    <w:rsid w:val="00D77775"/>
    <w:rsid w:val="00D80417"/>
    <w:rsid w:val="00D80656"/>
    <w:rsid w:val="00D80964"/>
    <w:rsid w:val="00D80DF1"/>
    <w:rsid w:val="00D80EBB"/>
    <w:rsid w:val="00D810F2"/>
    <w:rsid w:val="00D81419"/>
    <w:rsid w:val="00D81B99"/>
    <w:rsid w:val="00D81BC4"/>
    <w:rsid w:val="00D8250D"/>
    <w:rsid w:val="00D838CB"/>
    <w:rsid w:val="00D83CEE"/>
    <w:rsid w:val="00D84444"/>
    <w:rsid w:val="00D8453C"/>
    <w:rsid w:val="00D84995"/>
    <w:rsid w:val="00D84D8A"/>
    <w:rsid w:val="00D84FE3"/>
    <w:rsid w:val="00D8515A"/>
    <w:rsid w:val="00D8526F"/>
    <w:rsid w:val="00D8583C"/>
    <w:rsid w:val="00D8604F"/>
    <w:rsid w:val="00D86310"/>
    <w:rsid w:val="00D8731B"/>
    <w:rsid w:val="00D877E3"/>
    <w:rsid w:val="00D87A2A"/>
    <w:rsid w:val="00D90476"/>
    <w:rsid w:val="00D905AB"/>
    <w:rsid w:val="00D914AD"/>
    <w:rsid w:val="00D927CC"/>
    <w:rsid w:val="00D92EEF"/>
    <w:rsid w:val="00D9360E"/>
    <w:rsid w:val="00D93E3D"/>
    <w:rsid w:val="00D94117"/>
    <w:rsid w:val="00D946F7"/>
    <w:rsid w:val="00D94844"/>
    <w:rsid w:val="00D95176"/>
    <w:rsid w:val="00D95EED"/>
    <w:rsid w:val="00D963C9"/>
    <w:rsid w:val="00D965A0"/>
    <w:rsid w:val="00D96A0E"/>
    <w:rsid w:val="00D96A49"/>
    <w:rsid w:val="00D972F9"/>
    <w:rsid w:val="00D97397"/>
    <w:rsid w:val="00DA0436"/>
    <w:rsid w:val="00DA0665"/>
    <w:rsid w:val="00DA0A41"/>
    <w:rsid w:val="00DA1C94"/>
    <w:rsid w:val="00DA2C45"/>
    <w:rsid w:val="00DA304F"/>
    <w:rsid w:val="00DA4723"/>
    <w:rsid w:val="00DA56A8"/>
    <w:rsid w:val="00DA5983"/>
    <w:rsid w:val="00DA6A60"/>
    <w:rsid w:val="00DA7453"/>
    <w:rsid w:val="00DB08B5"/>
    <w:rsid w:val="00DB1441"/>
    <w:rsid w:val="00DB16CC"/>
    <w:rsid w:val="00DB2492"/>
    <w:rsid w:val="00DB2C83"/>
    <w:rsid w:val="00DB31AC"/>
    <w:rsid w:val="00DB3D02"/>
    <w:rsid w:val="00DB4173"/>
    <w:rsid w:val="00DB4435"/>
    <w:rsid w:val="00DB465D"/>
    <w:rsid w:val="00DB508F"/>
    <w:rsid w:val="00DB5398"/>
    <w:rsid w:val="00DB5871"/>
    <w:rsid w:val="00DB6840"/>
    <w:rsid w:val="00DB7529"/>
    <w:rsid w:val="00DB75BE"/>
    <w:rsid w:val="00DB7A38"/>
    <w:rsid w:val="00DC0000"/>
    <w:rsid w:val="00DC0291"/>
    <w:rsid w:val="00DC0AEE"/>
    <w:rsid w:val="00DC0F9C"/>
    <w:rsid w:val="00DC103F"/>
    <w:rsid w:val="00DC134B"/>
    <w:rsid w:val="00DC31F8"/>
    <w:rsid w:val="00DC34B7"/>
    <w:rsid w:val="00DC3807"/>
    <w:rsid w:val="00DC410A"/>
    <w:rsid w:val="00DC4C6F"/>
    <w:rsid w:val="00DC51E7"/>
    <w:rsid w:val="00DC5780"/>
    <w:rsid w:val="00DC5FD9"/>
    <w:rsid w:val="00DC6056"/>
    <w:rsid w:val="00DC64EB"/>
    <w:rsid w:val="00DC67E1"/>
    <w:rsid w:val="00DC6A23"/>
    <w:rsid w:val="00DC6F0C"/>
    <w:rsid w:val="00DD0327"/>
    <w:rsid w:val="00DD034F"/>
    <w:rsid w:val="00DD0C64"/>
    <w:rsid w:val="00DD1025"/>
    <w:rsid w:val="00DD1AFA"/>
    <w:rsid w:val="00DD1B8E"/>
    <w:rsid w:val="00DD1D90"/>
    <w:rsid w:val="00DD210E"/>
    <w:rsid w:val="00DD2928"/>
    <w:rsid w:val="00DD2BFE"/>
    <w:rsid w:val="00DD2ED3"/>
    <w:rsid w:val="00DD45B0"/>
    <w:rsid w:val="00DD4E68"/>
    <w:rsid w:val="00DD5366"/>
    <w:rsid w:val="00DD6C21"/>
    <w:rsid w:val="00DD6C47"/>
    <w:rsid w:val="00DD7342"/>
    <w:rsid w:val="00DD7923"/>
    <w:rsid w:val="00DE18FF"/>
    <w:rsid w:val="00DE2A19"/>
    <w:rsid w:val="00DE351C"/>
    <w:rsid w:val="00DE38A0"/>
    <w:rsid w:val="00DE3D8F"/>
    <w:rsid w:val="00DE4725"/>
    <w:rsid w:val="00DE4D24"/>
    <w:rsid w:val="00DE6000"/>
    <w:rsid w:val="00DE62F9"/>
    <w:rsid w:val="00DE6B28"/>
    <w:rsid w:val="00DE769B"/>
    <w:rsid w:val="00DE7A0F"/>
    <w:rsid w:val="00DE7C8D"/>
    <w:rsid w:val="00DF0F4F"/>
    <w:rsid w:val="00DF0F90"/>
    <w:rsid w:val="00DF1783"/>
    <w:rsid w:val="00DF2506"/>
    <w:rsid w:val="00DF3CC6"/>
    <w:rsid w:val="00DF4149"/>
    <w:rsid w:val="00DF447D"/>
    <w:rsid w:val="00DF4544"/>
    <w:rsid w:val="00DF460A"/>
    <w:rsid w:val="00DF4E6D"/>
    <w:rsid w:val="00DF5260"/>
    <w:rsid w:val="00DF555C"/>
    <w:rsid w:val="00DF55CB"/>
    <w:rsid w:val="00DF57A7"/>
    <w:rsid w:val="00DF5AC6"/>
    <w:rsid w:val="00DF60B9"/>
    <w:rsid w:val="00DF60D6"/>
    <w:rsid w:val="00DF63BD"/>
    <w:rsid w:val="00DF64DA"/>
    <w:rsid w:val="00DF6C55"/>
    <w:rsid w:val="00DF6DBF"/>
    <w:rsid w:val="00DF6FAF"/>
    <w:rsid w:val="00DF72BD"/>
    <w:rsid w:val="00DF751D"/>
    <w:rsid w:val="00DF783F"/>
    <w:rsid w:val="00DF7C7A"/>
    <w:rsid w:val="00DF7C97"/>
    <w:rsid w:val="00E0040C"/>
    <w:rsid w:val="00E0068A"/>
    <w:rsid w:val="00E01181"/>
    <w:rsid w:val="00E01DFB"/>
    <w:rsid w:val="00E02275"/>
    <w:rsid w:val="00E0267B"/>
    <w:rsid w:val="00E0273F"/>
    <w:rsid w:val="00E03138"/>
    <w:rsid w:val="00E032D8"/>
    <w:rsid w:val="00E03357"/>
    <w:rsid w:val="00E03B4B"/>
    <w:rsid w:val="00E03F06"/>
    <w:rsid w:val="00E040A0"/>
    <w:rsid w:val="00E04F32"/>
    <w:rsid w:val="00E05280"/>
    <w:rsid w:val="00E05C0F"/>
    <w:rsid w:val="00E05DA6"/>
    <w:rsid w:val="00E05E0D"/>
    <w:rsid w:val="00E0643B"/>
    <w:rsid w:val="00E064D0"/>
    <w:rsid w:val="00E0692C"/>
    <w:rsid w:val="00E06C89"/>
    <w:rsid w:val="00E06F0C"/>
    <w:rsid w:val="00E0708C"/>
    <w:rsid w:val="00E070A2"/>
    <w:rsid w:val="00E07404"/>
    <w:rsid w:val="00E07AEB"/>
    <w:rsid w:val="00E07FA6"/>
    <w:rsid w:val="00E1038D"/>
    <w:rsid w:val="00E10751"/>
    <w:rsid w:val="00E10EFE"/>
    <w:rsid w:val="00E1124B"/>
    <w:rsid w:val="00E1196C"/>
    <w:rsid w:val="00E1200D"/>
    <w:rsid w:val="00E124C0"/>
    <w:rsid w:val="00E1320E"/>
    <w:rsid w:val="00E13248"/>
    <w:rsid w:val="00E13482"/>
    <w:rsid w:val="00E136C5"/>
    <w:rsid w:val="00E13714"/>
    <w:rsid w:val="00E13806"/>
    <w:rsid w:val="00E139E1"/>
    <w:rsid w:val="00E13A83"/>
    <w:rsid w:val="00E13B8E"/>
    <w:rsid w:val="00E14256"/>
    <w:rsid w:val="00E14812"/>
    <w:rsid w:val="00E1540D"/>
    <w:rsid w:val="00E1564D"/>
    <w:rsid w:val="00E15F5E"/>
    <w:rsid w:val="00E169CE"/>
    <w:rsid w:val="00E16BE1"/>
    <w:rsid w:val="00E16F58"/>
    <w:rsid w:val="00E17854"/>
    <w:rsid w:val="00E178CF"/>
    <w:rsid w:val="00E20AAB"/>
    <w:rsid w:val="00E20D6D"/>
    <w:rsid w:val="00E21174"/>
    <w:rsid w:val="00E215EF"/>
    <w:rsid w:val="00E220DC"/>
    <w:rsid w:val="00E22BAB"/>
    <w:rsid w:val="00E22D05"/>
    <w:rsid w:val="00E22FA9"/>
    <w:rsid w:val="00E23013"/>
    <w:rsid w:val="00E2321D"/>
    <w:rsid w:val="00E2370D"/>
    <w:rsid w:val="00E24062"/>
    <w:rsid w:val="00E2415A"/>
    <w:rsid w:val="00E24585"/>
    <w:rsid w:val="00E24B90"/>
    <w:rsid w:val="00E25124"/>
    <w:rsid w:val="00E25DAE"/>
    <w:rsid w:val="00E2644D"/>
    <w:rsid w:val="00E277FF"/>
    <w:rsid w:val="00E300B8"/>
    <w:rsid w:val="00E302A1"/>
    <w:rsid w:val="00E30A7E"/>
    <w:rsid w:val="00E30E72"/>
    <w:rsid w:val="00E31AD0"/>
    <w:rsid w:val="00E32178"/>
    <w:rsid w:val="00E332EA"/>
    <w:rsid w:val="00E3376A"/>
    <w:rsid w:val="00E3379A"/>
    <w:rsid w:val="00E33B20"/>
    <w:rsid w:val="00E33BF4"/>
    <w:rsid w:val="00E341D6"/>
    <w:rsid w:val="00E34949"/>
    <w:rsid w:val="00E34960"/>
    <w:rsid w:val="00E36F6A"/>
    <w:rsid w:val="00E37DD1"/>
    <w:rsid w:val="00E40140"/>
    <w:rsid w:val="00E40373"/>
    <w:rsid w:val="00E40967"/>
    <w:rsid w:val="00E40E44"/>
    <w:rsid w:val="00E414CA"/>
    <w:rsid w:val="00E41876"/>
    <w:rsid w:val="00E41A37"/>
    <w:rsid w:val="00E42251"/>
    <w:rsid w:val="00E42DA5"/>
    <w:rsid w:val="00E42F3D"/>
    <w:rsid w:val="00E430BE"/>
    <w:rsid w:val="00E43777"/>
    <w:rsid w:val="00E448A6"/>
    <w:rsid w:val="00E45290"/>
    <w:rsid w:val="00E456D0"/>
    <w:rsid w:val="00E45AD5"/>
    <w:rsid w:val="00E463E2"/>
    <w:rsid w:val="00E46C2B"/>
    <w:rsid w:val="00E47AA4"/>
    <w:rsid w:val="00E47CA3"/>
    <w:rsid w:val="00E50AF6"/>
    <w:rsid w:val="00E50B9D"/>
    <w:rsid w:val="00E51302"/>
    <w:rsid w:val="00E516DC"/>
    <w:rsid w:val="00E51A70"/>
    <w:rsid w:val="00E51C4F"/>
    <w:rsid w:val="00E51D85"/>
    <w:rsid w:val="00E51F8A"/>
    <w:rsid w:val="00E51FA7"/>
    <w:rsid w:val="00E521C3"/>
    <w:rsid w:val="00E52251"/>
    <w:rsid w:val="00E52374"/>
    <w:rsid w:val="00E5298D"/>
    <w:rsid w:val="00E52A5C"/>
    <w:rsid w:val="00E52A73"/>
    <w:rsid w:val="00E54329"/>
    <w:rsid w:val="00E549A7"/>
    <w:rsid w:val="00E54CAA"/>
    <w:rsid w:val="00E54EAF"/>
    <w:rsid w:val="00E55077"/>
    <w:rsid w:val="00E56045"/>
    <w:rsid w:val="00E56545"/>
    <w:rsid w:val="00E5688B"/>
    <w:rsid w:val="00E56C39"/>
    <w:rsid w:val="00E57187"/>
    <w:rsid w:val="00E572C3"/>
    <w:rsid w:val="00E574F2"/>
    <w:rsid w:val="00E60579"/>
    <w:rsid w:val="00E6103F"/>
    <w:rsid w:val="00E61B8E"/>
    <w:rsid w:val="00E62951"/>
    <w:rsid w:val="00E62CF9"/>
    <w:rsid w:val="00E62D33"/>
    <w:rsid w:val="00E631DD"/>
    <w:rsid w:val="00E638C1"/>
    <w:rsid w:val="00E63BA2"/>
    <w:rsid w:val="00E64D65"/>
    <w:rsid w:val="00E64D66"/>
    <w:rsid w:val="00E6582E"/>
    <w:rsid w:val="00E65AB5"/>
    <w:rsid w:val="00E664AF"/>
    <w:rsid w:val="00E66D1C"/>
    <w:rsid w:val="00E67724"/>
    <w:rsid w:val="00E70100"/>
    <w:rsid w:val="00E709AA"/>
    <w:rsid w:val="00E70CE8"/>
    <w:rsid w:val="00E7113A"/>
    <w:rsid w:val="00E719F8"/>
    <w:rsid w:val="00E71A9E"/>
    <w:rsid w:val="00E71CD4"/>
    <w:rsid w:val="00E71D96"/>
    <w:rsid w:val="00E72131"/>
    <w:rsid w:val="00E72D58"/>
    <w:rsid w:val="00E733B9"/>
    <w:rsid w:val="00E7395E"/>
    <w:rsid w:val="00E749D7"/>
    <w:rsid w:val="00E74AFD"/>
    <w:rsid w:val="00E74DEA"/>
    <w:rsid w:val="00E7572F"/>
    <w:rsid w:val="00E75DEF"/>
    <w:rsid w:val="00E76033"/>
    <w:rsid w:val="00E76B40"/>
    <w:rsid w:val="00E76BA7"/>
    <w:rsid w:val="00E7726B"/>
    <w:rsid w:val="00E77328"/>
    <w:rsid w:val="00E7770A"/>
    <w:rsid w:val="00E77E21"/>
    <w:rsid w:val="00E80256"/>
    <w:rsid w:val="00E8259E"/>
    <w:rsid w:val="00E827D3"/>
    <w:rsid w:val="00E82AA9"/>
    <w:rsid w:val="00E832B0"/>
    <w:rsid w:val="00E8377D"/>
    <w:rsid w:val="00E838F1"/>
    <w:rsid w:val="00E83E76"/>
    <w:rsid w:val="00E85F26"/>
    <w:rsid w:val="00E85FEF"/>
    <w:rsid w:val="00E86165"/>
    <w:rsid w:val="00E87BAF"/>
    <w:rsid w:val="00E907BE"/>
    <w:rsid w:val="00E90BC7"/>
    <w:rsid w:val="00E917EF"/>
    <w:rsid w:val="00E91FD7"/>
    <w:rsid w:val="00E92094"/>
    <w:rsid w:val="00E93A35"/>
    <w:rsid w:val="00E9406A"/>
    <w:rsid w:val="00E940BE"/>
    <w:rsid w:val="00E944E3"/>
    <w:rsid w:val="00E94B98"/>
    <w:rsid w:val="00E94D1C"/>
    <w:rsid w:val="00E967A7"/>
    <w:rsid w:val="00E9785D"/>
    <w:rsid w:val="00E978E0"/>
    <w:rsid w:val="00E97F6F"/>
    <w:rsid w:val="00EA05F7"/>
    <w:rsid w:val="00EA088E"/>
    <w:rsid w:val="00EA0ACB"/>
    <w:rsid w:val="00EA0ED8"/>
    <w:rsid w:val="00EA1649"/>
    <w:rsid w:val="00EA1A14"/>
    <w:rsid w:val="00EA1A62"/>
    <w:rsid w:val="00EA2064"/>
    <w:rsid w:val="00EA2DE6"/>
    <w:rsid w:val="00EA365B"/>
    <w:rsid w:val="00EA3768"/>
    <w:rsid w:val="00EA379E"/>
    <w:rsid w:val="00EA3A5A"/>
    <w:rsid w:val="00EA3DA3"/>
    <w:rsid w:val="00EA3E0A"/>
    <w:rsid w:val="00EA3EE2"/>
    <w:rsid w:val="00EA4197"/>
    <w:rsid w:val="00EA47F7"/>
    <w:rsid w:val="00EA4906"/>
    <w:rsid w:val="00EA4B0F"/>
    <w:rsid w:val="00EA54BF"/>
    <w:rsid w:val="00EA656A"/>
    <w:rsid w:val="00EA7152"/>
    <w:rsid w:val="00EA74A0"/>
    <w:rsid w:val="00EA7DB4"/>
    <w:rsid w:val="00EA7E7E"/>
    <w:rsid w:val="00EB2841"/>
    <w:rsid w:val="00EB2C9C"/>
    <w:rsid w:val="00EB2D01"/>
    <w:rsid w:val="00EB2F03"/>
    <w:rsid w:val="00EB2F1B"/>
    <w:rsid w:val="00EB2FDC"/>
    <w:rsid w:val="00EB36D1"/>
    <w:rsid w:val="00EB4017"/>
    <w:rsid w:val="00EB41FB"/>
    <w:rsid w:val="00EB454D"/>
    <w:rsid w:val="00EB4A3E"/>
    <w:rsid w:val="00EB52AA"/>
    <w:rsid w:val="00EB601F"/>
    <w:rsid w:val="00EB6110"/>
    <w:rsid w:val="00EB619F"/>
    <w:rsid w:val="00EB62EE"/>
    <w:rsid w:val="00EB7B78"/>
    <w:rsid w:val="00EB7E0C"/>
    <w:rsid w:val="00EC0703"/>
    <w:rsid w:val="00EC07D2"/>
    <w:rsid w:val="00EC27F3"/>
    <w:rsid w:val="00EC312A"/>
    <w:rsid w:val="00EC350A"/>
    <w:rsid w:val="00EC3968"/>
    <w:rsid w:val="00EC3974"/>
    <w:rsid w:val="00EC4024"/>
    <w:rsid w:val="00EC4797"/>
    <w:rsid w:val="00EC4FB8"/>
    <w:rsid w:val="00EC52C1"/>
    <w:rsid w:val="00EC52DD"/>
    <w:rsid w:val="00EC5503"/>
    <w:rsid w:val="00EC6013"/>
    <w:rsid w:val="00EC6763"/>
    <w:rsid w:val="00EC6BAD"/>
    <w:rsid w:val="00EC6DFA"/>
    <w:rsid w:val="00EC745A"/>
    <w:rsid w:val="00EC749C"/>
    <w:rsid w:val="00ED0021"/>
    <w:rsid w:val="00ED1363"/>
    <w:rsid w:val="00ED1F34"/>
    <w:rsid w:val="00ED27AB"/>
    <w:rsid w:val="00ED29BA"/>
    <w:rsid w:val="00ED380D"/>
    <w:rsid w:val="00ED3F12"/>
    <w:rsid w:val="00ED43B5"/>
    <w:rsid w:val="00ED49AA"/>
    <w:rsid w:val="00ED4A8E"/>
    <w:rsid w:val="00ED4D10"/>
    <w:rsid w:val="00ED5984"/>
    <w:rsid w:val="00ED59B2"/>
    <w:rsid w:val="00ED6291"/>
    <w:rsid w:val="00ED6881"/>
    <w:rsid w:val="00ED7D47"/>
    <w:rsid w:val="00ED7DFD"/>
    <w:rsid w:val="00EE08E2"/>
    <w:rsid w:val="00EE1176"/>
    <w:rsid w:val="00EE18F8"/>
    <w:rsid w:val="00EE1DA4"/>
    <w:rsid w:val="00EE1DD6"/>
    <w:rsid w:val="00EE2EAB"/>
    <w:rsid w:val="00EE3142"/>
    <w:rsid w:val="00EE32C2"/>
    <w:rsid w:val="00EE34C1"/>
    <w:rsid w:val="00EE3826"/>
    <w:rsid w:val="00EE3943"/>
    <w:rsid w:val="00EE3A73"/>
    <w:rsid w:val="00EE3AAC"/>
    <w:rsid w:val="00EE40CC"/>
    <w:rsid w:val="00EE4AC6"/>
    <w:rsid w:val="00EE519C"/>
    <w:rsid w:val="00EE5753"/>
    <w:rsid w:val="00EE6CDD"/>
    <w:rsid w:val="00EE6F35"/>
    <w:rsid w:val="00EE72AD"/>
    <w:rsid w:val="00EE7718"/>
    <w:rsid w:val="00EE7CE9"/>
    <w:rsid w:val="00EE7D62"/>
    <w:rsid w:val="00EE7F91"/>
    <w:rsid w:val="00EF06B4"/>
    <w:rsid w:val="00EF0720"/>
    <w:rsid w:val="00EF0A95"/>
    <w:rsid w:val="00EF0DAE"/>
    <w:rsid w:val="00EF1073"/>
    <w:rsid w:val="00EF190E"/>
    <w:rsid w:val="00EF1C32"/>
    <w:rsid w:val="00EF2429"/>
    <w:rsid w:val="00EF3630"/>
    <w:rsid w:val="00EF4740"/>
    <w:rsid w:val="00EF4B9A"/>
    <w:rsid w:val="00EF55F0"/>
    <w:rsid w:val="00EF56C4"/>
    <w:rsid w:val="00EF59CF"/>
    <w:rsid w:val="00EF6724"/>
    <w:rsid w:val="00EF79CB"/>
    <w:rsid w:val="00EF7C9C"/>
    <w:rsid w:val="00F008C6"/>
    <w:rsid w:val="00F0158D"/>
    <w:rsid w:val="00F016C9"/>
    <w:rsid w:val="00F01A46"/>
    <w:rsid w:val="00F01C92"/>
    <w:rsid w:val="00F01FA9"/>
    <w:rsid w:val="00F022EF"/>
    <w:rsid w:val="00F026ED"/>
    <w:rsid w:val="00F02978"/>
    <w:rsid w:val="00F0313A"/>
    <w:rsid w:val="00F036BA"/>
    <w:rsid w:val="00F03D4A"/>
    <w:rsid w:val="00F03DC6"/>
    <w:rsid w:val="00F03E24"/>
    <w:rsid w:val="00F0459E"/>
    <w:rsid w:val="00F04A36"/>
    <w:rsid w:val="00F05724"/>
    <w:rsid w:val="00F06A0F"/>
    <w:rsid w:val="00F070CA"/>
    <w:rsid w:val="00F07201"/>
    <w:rsid w:val="00F07BCF"/>
    <w:rsid w:val="00F10680"/>
    <w:rsid w:val="00F10792"/>
    <w:rsid w:val="00F10BBA"/>
    <w:rsid w:val="00F10D95"/>
    <w:rsid w:val="00F10F20"/>
    <w:rsid w:val="00F110BF"/>
    <w:rsid w:val="00F12B10"/>
    <w:rsid w:val="00F12CD9"/>
    <w:rsid w:val="00F12D31"/>
    <w:rsid w:val="00F132F2"/>
    <w:rsid w:val="00F14F4E"/>
    <w:rsid w:val="00F15E3D"/>
    <w:rsid w:val="00F1604D"/>
    <w:rsid w:val="00F16A5D"/>
    <w:rsid w:val="00F16BC6"/>
    <w:rsid w:val="00F16E26"/>
    <w:rsid w:val="00F170D5"/>
    <w:rsid w:val="00F1722A"/>
    <w:rsid w:val="00F178E3"/>
    <w:rsid w:val="00F200FC"/>
    <w:rsid w:val="00F20891"/>
    <w:rsid w:val="00F20D8A"/>
    <w:rsid w:val="00F22199"/>
    <w:rsid w:val="00F227A3"/>
    <w:rsid w:val="00F239BD"/>
    <w:rsid w:val="00F243F1"/>
    <w:rsid w:val="00F24BA0"/>
    <w:rsid w:val="00F24EB1"/>
    <w:rsid w:val="00F264DF"/>
    <w:rsid w:val="00F2717A"/>
    <w:rsid w:val="00F279A2"/>
    <w:rsid w:val="00F27CA4"/>
    <w:rsid w:val="00F30384"/>
    <w:rsid w:val="00F30C25"/>
    <w:rsid w:val="00F30FAE"/>
    <w:rsid w:val="00F3105E"/>
    <w:rsid w:val="00F3146D"/>
    <w:rsid w:val="00F326DF"/>
    <w:rsid w:val="00F32D64"/>
    <w:rsid w:val="00F33248"/>
    <w:rsid w:val="00F332B4"/>
    <w:rsid w:val="00F333B7"/>
    <w:rsid w:val="00F3356B"/>
    <w:rsid w:val="00F34632"/>
    <w:rsid w:val="00F34992"/>
    <w:rsid w:val="00F35341"/>
    <w:rsid w:val="00F354B2"/>
    <w:rsid w:val="00F35AAE"/>
    <w:rsid w:val="00F35CA5"/>
    <w:rsid w:val="00F35FB1"/>
    <w:rsid w:val="00F36243"/>
    <w:rsid w:val="00F369A8"/>
    <w:rsid w:val="00F36FED"/>
    <w:rsid w:val="00F37203"/>
    <w:rsid w:val="00F3748C"/>
    <w:rsid w:val="00F37531"/>
    <w:rsid w:val="00F37FFB"/>
    <w:rsid w:val="00F40205"/>
    <w:rsid w:val="00F4052B"/>
    <w:rsid w:val="00F4130F"/>
    <w:rsid w:val="00F413A6"/>
    <w:rsid w:val="00F414DA"/>
    <w:rsid w:val="00F4198B"/>
    <w:rsid w:val="00F41BA7"/>
    <w:rsid w:val="00F41FCA"/>
    <w:rsid w:val="00F42332"/>
    <w:rsid w:val="00F42586"/>
    <w:rsid w:val="00F42701"/>
    <w:rsid w:val="00F42875"/>
    <w:rsid w:val="00F42E17"/>
    <w:rsid w:val="00F43662"/>
    <w:rsid w:val="00F4395F"/>
    <w:rsid w:val="00F43CA5"/>
    <w:rsid w:val="00F4419B"/>
    <w:rsid w:val="00F44669"/>
    <w:rsid w:val="00F450D0"/>
    <w:rsid w:val="00F453F1"/>
    <w:rsid w:val="00F45AE9"/>
    <w:rsid w:val="00F461AB"/>
    <w:rsid w:val="00F462FD"/>
    <w:rsid w:val="00F4638C"/>
    <w:rsid w:val="00F46671"/>
    <w:rsid w:val="00F47143"/>
    <w:rsid w:val="00F47E1F"/>
    <w:rsid w:val="00F50351"/>
    <w:rsid w:val="00F50354"/>
    <w:rsid w:val="00F50475"/>
    <w:rsid w:val="00F50F92"/>
    <w:rsid w:val="00F51150"/>
    <w:rsid w:val="00F51286"/>
    <w:rsid w:val="00F517B2"/>
    <w:rsid w:val="00F5182B"/>
    <w:rsid w:val="00F519D8"/>
    <w:rsid w:val="00F51D38"/>
    <w:rsid w:val="00F52669"/>
    <w:rsid w:val="00F527B7"/>
    <w:rsid w:val="00F52981"/>
    <w:rsid w:val="00F536FB"/>
    <w:rsid w:val="00F54C2C"/>
    <w:rsid w:val="00F55606"/>
    <w:rsid w:val="00F55C80"/>
    <w:rsid w:val="00F55D85"/>
    <w:rsid w:val="00F55EF1"/>
    <w:rsid w:val="00F5706D"/>
    <w:rsid w:val="00F5780A"/>
    <w:rsid w:val="00F5788E"/>
    <w:rsid w:val="00F57A66"/>
    <w:rsid w:val="00F605C8"/>
    <w:rsid w:val="00F60B58"/>
    <w:rsid w:val="00F611EE"/>
    <w:rsid w:val="00F61355"/>
    <w:rsid w:val="00F61AB1"/>
    <w:rsid w:val="00F62A87"/>
    <w:rsid w:val="00F62D15"/>
    <w:rsid w:val="00F6368E"/>
    <w:rsid w:val="00F63E99"/>
    <w:rsid w:val="00F6547D"/>
    <w:rsid w:val="00F65751"/>
    <w:rsid w:val="00F657F2"/>
    <w:rsid w:val="00F66102"/>
    <w:rsid w:val="00F66BA1"/>
    <w:rsid w:val="00F66DD7"/>
    <w:rsid w:val="00F672C0"/>
    <w:rsid w:val="00F679A3"/>
    <w:rsid w:val="00F67E55"/>
    <w:rsid w:val="00F67F44"/>
    <w:rsid w:val="00F7039E"/>
    <w:rsid w:val="00F70BB3"/>
    <w:rsid w:val="00F70D2A"/>
    <w:rsid w:val="00F713AB"/>
    <w:rsid w:val="00F71728"/>
    <w:rsid w:val="00F71826"/>
    <w:rsid w:val="00F71A60"/>
    <w:rsid w:val="00F71FFA"/>
    <w:rsid w:val="00F7268C"/>
    <w:rsid w:val="00F72EDD"/>
    <w:rsid w:val="00F73299"/>
    <w:rsid w:val="00F73468"/>
    <w:rsid w:val="00F7369E"/>
    <w:rsid w:val="00F737A0"/>
    <w:rsid w:val="00F75379"/>
    <w:rsid w:val="00F7588F"/>
    <w:rsid w:val="00F7594E"/>
    <w:rsid w:val="00F75FED"/>
    <w:rsid w:val="00F77502"/>
    <w:rsid w:val="00F8037F"/>
    <w:rsid w:val="00F80F8C"/>
    <w:rsid w:val="00F813E8"/>
    <w:rsid w:val="00F81491"/>
    <w:rsid w:val="00F8157F"/>
    <w:rsid w:val="00F81C67"/>
    <w:rsid w:val="00F82654"/>
    <w:rsid w:val="00F82D2C"/>
    <w:rsid w:val="00F8337B"/>
    <w:rsid w:val="00F83E2E"/>
    <w:rsid w:val="00F84B9D"/>
    <w:rsid w:val="00F84F39"/>
    <w:rsid w:val="00F85054"/>
    <w:rsid w:val="00F86D71"/>
    <w:rsid w:val="00F86EA9"/>
    <w:rsid w:val="00F874F7"/>
    <w:rsid w:val="00F877DA"/>
    <w:rsid w:val="00F87874"/>
    <w:rsid w:val="00F9079F"/>
    <w:rsid w:val="00F91DE6"/>
    <w:rsid w:val="00F92094"/>
    <w:rsid w:val="00F9251A"/>
    <w:rsid w:val="00F9268F"/>
    <w:rsid w:val="00F93182"/>
    <w:rsid w:val="00F932F2"/>
    <w:rsid w:val="00F934B4"/>
    <w:rsid w:val="00F93779"/>
    <w:rsid w:val="00F93CDB"/>
    <w:rsid w:val="00F94309"/>
    <w:rsid w:val="00F94335"/>
    <w:rsid w:val="00F943EA"/>
    <w:rsid w:val="00F9558D"/>
    <w:rsid w:val="00F977E2"/>
    <w:rsid w:val="00F9798C"/>
    <w:rsid w:val="00F97B63"/>
    <w:rsid w:val="00F97C0F"/>
    <w:rsid w:val="00F97C8F"/>
    <w:rsid w:val="00F97EDF"/>
    <w:rsid w:val="00FA01F8"/>
    <w:rsid w:val="00FA0ECE"/>
    <w:rsid w:val="00FA0F8B"/>
    <w:rsid w:val="00FA19AE"/>
    <w:rsid w:val="00FA19D8"/>
    <w:rsid w:val="00FA1D45"/>
    <w:rsid w:val="00FA251C"/>
    <w:rsid w:val="00FA26D8"/>
    <w:rsid w:val="00FA29C5"/>
    <w:rsid w:val="00FA2EA6"/>
    <w:rsid w:val="00FA32A2"/>
    <w:rsid w:val="00FA33E8"/>
    <w:rsid w:val="00FA3F6A"/>
    <w:rsid w:val="00FA5515"/>
    <w:rsid w:val="00FA5F06"/>
    <w:rsid w:val="00FA63A9"/>
    <w:rsid w:val="00FA6427"/>
    <w:rsid w:val="00FA6577"/>
    <w:rsid w:val="00FA7026"/>
    <w:rsid w:val="00FA7E40"/>
    <w:rsid w:val="00FA7ED5"/>
    <w:rsid w:val="00FA7FBD"/>
    <w:rsid w:val="00FB0030"/>
    <w:rsid w:val="00FB0BF9"/>
    <w:rsid w:val="00FB1260"/>
    <w:rsid w:val="00FB29AB"/>
    <w:rsid w:val="00FB2AEA"/>
    <w:rsid w:val="00FB51C7"/>
    <w:rsid w:val="00FB5616"/>
    <w:rsid w:val="00FB5D14"/>
    <w:rsid w:val="00FB6EC0"/>
    <w:rsid w:val="00FB731D"/>
    <w:rsid w:val="00FC1E31"/>
    <w:rsid w:val="00FC2088"/>
    <w:rsid w:val="00FC2BDD"/>
    <w:rsid w:val="00FC2D48"/>
    <w:rsid w:val="00FC3AAC"/>
    <w:rsid w:val="00FC50F0"/>
    <w:rsid w:val="00FC5605"/>
    <w:rsid w:val="00FC5EE5"/>
    <w:rsid w:val="00FC72E7"/>
    <w:rsid w:val="00FC74B0"/>
    <w:rsid w:val="00FC76C5"/>
    <w:rsid w:val="00FC77E7"/>
    <w:rsid w:val="00FC7DE0"/>
    <w:rsid w:val="00FD01AB"/>
    <w:rsid w:val="00FD0867"/>
    <w:rsid w:val="00FD0B16"/>
    <w:rsid w:val="00FD0B2E"/>
    <w:rsid w:val="00FD0B9B"/>
    <w:rsid w:val="00FD110D"/>
    <w:rsid w:val="00FD148B"/>
    <w:rsid w:val="00FD1A2F"/>
    <w:rsid w:val="00FD1AAE"/>
    <w:rsid w:val="00FD1ADF"/>
    <w:rsid w:val="00FD1E54"/>
    <w:rsid w:val="00FD2313"/>
    <w:rsid w:val="00FD27B4"/>
    <w:rsid w:val="00FD2CDC"/>
    <w:rsid w:val="00FD31DC"/>
    <w:rsid w:val="00FD3221"/>
    <w:rsid w:val="00FD334B"/>
    <w:rsid w:val="00FD3E7B"/>
    <w:rsid w:val="00FD3FCE"/>
    <w:rsid w:val="00FD4422"/>
    <w:rsid w:val="00FD44D7"/>
    <w:rsid w:val="00FD469D"/>
    <w:rsid w:val="00FD4D7E"/>
    <w:rsid w:val="00FD54DE"/>
    <w:rsid w:val="00FD5E50"/>
    <w:rsid w:val="00FD6507"/>
    <w:rsid w:val="00FD667E"/>
    <w:rsid w:val="00FD68DA"/>
    <w:rsid w:val="00FD7405"/>
    <w:rsid w:val="00FD7D03"/>
    <w:rsid w:val="00FE00D8"/>
    <w:rsid w:val="00FE0560"/>
    <w:rsid w:val="00FE0592"/>
    <w:rsid w:val="00FE0BA4"/>
    <w:rsid w:val="00FE12E4"/>
    <w:rsid w:val="00FE1690"/>
    <w:rsid w:val="00FE1CEB"/>
    <w:rsid w:val="00FE1CEE"/>
    <w:rsid w:val="00FE1DA1"/>
    <w:rsid w:val="00FE1FD2"/>
    <w:rsid w:val="00FE1FFF"/>
    <w:rsid w:val="00FE2052"/>
    <w:rsid w:val="00FE2CA8"/>
    <w:rsid w:val="00FE31FA"/>
    <w:rsid w:val="00FE3423"/>
    <w:rsid w:val="00FE3A8C"/>
    <w:rsid w:val="00FE46DC"/>
    <w:rsid w:val="00FE4751"/>
    <w:rsid w:val="00FE4A16"/>
    <w:rsid w:val="00FE597A"/>
    <w:rsid w:val="00FE5D10"/>
    <w:rsid w:val="00FE5E38"/>
    <w:rsid w:val="00FE641C"/>
    <w:rsid w:val="00FE67B2"/>
    <w:rsid w:val="00FE7A67"/>
    <w:rsid w:val="00FF0C71"/>
    <w:rsid w:val="00FF1744"/>
    <w:rsid w:val="00FF2052"/>
    <w:rsid w:val="00FF26DD"/>
    <w:rsid w:val="00FF2DA8"/>
    <w:rsid w:val="00FF3D2E"/>
    <w:rsid w:val="00FF406F"/>
    <w:rsid w:val="00FF40A3"/>
    <w:rsid w:val="00FF42A6"/>
    <w:rsid w:val="00FF448A"/>
    <w:rsid w:val="00FF44B3"/>
    <w:rsid w:val="00FF4712"/>
    <w:rsid w:val="00FF48A8"/>
    <w:rsid w:val="00FF4E9C"/>
    <w:rsid w:val="00FF53E1"/>
    <w:rsid w:val="00FF5A30"/>
    <w:rsid w:val="00FF68CC"/>
    <w:rsid w:val="00FF6AA9"/>
    <w:rsid w:val="00FF707B"/>
    <w:rsid w:val="00FF73EC"/>
    <w:rsid w:val="00FF786C"/>
    <w:rsid w:val="00FF7A15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59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754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54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2754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54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745D5"/>
    <w:rPr>
      <w:color w:val="0000FF"/>
      <w:u w:val="single"/>
    </w:rPr>
  </w:style>
  <w:style w:type="table" w:styleId="TabloKlavuzu">
    <w:name w:val="Table Grid"/>
    <w:basedOn w:val="NormalTablo"/>
    <w:uiPriority w:val="59"/>
    <w:rsid w:val="001F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C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C8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B36EE3"/>
    <w:rPr>
      <w:b/>
      <w:bCs/>
    </w:rPr>
  </w:style>
  <w:style w:type="character" w:customStyle="1" w:styleId="apple-converted-space">
    <w:name w:val="apple-converted-space"/>
    <w:basedOn w:val="VarsaylanParagrafYazTipi"/>
    <w:rsid w:val="00B36EE3"/>
  </w:style>
  <w:style w:type="paragraph" w:customStyle="1" w:styleId="3-NormalYaz">
    <w:name w:val="3-Normal Yazı"/>
    <w:rsid w:val="00B63D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TabloKlavuzu1">
    <w:name w:val="Tablo Kılavuzu1"/>
    <w:basedOn w:val="NormalTablo"/>
    <w:next w:val="TabloKlavuzu"/>
    <w:uiPriority w:val="59"/>
    <w:rsid w:val="00D65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DA304F"/>
    <w:pPr>
      <w:spacing w:before="100" w:beforeAutospacing="1" w:after="100" w:afterAutospacing="1"/>
    </w:pPr>
  </w:style>
  <w:style w:type="paragraph" w:styleId="Trnak">
    <w:name w:val="Quote"/>
    <w:basedOn w:val="Normal"/>
    <w:next w:val="Normal"/>
    <w:link w:val="TrnakChar"/>
    <w:uiPriority w:val="29"/>
    <w:qFormat/>
    <w:rsid w:val="006F2AB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6F2AB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tr-TR"/>
    </w:rPr>
  </w:style>
  <w:style w:type="paragraph" w:customStyle="1" w:styleId="Default">
    <w:name w:val="Default"/>
    <w:rsid w:val="00D1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E1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E5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E58E3"/>
    <w:pPr>
      <w:widowControl w:val="0"/>
      <w:autoSpaceDE w:val="0"/>
      <w:autoSpaceDN w:val="0"/>
    </w:pPr>
    <w:rPr>
      <w:b/>
      <w:bCs/>
      <w:sz w:val="18"/>
      <w:szCs w:val="18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58E3"/>
    <w:rPr>
      <w:rFonts w:ascii="Times New Roman" w:eastAsia="Times New Roman" w:hAnsi="Times New Roman" w:cs="Times New Roman"/>
      <w:b/>
      <w:bCs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E58E3"/>
    <w:pPr>
      <w:widowControl w:val="0"/>
      <w:autoSpaceDE w:val="0"/>
      <w:autoSpaceDN w:val="0"/>
      <w:spacing w:line="207" w:lineRule="exact"/>
      <w:ind w:left="949"/>
      <w:jc w:val="center"/>
    </w:pPr>
    <w:rPr>
      <w:sz w:val="22"/>
      <w:szCs w:val="22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59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754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54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2754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54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745D5"/>
    <w:rPr>
      <w:color w:val="0000FF"/>
      <w:u w:val="single"/>
    </w:rPr>
  </w:style>
  <w:style w:type="table" w:styleId="TabloKlavuzu">
    <w:name w:val="Table Grid"/>
    <w:basedOn w:val="NormalTablo"/>
    <w:uiPriority w:val="59"/>
    <w:rsid w:val="001F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C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C8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B36EE3"/>
    <w:rPr>
      <w:b/>
      <w:bCs/>
    </w:rPr>
  </w:style>
  <w:style w:type="character" w:customStyle="1" w:styleId="apple-converted-space">
    <w:name w:val="apple-converted-space"/>
    <w:basedOn w:val="VarsaylanParagrafYazTipi"/>
    <w:rsid w:val="00B36EE3"/>
  </w:style>
  <w:style w:type="paragraph" w:customStyle="1" w:styleId="3-NormalYaz">
    <w:name w:val="3-Normal Yazı"/>
    <w:rsid w:val="00B63D9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TabloKlavuzu1">
    <w:name w:val="Tablo Kılavuzu1"/>
    <w:basedOn w:val="NormalTablo"/>
    <w:next w:val="TabloKlavuzu"/>
    <w:uiPriority w:val="59"/>
    <w:rsid w:val="00D653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DA304F"/>
    <w:pPr>
      <w:spacing w:before="100" w:beforeAutospacing="1" w:after="100" w:afterAutospacing="1"/>
    </w:pPr>
  </w:style>
  <w:style w:type="paragraph" w:styleId="Trnak">
    <w:name w:val="Quote"/>
    <w:basedOn w:val="Normal"/>
    <w:next w:val="Normal"/>
    <w:link w:val="TrnakChar"/>
    <w:uiPriority w:val="29"/>
    <w:qFormat/>
    <w:rsid w:val="006F2AB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6F2AB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tr-TR"/>
    </w:rPr>
  </w:style>
  <w:style w:type="paragraph" w:customStyle="1" w:styleId="Default">
    <w:name w:val="Default"/>
    <w:rsid w:val="00D14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E1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E5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E58E3"/>
    <w:pPr>
      <w:widowControl w:val="0"/>
      <w:autoSpaceDE w:val="0"/>
      <w:autoSpaceDN w:val="0"/>
    </w:pPr>
    <w:rPr>
      <w:b/>
      <w:bCs/>
      <w:sz w:val="18"/>
      <w:szCs w:val="18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58E3"/>
    <w:rPr>
      <w:rFonts w:ascii="Times New Roman" w:eastAsia="Times New Roman" w:hAnsi="Times New Roman" w:cs="Times New Roman"/>
      <w:b/>
      <w:bCs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E58E3"/>
    <w:pPr>
      <w:widowControl w:val="0"/>
      <w:autoSpaceDE w:val="0"/>
      <w:autoSpaceDN w:val="0"/>
      <w:spacing w:line="207" w:lineRule="exact"/>
      <w:ind w:left="949"/>
      <w:jc w:val="center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36A2-9D28-46AB-8460-53063DC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3</cp:revision>
  <cp:lastPrinted>2021-01-27T08:27:00Z</cp:lastPrinted>
  <dcterms:created xsi:type="dcterms:W3CDTF">2021-02-05T11:47:00Z</dcterms:created>
  <dcterms:modified xsi:type="dcterms:W3CDTF">2021-02-05T11:48:00Z</dcterms:modified>
</cp:coreProperties>
</file>